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464"/>
      </w:tblGrid>
      <w:tr w:rsidR="00106DC3" w14:paraId="4710AB4F" w14:textId="77777777" w:rsidTr="00106DC3">
        <w:tc>
          <w:tcPr>
            <w:tcW w:w="9464" w:type="dxa"/>
            <w:shd w:val="clear" w:color="auto" w:fill="A6A6A6" w:themeFill="background1" w:themeFillShade="A6"/>
          </w:tcPr>
          <w:p w14:paraId="762D688C" w14:textId="77777777" w:rsidR="00106DC3" w:rsidRPr="00106DC3" w:rsidRDefault="00106DC3" w:rsidP="00106DC3">
            <w:pPr>
              <w:jc w:val="both"/>
              <w:rPr>
                <w:rFonts w:ascii="Arial" w:hAnsi="Arial" w:cs="Arial"/>
                <w:b/>
              </w:rPr>
            </w:pPr>
            <w:r w:rsidRPr="00106DC3">
              <w:rPr>
                <w:rFonts w:ascii="Arial" w:hAnsi="Arial" w:cs="Arial"/>
                <w:b/>
              </w:rPr>
              <w:t>Załącznik nr 7 – Wzór umowy</w:t>
            </w:r>
          </w:p>
        </w:tc>
      </w:tr>
    </w:tbl>
    <w:p w14:paraId="6588D7A1" w14:textId="77777777" w:rsidR="00106DC3" w:rsidRPr="00106DC3" w:rsidRDefault="00106DC3" w:rsidP="00532160">
      <w:pPr>
        <w:jc w:val="center"/>
        <w:rPr>
          <w:rFonts w:ascii="Arial" w:hAnsi="Arial" w:cs="Arial"/>
          <w:sz w:val="16"/>
          <w:szCs w:val="16"/>
        </w:rPr>
      </w:pPr>
    </w:p>
    <w:p w14:paraId="4DC524D6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Umowa nr </w:t>
      </w:r>
      <w:r w:rsidR="00106DC3" w:rsidRPr="00106DC3">
        <w:rPr>
          <w:rFonts w:ascii="Arial" w:hAnsi="Arial" w:cs="Arial"/>
        </w:rPr>
        <w:t>RG.272……</w:t>
      </w:r>
      <w:r w:rsidRPr="00106DC3">
        <w:rPr>
          <w:rFonts w:ascii="Arial" w:hAnsi="Arial" w:cs="Arial"/>
        </w:rPr>
        <w:t>2021</w:t>
      </w:r>
      <w:r w:rsidR="00106DC3" w:rsidRPr="00106DC3">
        <w:rPr>
          <w:rFonts w:ascii="Arial" w:hAnsi="Arial" w:cs="Arial"/>
        </w:rPr>
        <w:t>.MS</w:t>
      </w:r>
    </w:p>
    <w:p w14:paraId="1F230E6B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zawarta w </w:t>
      </w:r>
      <w:r w:rsidR="005F0A68" w:rsidRPr="00106DC3">
        <w:rPr>
          <w:rFonts w:ascii="Arial" w:hAnsi="Arial" w:cs="Arial"/>
        </w:rPr>
        <w:t xml:space="preserve">dniu …………....2021 r. w </w:t>
      </w:r>
      <w:r w:rsidRPr="00106DC3">
        <w:rPr>
          <w:rFonts w:ascii="Arial" w:hAnsi="Arial" w:cs="Arial"/>
        </w:rPr>
        <w:t xml:space="preserve"> pomiędzy:</w:t>
      </w:r>
    </w:p>
    <w:p w14:paraId="1EECEF32" w14:textId="77777777" w:rsidR="00030CE1" w:rsidRPr="00106DC3" w:rsidRDefault="005F0A68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……………………………., …………………………………………………………………</w:t>
      </w:r>
      <w:r w:rsidR="00030CE1" w:rsidRPr="00106DC3">
        <w:rPr>
          <w:rFonts w:ascii="Arial" w:hAnsi="Arial" w:cs="Arial"/>
        </w:rPr>
        <w:t xml:space="preserve">, </w:t>
      </w:r>
      <w:r w:rsidR="00106DC3" w:rsidRPr="00106DC3">
        <w:rPr>
          <w:rFonts w:ascii="Arial" w:hAnsi="Arial" w:cs="Arial"/>
        </w:rPr>
        <w:br/>
      </w:r>
      <w:r w:rsidR="00030CE1" w:rsidRPr="00106DC3">
        <w:rPr>
          <w:rFonts w:ascii="Arial" w:hAnsi="Arial" w:cs="Arial"/>
        </w:rPr>
        <w:t>NIP:</w:t>
      </w:r>
      <w:r w:rsidRPr="00106DC3">
        <w:rPr>
          <w:rFonts w:ascii="Arial" w:hAnsi="Arial" w:cs="Arial"/>
        </w:rPr>
        <w:t xml:space="preserve"> ……………………….., REGON: ………………………….</w:t>
      </w:r>
    </w:p>
    <w:p w14:paraId="02A12038" w14:textId="77777777" w:rsidR="00030CE1" w:rsidRPr="00106DC3" w:rsidRDefault="005F0A68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którą reprezentuje ……………………..– …………………………………………</w:t>
      </w:r>
    </w:p>
    <w:p w14:paraId="7A5DA9A8" w14:textId="77777777" w:rsidR="00030CE1" w:rsidRPr="00106DC3" w:rsidRDefault="005F0A68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przy kontrasygnacie  …………………………..– …………………………………….</w:t>
      </w:r>
    </w:p>
    <w:p w14:paraId="76427D67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zwanym dalej „Zamawiającym”</w:t>
      </w:r>
    </w:p>
    <w:p w14:paraId="6FD1D46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</w:t>
      </w:r>
      <w:r w:rsidR="004C0C09" w:rsidRPr="00106DC3">
        <w:rPr>
          <w:rFonts w:ascii="Arial" w:hAnsi="Arial" w:cs="Arial"/>
        </w:rPr>
        <w:t xml:space="preserve"> ………………………………………………………………………….</w:t>
      </w:r>
    </w:p>
    <w:p w14:paraId="5FCF24C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reprezentowany przez:</w:t>
      </w:r>
      <w:r w:rsidR="004C0C09" w:rsidRPr="00106DC3">
        <w:rPr>
          <w:rFonts w:ascii="Arial" w:hAnsi="Arial" w:cs="Arial"/>
        </w:rPr>
        <w:t xml:space="preserve"> ………………………………………………………..</w:t>
      </w:r>
    </w:p>
    <w:p w14:paraId="28C1BAC9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Właściciel - ……………………………………..</w:t>
      </w:r>
    </w:p>
    <w:p w14:paraId="2B276D1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zwanym dalej „Wykonawcą”,</w:t>
      </w:r>
    </w:p>
    <w:p w14:paraId="2291BEF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o następującej treści:</w:t>
      </w:r>
    </w:p>
    <w:p w14:paraId="4C56C904" w14:textId="6B5DBB3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Strony oświadczają, że umowa została zawarta w wynik</w:t>
      </w:r>
      <w:r w:rsidR="00106DC3">
        <w:rPr>
          <w:rFonts w:ascii="Arial" w:hAnsi="Arial" w:cs="Arial"/>
        </w:rPr>
        <w:t>u postępowania przeprowadzonego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w trybie </w:t>
      </w:r>
      <w:r w:rsidR="00371FCF">
        <w:rPr>
          <w:rFonts w:ascii="Arial" w:hAnsi="Arial" w:cs="Arial"/>
        </w:rPr>
        <w:t>podstawowym w oparciu o art. 275 pkt 2</w:t>
      </w:r>
      <w:r w:rsidRPr="00106DC3">
        <w:rPr>
          <w:rFonts w:ascii="Arial" w:hAnsi="Arial" w:cs="Arial"/>
        </w:rPr>
        <w:t>, nr ogłoszenia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o zamówieniu w </w:t>
      </w:r>
      <w:r w:rsidR="00106DC3">
        <w:rPr>
          <w:rFonts w:ascii="Arial" w:hAnsi="Arial" w:cs="Arial"/>
        </w:rPr>
        <w:t>Biuletynie Zamówień Publicznych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 dnia r., zgodnie z przepisami ustawy z 11 września 2019 r. – Prawo</w:t>
      </w:r>
      <w:r w:rsidR="00106DC3" w:rsidRP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ówień public</w:t>
      </w:r>
      <w:r w:rsidR="00106DC3">
        <w:rPr>
          <w:rFonts w:ascii="Arial" w:hAnsi="Arial" w:cs="Arial"/>
        </w:rPr>
        <w:t>znych</w:t>
      </w:r>
      <w:r w:rsidR="00371FCF">
        <w:rPr>
          <w:rFonts w:ascii="Arial" w:hAnsi="Arial" w:cs="Arial"/>
        </w:rPr>
        <w:t xml:space="preserve"> </w:t>
      </w:r>
      <w:r w:rsidR="004C0C09" w:rsidRPr="00106DC3">
        <w:rPr>
          <w:rFonts w:ascii="Arial" w:hAnsi="Arial" w:cs="Arial"/>
        </w:rPr>
        <w:t>(</w:t>
      </w:r>
      <w:proofErr w:type="spellStart"/>
      <w:r w:rsidR="004C0C09" w:rsidRPr="00106DC3">
        <w:rPr>
          <w:rFonts w:ascii="Arial" w:hAnsi="Arial" w:cs="Arial"/>
        </w:rPr>
        <w:t>t.j</w:t>
      </w:r>
      <w:proofErr w:type="spellEnd"/>
      <w:r w:rsidR="004C0C09" w:rsidRPr="00106DC3">
        <w:rPr>
          <w:rFonts w:ascii="Arial" w:hAnsi="Arial" w:cs="Arial"/>
        </w:rPr>
        <w:t>. Dz.U.</w:t>
      </w:r>
      <w:r w:rsidR="00803CD6">
        <w:rPr>
          <w:rFonts w:ascii="Arial" w:hAnsi="Arial" w:cs="Arial"/>
        </w:rPr>
        <w:t xml:space="preserve"> z 2021 r. poz. 1129</w:t>
      </w:r>
      <w:r w:rsidR="005C4A65">
        <w:rPr>
          <w:rFonts w:ascii="Arial" w:hAnsi="Arial" w:cs="Arial"/>
        </w:rPr>
        <w:t xml:space="preserve"> z </w:t>
      </w:r>
      <w:proofErr w:type="spellStart"/>
      <w:r w:rsidR="005C4A65">
        <w:rPr>
          <w:rFonts w:ascii="Arial" w:hAnsi="Arial" w:cs="Arial"/>
        </w:rPr>
        <w:t>późn</w:t>
      </w:r>
      <w:proofErr w:type="spellEnd"/>
      <w:r w:rsidR="005C4A65">
        <w:rPr>
          <w:rFonts w:ascii="Arial" w:hAnsi="Arial" w:cs="Arial"/>
        </w:rPr>
        <w:t>. zm.</w:t>
      </w:r>
      <w:r w:rsidRPr="00106DC3">
        <w:rPr>
          <w:rFonts w:ascii="Arial" w:hAnsi="Arial" w:cs="Arial"/>
        </w:rPr>
        <w:t xml:space="preserve">) – zwanej dalej „ustawą </w:t>
      </w:r>
      <w:proofErr w:type="spellStart"/>
      <w:r w:rsidRPr="00106DC3">
        <w:rPr>
          <w:rFonts w:ascii="Arial" w:hAnsi="Arial" w:cs="Arial"/>
        </w:rPr>
        <w:t>P</w:t>
      </w:r>
      <w:r w:rsidR="005C4A65">
        <w:rPr>
          <w:rFonts w:ascii="Arial" w:hAnsi="Arial" w:cs="Arial"/>
        </w:rPr>
        <w:t>zp</w:t>
      </w:r>
      <w:proofErr w:type="spellEnd"/>
      <w:r w:rsidRPr="00106DC3">
        <w:rPr>
          <w:rFonts w:ascii="Arial" w:hAnsi="Arial" w:cs="Arial"/>
        </w:rPr>
        <w:t>”.</w:t>
      </w:r>
    </w:p>
    <w:p w14:paraId="386A7166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</w:t>
      </w:r>
      <w:r w:rsidR="005E7BCD" w:rsidRPr="00106DC3">
        <w:rPr>
          <w:rFonts w:ascii="Arial" w:hAnsi="Arial" w:cs="Arial"/>
        </w:rPr>
        <w:t>.</w:t>
      </w:r>
    </w:p>
    <w:p w14:paraId="668D32D0" w14:textId="3B715463" w:rsidR="00106DC3" w:rsidRPr="004F0E3E" w:rsidRDefault="00030CE1" w:rsidP="00803CD6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4F0E3E">
        <w:rPr>
          <w:rFonts w:ascii="Arial" w:hAnsi="Arial" w:cs="Arial"/>
        </w:rPr>
        <w:t>1. Przedmiotem niniejszej umowy jest wykonanie</w:t>
      </w:r>
      <w:r w:rsidR="009A25F5" w:rsidRPr="004F0E3E">
        <w:rPr>
          <w:rFonts w:ascii="Arial" w:hAnsi="Arial" w:cs="Arial"/>
        </w:rPr>
        <w:t xml:space="preserve"> komponentu infrastrukturalnego projektu</w:t>
      </w:r>
      <w:r w:rsidR="005F0A68" w:rsidRPr="004F0E3E">
        <w:rPr>
          <w:rFonts w:ascii="Arial" w:hAnsi="Arial" w:cs="Arial"/>
        </w:rPr>
        <w:t xml:space="preserve">: </w:t>
      </w:r>
      <w:r w:rsidR="00803CD6" w:rsidRPr="004F0E3E">
        <w:rPr>
          <w:rFonts w:ascii="Arial" w:eastAsia="Times New Roman" w:hAnsi="Arial" w:cs="Arial"/>
          <w:b/>
          <w:bCs/>
          <w:i/>
          <w:iCs/>
          <w:lang w:eastAsia="pl-PL"/>
        </w:rPr>
        <w:t xml:space="preserve">„Odrodzenie kulturowego krajobrazu małych miasta </w:t>
      </w:r>
      <w:proofErr w:type="spellStart"/>
      <w:r w:rsidR="00803CD6" w:rsidRPr="004F0E3E">
        <w:rPr>
          <w:rFonts w:ascii="Arial" w:eastAsia="Times New Roman" w:hAnsi="Arial" w:cs="Arial"/>
          <w:b/>
          <w:bCs/>
          <w:i/>
          <w:iCs/>
          <w:lang w:eastAsia="pl-PL"/>
        </w:rPr>
        <w:t>Laduszkin</w:t>
      </w:r>
      <w:proofErr w:type="spellEnd"/>
      <w:r w:rsidR="00803CD6" w:rsidRPr="004F0E3E">
        <w:rPr>
          <w:rFonts w:ascii="Arial" w:eastAsia="Times New Roman" w:hAnsi="Arial" w:cs="Arial"/>
          <w:b/>
          <w:bCs/>
          <w:i/>
          <w:iCs/>
          <w:lang w:eastAsia="pl-PL"/>
        </w:rPr>
        <w:t xml:space="preserve"> (Rosja) i Młynary (Polska) w interesie skoordynowanego rozwoju lokalnego”</w:t>
      </w:r>
    </w:p>
    <w:p w14:paraId="7F23C649" w14:textId="0B387E05" w:rsidR="004668CC" w:rsidRPr="004F0E3E" w:rsidRDefault="00030CE1" w:rsidP="004668CC">
      <w:pPr>
        <w:jc w:val="both"/>
        <w:rPr>
          <w:rFonts w:ascii="Arial" w:eastAsia="Times New Roman" w:hAnsi="Arial" w:cs="Arial"/>
          <w:iCs/>
          <w:color w:val="000000"/>
        </w:rPr>
      </w:pPr>
      <w:r w:rsidRPr="004F0E3E">
        <w:rPr>
          <w:rFonts w:ascii="Arial" w:hAnsi="Arial" w:cs="Arial"/>
        </w:rPr>
        <w:t>2. Przedmiot umowy zostanie wykonany w sposób zgodny z opisem przedmiotu zamówienia,</w:t>
      </w:r>
      <w:r w:rsidR="00106DC3" w:rsidRPr="004F0E3E">
        <w:rPr>
          <w:rFonts w:ascii="Arial" w:hAnsi="Arial" w:cs="Arial"/>
        </w:rPr>
        <w:t xml:space="preserve"> S</w:t>
      </w:r>
      <w:r w:rsidRPr="004F0E3E">
        <w:rPr>
          <w:rFonts w:ascii="Arial" w:hAnsi="Arial" w:cs="Arial"/>
        </w:rPr>
        <w:t>WZ stanowiącym załącznik nr 1 do</w:t>
      </w:r>
      <w:r w:rsidR="00371FCF" w:rsidRPr="004F0E3E">
        <w:rPr>
          <w:rFonts w:ascii="Arial" w:hAnsi="Arial" w:cs="Arial"/>
        </w:rPr>
        <w:t xml:space="preserve"> </w:t>
      </w:r>
      <w:r w:rsidRPr="004F0E3E">
        <w:rPr>
          <w:rFonts w:ascii="Arial" w:hAnsi="Arial" w:cs="Arial"/>
        </w:rPr>
        <w:t>umowy, ofertą Wykonawcy z dnia …………. r., stanowiącą załącznik nr 2 do umowy, oraz dokumentacją projektową opracowaną przez</w:t>
      </w:r>
      <w:r w:rsidR="00106DC3" w:rsidRPr="004F0E3E">
        <w:rPr>
          <w:rFonts w:ascii="Arial" w:hAnsi="Arial" w:cs="Arial"/>
        </w:rPr>
        <w:t xml:space="preserve"> </w:t>
      </w:r>
      <w:r w:rsidR="005C4A65" w:rsidRPr="004F0E3E">
        <w:rPr>
          <w:rFonts w:ascii="Arial" w:eastAsia="Times New Roman" w:hAnsi="Arial" w:cs="Arial-BoldMT"/>
          <w:iCs/>
          <w:color w:val="000000"/>
        </w:rPr>
        <w:t>PRIMCA</w:t>
      </w:r>
      <w:r w:rsidR="009A25F5" w:rsidRPr="004F0E3E">
        <w:rPr>
          <w:rFonts w:ascii="Arial" w:eastAsia="Times New Roman" w:hAnsi="Arial" w:cs="Arial-BoldMT"/>
          <w:iCs/>
          <w:color w:val="000000"/>
        </w:rPr>
        <w:t>RD</w:t>
      </w:r>
      <w:r w:rsidR="005C4A65" w:rsidRPr="004F0E3E">
        <w:rPr>
          <w:rFonts w:ascii="Arial" w:eastAsia="Times New Roman" w:hAnsi="Arial" w:cs="Arial-BoldMT"/>
          <w:iCs/>
          <w:color w:val="000000"/>
        </w:rPr>
        <w:br/>
        <w:t xml:space="preserve"> ul. 3 Maja 9, 14–400 Pasłęk </w:t>
      </w:r>
      <w:r w:rsidR="004668CC" w:rsidRPr="004F0E3E">
        <w:rPr>
          <w:rFonts w:ascii="Arial" w:eastAsia="Times New Roman" w:hAnsi="Arial" w:cs="Arial-BoldMT"/>
          <w:iCs/>
          <w:color w:val="000000"/>
        </w:rPr>
        <w:t>, a także z projektem budowlanym zamiennym wykonanym przez Przemysława Paczkowskiego prowadzącego działalność gospodarczą jako „</w:t>
      </w:r>
      <w:r w:rsidR="004668CC" w:rsidRPr="004F0E3E">
        <w:rPr>
          <w:rFonts w:ascii="Arial" w:eastAsia="Times New Roman" w:hAnsi="Arial" w:cs="Arial"/>
          <w:iCs/>
          <w:color w:val="000000"/>
        </w:rPr>
        <w:t>Π</w:t>
      </w:r>
      <w:r w:rsidR="004668CC" w:rsidRPr="004F0E3E">
        <w:rPr>
          <w:rFonts w:ascii="Arial" w:eastAsia="Times New Roman" w:hAnsi="Arial" w:cs="Arial"/>
          <w:iCs/>
          <w:color w:val="000000"/>
          <w:vertAlign w:val="superscript"/>
        </w:rPr>
        <w:t>2</w:t>
      </w:r>
      <w:r w:rsidR="004668CC" w:rsidRPr="004F0E3E">
        <w:rPr>
          <w:rFonts w:ascii="Arial" w:eastAsia="Times New Roman" w:hAnsi="Arial" w:cs="Arial"/>
          <w:iCs/>
          <w:color w:val="000000"/>
        </w:rPr>
        <w:t>” Pi2 Biuro Projektów i Doradztwa Projektowego ul. Grottgera 108/4, 82-300 Elbląg.</w:t>
      </w:r>
    </w:p>
    <w:p w14:paraId="114746C8" w14:textId="4DFDAAD9" w:rsidR="000D4ABE" w:rsidRPr="004F0E3E" w:rsidRDefault="000D4ABE" w:rsidP="000D4ABE">
      <w:pPr>
        <w:spacing w:after="120" w:line="240" w:lineRule="auto"/>
        <w:jc w:val="both"/>
        <w:textAlignment w:val="baseline"/>
        <w:rPr>
          <w:rFonts w:ascii="Arial" w:eastAsia="Arial" w:hAnsi="Arial" w:cs="Arial"/>
        </w:rPr>
      </w:pPr>
      <w:r w:rsidRPr="004F0E3E">
        <w:rPr>
          <w:rFonts w:ascii="Arial" w:eastAsia="Times New Roman" w:hAnsi="Arial" w:cs="Arial"/>
          <w:iCs/>
        </w:rPr>
        <w:t>3.</w:t>
      </w:r>
      <w:r w:rsidRPr="004F0E3E">
        <w:rPr>
          <w:rFonts w:ascii="Arial" w:eastAsia="Arial" w:hAnsi="Arial" w:cs="Arial"/>
        </w:rPr>
        <w:t xml:space="preserve"> Zamawiający informuje, że Wykonawca rozpocznie realizację prac na zadaniu po wykonaniu archeologicznych badań wykopaliskowych o charakterze sondażowym. Obowiązek ten wynika</w:t>
      </w:r>
      <w:r w:rsidRPr="004F0E3E">
        <w:rPr>
          <w:rFonts w:ascii="Arial" w:eastAsia="Arial" w:hAnsi="Arial" w:cs="Arial"/>
        </w:rPr>
        <w:br/>
        <w:t xml:space="preserve">z wydanego przez Wojewódzki Urząd Ochrony zabytków w Olsztynie Delegaturę w Elblągu pozwolenia  nr 78/2021 z dnia 05 stycznia 2021 roku  na zamienne zagospodarowanie terenu przy starym młynie w Młynarach. Wykonanie prac archeologicznych zleci Zamawiający oraz poniesie koszt ich wykonania. </w:t>
      </w:r>
    </w:p>
    <w:p w14:paraId="5AB94AFB" w14:textId="2BFC9071" w:rsidR="00030CE1" w:rsidRPr="00106DC3" w:rsidRDefault="00030CE1" w:rsidP="005C4A65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2</w:t>
      </w:r>
      <w:r w:rsidR="005E7BCD" w:rsidRPr="00106DC3">
        <w:rPr>
          <w:rFonts w:ascii="Arial" w:hAnsi="Arial" w:cs="Arial"/>
        </w:rPr>
        <w:t>.</w:t>
      </w:r>
    </w:p>
    <w:p w14:paraId="117E5B0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 ramach niniejszej umowy do obowiązków Wykonawcy należy w szczególności:</w:t>
      </w:r>
    </w:p>
    <w:p w14:paraId="3777A95C" w14:textId="64BA9272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zorganizowanie i przeprowadzenie niezbędnych badań, prób i odbiorów oraz kompletowanie dokumentacji obejmującej zakres robót objętych przedmiotem umowy.</w:t>
      </w:r>
    </w:p>
    <w:p w14:paraId="04A90BA3" w14:textId="2B9A1DC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utrzymanie terenu budowy w stanie wolnym od przeszkód komunikacyjnych, zabezpieczenie dróg publicznych wynikając</w:t>
      </w:r>
      <w:r w:rsidR="004668CC">
        <w:rPr>
          <w:rFonts w:ascii="Arial" w:hAnsi="Arial" w:cs="Arial"/>
        </w:rPr>
        <w:t>e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 uzgodnień z zarządcami tych d</w:t>
      </w:r>
      <w:r w:rsidR="00106DC3">
        <w:rPr>
          <w:rFonts w:ascii="Arial" w:hAnsi="Arial" w:cs="Arial"/>
        </w:rPr>
        <w:t>róg, nadzoru nad bhp, ustalania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utrzymania porządku.</w:t>
      </w:r>
    </w:p>
    <w:p w14:paraId="64301E31" w14:textId="165946F4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konanie przedmiotu umowy przy pomocy osób posiadających odpowiednie kwalifikacje, przeszkolonych w zakresie bhp 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pisów przeciwpożarowych oraz wyposażonych w odpowiedni sprzęt, narzędzia i odzież.</w:t>
      </w:r>
    </w:p>
    <w:p w14:paraId="25031D90" w14:textId="7A03CBBD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) zapewnienie nadzoru technicznego nad realizowanym zadaniem oraz nadzoru nad personelem w zakresie porządku 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dyscypliny pracy.</w:t>
      </w:r>
    </w:p>
    <w:p w14:paraId="0391D60A" w14:textId="3A144B9C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 xml:space="preserve">2. Wykonawca zobowiązuje się do </w:t>
      </w:r>
      <w:r w:rsidR="005D6BAA" w:rsidRPr="00106DC3">
        <w:rPr>
          <w:rFonts w:ascii="Arial" w:hAnsi="Arial" w:cs="Arial"/>
        </w:rPr>
        <w:t xml:space="preserve">zapewnienia </w:t>
      </w:r>
      <w:r w:rsidRPr="00106DC3">
        <w:rPr>
          <w:rFonts w:ascii="Arial" w:hAnsi="Arial" w:cs="Arial"/>
        </w:rPr>
        <w:t>wszystkich materiałów, całego sprzętu, wszystkich urządzeń, maszyn i środków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ransportu, z których skorzystanie jest lub okaże się w toku wykonywania niniejszej umowy konieczne lub zasadne do prawidłoweg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wykonania Przedmiotu umowy oraz pokrycia wszelkich kosztów z tym związanych. </w:t>
      </w:r>
      <w:r w:rsidR="00106DC3">
        <w:rPr>
          <w:rFonts w:ascii="Arial" w:hAnsi="Arial" w:cs="Arial"/>
        </w:rPr>
        <w:t>Wykonawca zobowiązuje się takż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razie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trzeby zapewnić na swój koszt wystarczające oświet</w:t>
      </w:r>
      <w:r w:rsidR="00106DC3">
        <w:rPr>
          <w:rFonts w:ascii="Arial" w:hAnsi="Arial" w:cs="Arial"/>
        </w:rPr>
        <w:t>lenie miejsca wykonywania prac,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także dostawę mediów niezbędnych d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awidłowego wykonania Przedmiotu umowy.</w:t>
      </w:r>
    </w:p>
    <w:p w14:paraId="0CCCDE01" w14:textId="5E791986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Materiały, o których mowa powyżej, powinny odpowiadać, co do jakości wymogom wyrobów dopuszczonych do obrotu i stosowania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 budownictwie, określonym w art. 10 ustawy z dnia 7 lipca 1994</w:t>
      </w:r>
      <w:r w:rsidR="00803CD6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r. Prawo Budowlane (Dz.U.2020.0.1333 </w:t>
      </w:r>
      <w:proofErr w:type="spellStart"/>
      <w:r w:rsidRPr="00106DC3">
        <w:rPr>
          <w:rFonts w:ascii="Arial" w:hAnsi="Arial" w:cs="Arial"/>
        </w:rPr>
        <w:t>t.j</w:t>
      </w:r>
      <w:proofErr w:type="spellEnd"/>
      <w:r w:rsidRPr="00106DC3">
        <w:rPr>
          <w:rFonts w:ascii="Arial" w:hAnsi="Arial" w:cs="Arial"/>
        </w:rPr>
        <w:t>. ze zm. - zwanej dalej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„Prawem budowlanym”) oraz wymaganiom dokumentacji projektowej. W zakresie dostarczanych materiałów, na każde żądanie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awiającego Wykonawca obowiązany jest okazać stosowne dokumenty potwierdzające spełnienie tych norm i wymagań.</w:t>
      </w:r>
    </w:p>
    <w:p w14:paraId="2A6D91D3" w14:textId="5DCD79E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ykonawca zobowiązuje się do zorganizowania zaplecza technicznego i socjalnego adekwatnego do prowadzonych prac</w:t>
      </w:r>
      <w:r w:rsidR="00F06E32" w:rsidRPr="00106DC3">
        <w:rPr>
          <w:rFonts w:ascii="Arial" w:hAnsi="Arial" w:cs="Arial"/>
        </w:rPr>
        <w:t xml:space="preserve"> w tym zorganizowania biura budowy z możliwością przeprowadzenia w nim m.in. narad technicznych, narad budowy</w:t>
      </w:r>
      <w:r w:rsidRPr="00106DC3">
        <w:rPr>
          <w:rFonts w:ascii="Arial" w:hAnsi="Arial" w:cs="Arial"/>
        </w:rPr>
        <w:t>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dpowiedniego zabezpieczenia terenu, na którym prowadzone będą prace, odpowiedniego oznakowania terenu budowy ora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pewnienia bezpiecznych i higienicznych warunków pracy, zgodnie z obowiązującymi </w:t>
      </w:r>
      <w:r w:rsidR="00F06E32" w:rsidRPr="00106DC3">
        <w:rPr>
          <w:rFonts w:ascii="Arial" w:hAnsi="Arial" w:cs="Arial"/>
        </w:rPr>
        <w:t>w tym zakresie przepisami prawa</w:t>
      </w:r>
    </w:p>
    <w:p w14:paraId="48800DBD" w14:textId="636BA606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ykonawca zobowiązany jest w odpowiedni sposób zabezpieczyć miejsce robót i ograniczyć do niego dostęp osób trzecich, w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zczególności poprzez wytyczenie placu budowy i wywieszenie tablic informacyjnych i ostrzegawczych.</w:t>
      </w:r>
    </w:p>
    <w:p w14:paraId="739BED70" w14:textId="305C63C1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Wykonawca zobowiązuje się dochować najwyższej staranności i ostrożności podczas wykonywania robót, w szczególności zaś robót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iemnych, które mogą kolidować z przebiegającymi sieciami istniejącej infrastruktury. W przypadku prowadzenia robót w pobliżu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instalacji lub urządzeń zlokalizowanych w gruncie, Wykonawca będzie prowadził roboty ręcznie, z zachowaniem szczególnej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strożności.</w:t>
      </w:r>
    </w:p>
    <w:p w14:paraId="3FF0E377" w14:textId="7CA4DADF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. Każdorazowo, po zakończeniu robót przypadających na dany dzień prowadzenia prac, Wykonawca zobowiązany jest d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niezwłocznego uporządkowania po sobie terenu robót i jego okolicy, w tym usunięcia odpadów budowlanych oraz całego sprzętu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szystkich urządzeń, maszyn i środków transportu, którymi się posługiwał lub które zgromadził.</w:t>
      </w:r>
    </w:p>
    <w:p w14:paraId="175316C9" w14:textId="2D40A90D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8. Po zakończeniu robót Wykonawca zobowiązany jest do niezwłocznego uporządkowania po sobie terenu robót i jego okolicy, w tym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sunięcia odpadów budowlanych oraz całego sprzętu, wszystkich urządzeń, maszyn i środków transportu, którymi się posługiwał lub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tóre zgromadził, nie później niż w terminie 7 dni od dnia odebrania Przedmiotu umowy, zgodnie z § 6 ust. 1.</w:t>
      </w:r>
    </w:p>
    <w:p w14:paraId="699DEC97" w14:textId="3A8A6D1D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9. Wykonawca wykona Przedmiot umowy w sposób staranny, należyty i zgodny ze sztuką budowlaną i najwyższą starannością, w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ach określonych w</w:t>
      </w:r>
      <w:r w:rsidR="00106DC3">
        <w:rPr>
          <w:rFonts w:ascii="Arial" w:hAnsi="Arial" w:cs="Arial"/>
        </w:rPr>
        <w:t xml:space="preserve"> niniejszej Umowie oraz zgodni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osiadan</w:t>
      </w:r>
      <w:r w:rsidR="004668CC">
        <w:rPr>
          <w:rFonts w:ascii="Arial" w:hAnsi="Arial" w:cs="Arial"/>
        </w:rPr>
        <w:t>ą</w:t>
      </w:r>
      <w:r w:rsidRPr="00106DC3">
        <w:rPr>
          <w:rFonts w:ascii="Arial" w:hAnsi="Arial" w:cs="Arial"/>
        </w:rPr>
        <w:t xml:space="preserve"> przez Zamawiającego dokumentacją projektową i ora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pecyfikacją techniczną wykonania i odbioru robót.</w:t>
      </w:r>
    </w:p>
    <w:p w14:paraId="6A8A594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0. Wykonawca po dokonaniu wizji lokalnej w miejscu, w którym będą wykonywane roboty budowlane, oświadcza, że posiada wiedzę,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iejętności, doświadczenie oraz zaplecze techniczn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finansowe potrzebne do wykonania Przedmiotu umowy w terminach</w:t>
      </w:r>
      <w:r w:rsidR="00106DC3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kreś</w:t>
      </w:r>
      <w:r w:rsidR="00106DC3">
        <w:rPr>
          <w:rFonts w:ascii="Arial" w:hAnsi="Arial" w:cs="Arial"/>
        </w:rPr>
        <w:t>lonych zgodnie</w:t>
      </w:r>
      <w:r w:rsidR="00106DC3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niniejszą umową.</w:t>
      </w:r>
    </w:p>
    <w:p w14:paraId="58912096" w14:textId="31B0016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1. Wykonawca oświadcza, że zakres robót budowlanych określony w § 1 nie budzi wątpliwości. Wykonawca oświadcza, że zapoznał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się przed złożeniem oferty ze Specyfikacją Istotnych Warunków Zamówienia oraz dokumentacją projektową i uznaje je za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starczającą podstawę do realizacji przedmiotu niniejszej umowy. Wykonawca oświadcza, że nie wnosi uwag co d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dokumentacji projektowej, zakresu prac oraz stanu terenu budowy.</w:t>
      </w:r>
    </w:p>
    <w:p w14:paraId="460A1AC1" w14:textId="7C492582" w:rsidR="0028074F" w:rsidRPr="00106DC3" w:rsidRDefault="0028074F" w:rsidP="00803CD6">
      <w:pPr>
        <w:pStyle w:val="Bezodstpw"/>
        <w:spacing w:before="120"/>
        <w:ind w:left="0"/>
        <w:jc w:val="both"/>
        <w:rPr>
          <w:rFonts w:cs="Arial"/>
          <w:sz w:val="22"/>
        </w:rPr>
      </w:pPr>
      <w:r w:rsidRPr="00106DC3">
        <w:rPr>
          <w:rFonts w:cs="Arial"/>
          <w:sz w:val="22"/>
        </w:rPr>
        <w:t>1</w:t>
      </w:r>
      <w:r w:rsidR="003E0731">
        <w:rPr>
          <w:rFonts w:cs="Arial"/>
          <w:sz w:val="22"/>
        </w:rPr>
        <w:t>2</w:t>
      </w:r>
      <w:r w:rsidRPr="00106DC3">
        <w:rPr>
          <w:rFonts w:cs="Arial"/>
          <w:sz w:val="22"/>
        </w:rPr>
        <w:t>. Wykonawca jest zobowiązany uaktualnić we własnym zakresie niezbędne uzgodnienia oraz uzyskać zgody właściwych organów, zarządców i innych podmiotów od których jest uzależniona możliwość realizacji inwestycji.</w:t>
      </w:r>
    </w:p>
    <w:p w14:paraId="41AFC6FD" w14:textId="7824B2B4" w:rsidR="00F06E32" w:rsidRPr="00106DC3" w:rsidRDefault="00F06E32" w:rsidP="00803CD6">
      <w:pPr>
        <w:pStyle w:val="Bezodstpw"/>
        <w:spacing w:before="120"/>
        <w:ind w:left="0"/>
        <w:jc w:val="both"/>
        <w:rPr>
          <w:rFonts w:cs="Arial"/>
          <w:sz w:val="22"/>
        </w:rPr>
      </w:pPr>
      <w:r w:rsidRPr="00106DC3">
        <w:rPr>
          <w:rFonts w:cs="Arial"/>
          <w:sz w:val="22"/>
        </w:rPr>
        <w:t>1</w:t>
      </w:r>
      <w:r w:rsidR="003E0731">
        <w:rPr>
          <w:rFonts w:cs="Arial"/>
          <w:sz w:val="22"/>
        </w:rPr>
        <w:t>3</w:t>
      </w:r>
      <w:r w:rsidRPr="00106DC3">
        <w:rPr>
          <w:rFonts w:cs="Arial"/>
          <w:sz w:val="22"/>
        </w:rPr>
        <w:t xml:space="preserve">. </w:t>
      </w:r>
      <w:r w:rsidR="00E22D35" w:rsidRPr="00106DC3">
        <w:rPr>
          <w:rFonts w:cs="Arial"/>
          <w:sz w:val="22"/>
        </w:rPr>
        <w:t xml:space="preserve">Wykonawca zobowiązany jest do prawidłowego zarządzania produktami i rezultatami projektu, wynikających z obowiązków Zamawiającego, w okresie trwania inwestycji i w okresie gwarancji </w:t>
      </w:r>
      <w:r w:rsidR="00E22D35" w:rsidRPr="00803CD6">
        <w:rPr>
          <w:rFonts w:cs="Arial"/>
          <w:sz w:val="22"/>
          <w:highlight w:val="yellow"/>
        </w:rPr>
        <w:lastRenderedPageBreak/>
        <w:t>(</w:t>
      </w:r>
      <w:r w:rsidR="00E76CAF" w:rsidRPr="00803CD6">
        <w:rPr>
          <w:rFonts w:cs="Arial"/>
          <w:sz w:val="22"/>
          <w:highlight w:val="yellow"/>
        </w:rPr>
        <w:t>….</w:t>
      </w:r>
      <w:r w:rsidR="00E22D35" w:rsidRPr="00803CD6">
        <w:rPr>
          <w:rFonts w:cs="Arial"/>
          <w:sz w:val="22"/>
          <w:highlight w:val="yellow"/>
        </w:rPr>
        <w:t xml:space="preserve"> miesięcy)</w:t>
      </w:r>
      <w:r w:rsidR="00E22D35" w:rsidRPr="00E76CAF">
        <w:rPr>
          <w:rFonts w:cs="Arial"/>
          <w:sz w:val="22"/>
        </w:rPr>
        <w:t xml:space="preserve"> zgodnie z zapisami we wniosku o dofinansowanie projektu, w tym wykonywanie</w:t>
      </w:r>
      <w:r w:rsidR="00E22D35" w:rsidRPr="00106DC3">
        <w:rPr>
          <w:rFonts w:cs="Arial"/>
          <w:sz w:val="22"/>
        </w:rPr>
        <w:t xml:space="preserve"> pomiarów wskaźników rezultatu i produktu</w:t>
      </w:r>
      <w:r w:rsidR="005E7BCD" w:rsidRPr="00106DC3">
        <w:rPr>
          <w:rFonts w:cs="Arial"/>
          <w:sz w:val="22"/>
        </w:rPr>
        <w:t>.</w:t>
      </w:r>
    </w:p>
    <w:p w14:paraId="089E7926" w14:textId="03A2B80C" w:rsidR="00764C9F" w:rsidRDefault="00E76CAF" w:rsidP="00803CD6">
      <w:p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76CAF">
        <w:rPr>
          <w:rFonts w:ascii="Arial" w:eastAsia="Times New Roman" w:hAnsi="Arial" w:cs="Arial"/>
          <w:lang w:eastAsia="pl-PL"/>
        </w:rPr>
        <w:t>1</w:t>
      </w:r>
      <w:r w:rsidR="00F06E32" w:rsidRPr="00E76CAF">
        <w:rPr>
          <w:rFonts w:ascii="Arial" w:eastAsia="Times New Roman" w:hAnsi="Arial" w:cs="Arial"/>
          <w:lang w:eastAsia="pl-PL"/>
        </w:rPr>
        <w:t>5</w:t>
      </w:r>
      <w:r w:rsidR="000C3352" w:rsidRPr="00E76CAF">
        <w:rPr>
          <w:rFonts w:ascii="Arial" w:eastAsia="Times New Roman" w:hAnsi="Arial" w:cs="Arial"/>
          <w:lang w:eastAsia="pl-PL"/>
        </w:rPr>
        <w:t xml:space="preserve">. </w:t>
      </w:r>
      <w:r w:rsidR="0028074F" w:rsidRPr="00E76CAF">
        <w:rPr>
          <w:rFonts w:ascii="Arial" w:eastAsia="Times New Roman" w:hAnsi="Arial" w:cs="Arial"/>
          <w:lang w:eastAsia="pl-PL"/>
        </w:rPr>
        <w:t xml:space="preserve">Przygotowanie i przekazanie koniecznych dokumentów do Nadzoru Budowlanego oraz </w:t>
      </w:r>
      <w:r w:rsidR="0047781F" w:rsidRPr="00E76CAF">
        <w:rPr>
          <w:rFonts w:ascii="Arial" w:eastAsia="Times New Roman" w:hAnsi="Arial" w:cs="Arial"/>
          <w:lang w:eastAsia="pl-PL"/>
        </w:rPr>
        <w:t xml:space="preserve">powiadomienie organów wymienionych w art. 56 Ustawy Prawo Budowlane </w:t>
      </w:r>
      <w:r w:rsidR="0028074F" w:rsidRPr="00E76CAF">
        <w:rPr>
          <w:rFonts w:ascii="Arial" w:eastAsia="Times New Roman" w:hAnsi="Arial" w:cs="Arial"/>
          <w:lang w:eastAsia="pl-PL"/>
        </w:rPr>
        <w:t>uzyskanie w imieniu Zamawiającego decyzji pozwolenia na użytkowanie.</w:t>
      </w:r>
      <w:r w:rsidR="0028074F" w:rsidRPr="00106DC3">
        <w:rPr>
          <w:rFonts w:ascii="Arial" w:eastAsia="Times New Roman" w:hAnsi="Arial" w:cs="Arial"/>
          <w:lang w:eastAsia="pl-PL"/>
        </w:rPr>
        <w:t> </w:t>
      </w:r>
    </w:p>
    <w:p w14:paraId="429A6140" w14:textId="68C2F9A9" w:rsidR="00764C9F" w:rsidRDefault="00E76CAF" w:rsidP="00803CD6">
      <w:pPr>
        <w:spacing w:before="120"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06E32" w:rsidRPr="00106DC3">
        <w:rPr>
          <w:rFonts w:ascii="Arial" w:hAnsi="Arial" w:cs="Arial"/>
        </w:rPr>
        <w:t>6</w:t>
      </w:r>
      <w:r w:rsidR="00030CE1" w:rsidRPr="00106DC3">
        <w:rPr>
          <w:rFonts w:ascii="Arial" w:hAnsi="Arial" w:cs="Arial"/>
        </w:rPr>
        <w:t>. Zamawiający nie będzie ponosił odpowiedzialności za składniki majątkowe Wykonawcy, znajdujące się na terenie, na którym</w:t>
      </w:r>
      <w:r w:rsidR="00764C9F">
        <w:rPr>
          <w:rFonts w:ascii="Arial" w:hAnsi="Arial" w:cs="Arial"/>
        </w:rPr>
        <w:t xml:space="preserve"> </w:t>
      </w:r>
      <w:r w:rsidR="00030CE1" w:rsidRPr="00106DC3">
        <w:rPr>
          <w:rFonts w:ascii="Arial" w:hAnsi="Arial" w:cs="Arial"/>
        </w:rPr>
        <w:t>wykonywany będzie P</w:t>
      </w:r>
      <w:r w:rsidR="00764C9F">
        <w:rPr>
          <w:rFonts w:ascii="Arial" w:hAnsi="Arial" w:cs="Arial"/>
        </w:rPr>
        <w:t>rzedmiot umowy oraz ewentualnie</w:t>
      </w:r>
      <w:r w:rsidR="00764C9F">
        <w:rPr>
          <w:rFonts w:ascii="Arial" w:hAnsi="Arial" w:cs="Arial"/>
        </w:rPr>
        <w:br/>
      </w:r>
      <w:r w:rsidR="00030CE1" w:rsidRPr="00106DC3">
        <w:rPr>
          <w:rFonts w:ascii="Arial" w:hAnsi="Arial" w:cs="Arial"/>
        </w:rPr>
        <w:t>w jego sąsiedztwie, w trakcie wykonywania niniejszej umowy oraz po jej</w:t>
      </w:r>
      <w:r w:rsidR="00764C9F">
        <w:rPr>
          <w:rFonts w:ascii="Arial" w:hAnsi="Arial" w:cs="Arial"/>
        </w:rPr>
        <w:t xml:space="preserve"> </w:t>
      </w:r>
      <w:r w:rsidR="00030CE1" w:rsidRPr="00106DC3">
        <w:rPr>
          <w:rFonts w:ascii="Arial" w:hAnsi="Arial" w:cs="Arial"/>
        </w:rPr>
        <w:t>zakończeniu.</w:t>
      </w:r>
      <w:r w:rsidR="00764C9F">
        <w:rPr>
          <w:rFonts w:ascii="Arial" w:hAnsi="Arial" w:cs="Arial"/>
        </w:rPr>
        <w:t xml:space="preserve"> </w:t>
      </w:r>
    </w:p>
    <w:p w14:paraId="3791A1CD" w14:textId="37A56342" w:rsidR="00764C9F" w:rsidRDefault="00E76CAF" w:rsidP="00803CD6">
      <w:pPr>
        <w:spacing w:before="120"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06E32" w:rsidRPr="00106DC3">
        <w:rPr>
          <w:rFonts w:ascii="Arial" w:hAnsi="Arial" w:cs="Arial"/>
        </w:rPr>
        <w:t>7</w:t>
      </w:r>
      <w:r w:rsidR="00030CE1" w:rsidRPr="00106DC3">
        <w:rPr>
          <w:rFonts w:ascii="Arial" w:hAnsi="Arial" w:cs="Arial"/>
        </w:rPr>
        <w:t xml:space="preserve">. Zamawiający zobowiązuje się udostępnić Wykonawcy </w:t>
      </w:r>
      <w:r w:rsidR="00764C9F">
        <w:rPr>
          <w:rFonts w:ascii="Arial" w:hAnsi="Arial" w:cs="Arial"/>
        </w:rPr>
        <w:t>teren budowy, odebrać ukończony</w:t>
      </w:r>
      <w:r w:rsidR="00764C9F">
        <w:rPr>
          <w:rFonts w:ascii="Arial" w:hAnsi="Arial" w:cs="Arial"/>
        </w:rPr>
        <w:br/>
      </w:r>
      <w:r w:rsidR="00030CE1" w:rsidRPr="00106DC3">
        <w:rPr>
          <w:rFonts w:ascii="Arial" w:hAnsi="Arial" w:cs="Arial"/>
        </w:rPr>
        <w:t>i wolny od wad Przedmiot umowy oraz</w:t>
      </w:r>
      <w:r w:rsidR="00371FCF">
        <w:rPr>
          <w:rFonts w:ascii="Arial" w:hAnsi="Arial" w:cs="Arial"/>
        </w:rPr>
        <w:t xml:space="preserve"> </w:t>
      </w:r>
      <w:r w:rsidR="00030CE1" w:rsidRPr="00106DC3">
        <w:rPr>
          <w:rFonts w:ascii="Arial" w:hAnsi="Arial" w:cs="Arial"/>
        </w:rPr>
        <w:t>zapłacić wynagrodzenie ustalone zgodnie z § 7 niniejszej umowy.</w:t>
      </w:r>
      <w:r w:rsidR="00764C9F">
        <w:rPr>
          <w:rFonts w:ascii="Arial" w:hAnsi="Arial" w:cs="Arial"/>
        </w:rPr>
        <w:t xml:space="preserve"> </w:t>
      </w:r>
    </w:p>
    <w:p w14:paraId="35CA61DD" w14:textId="569DEF32" w:rsidR="00764C9F" w:rsidRPr="00E76CAF" w:rsidRDefault="00E76CAF" w:rsidP="00803CD6">
      <w:p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4F0E3E">
        <w:rPr>
          <w:rFonts w:ascii="Arial" w:eastAsia="Times New Roman" w:hAnsi="Arial" w:cs="Arial"/>
          <w:color w:val="000000" w:themeColor="text1"/>
          <w:lang w:eastAsia="pl-PL"/>
        </w:rPr>
        <w:t>18</w:t>
      </w:r>
      <w:r w:rsidR="00764C9F" w:rsidRPr="004F0E3E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764C9F" w:rsidRPr="004F0E3E">
        <w:rPr>
          <w:rFonts w:ascii="Arial" w:eastAsia="Arial" w:hAnsi="Arial" w:cs="Arial"/>
          <w:color w:val="000000" w:themeColor="text1"/>
        </w:rPr>
        <w:t>Wykonawca zobowiązany jest do zapewnienia obsługi geodezyjnej podczas prowadzenia robót i sporządzenia powykonawczej inwentaryzacji geodezyjnej przez upoważnioną jednostkę geodezyjną zgodnie z §19, §20 i §21 Rozporządzenia Ministra Gospodarki Przestrzennej</w:t>
      </w:r>
      <w:r w:rsidR="00764C9F" w:rsidRPr="004F0E3E">
        <w:rPr>
          <w:rFonts w:ascii="Arial" w:eastAsia="Arial" w:hAnsi="Arial" w:cs="Arial"/>
          <w:color w:val="000000" w:themeColor="text1"/>
        </w:rPr>
        <w:br/>
        <w:t>i Budownictwa z dnia 21 lutego 1995 r. w sprawie rodzaju i zakresu opracowań geodezyjno-kartograficznych oraz czynności geodezyjnych obowiązujących w budownictwie (Dz. U. Nr 25</w:t>
      </w:r>
      <w:r w:rsidR="00764C9F" w:rsidRPr="004F0E3E">
        <w:rPr>
          <w:rFonts w:ascii="Arial" w:eastAsia="Arial" w:hAnsi="Arial" w:cs="Arial"/>
          <w:color w:val="000000" w:themeColor="text1"/>
        </w:rPr>
        <w:br/>
        <w:t xml:space="preserve">z 1995 r. poz. 133). Dokumentacja geodezyjno-kartograficzna sporządzona w wyniku geodezyjnej inwentaryzacji powykonawczej musi  zawierać dane umożliwiające wniesienie zmian na mapę zasadniczą, do ewidencji gruntów i budynków (wykaz zmian gruntowych) oraz do ewidencji sieci uzbrojenia terenu. Wykonawca zobowiązany jest dostarczyć dokumentację geodezyjną powykonawczą w wersji elektronicznej w formacie </w:t>
      </w:r>
      <w:proofErr w:type="spellStart"/>
      <w:r w:rsidR="00764C9F" w:rsidRPr="004F0E3E">
        <w:rPr>
          <w:rFonts w:ascii="Arial" w:eastAsia="Arial" w:hAnsi="Arial" w:cs="Arial"/>
          <w:color w:val="000000" w:themeColor="text1"/>
        </w:rPr>
        <w:t>dxf</w:t>
      </w:r>
      <w:proofErr w:type="spellEnd"/>
      <w:r w:rsidR="00764C9F" w:rsidRPr="004F0E3E">
        <w:rPr>
          <w:rFonts w:ascii="Arial" w:eastAsia="Arial" w:hAnsi="Arial" w:cs="Arial"/>
          <w:color w:val="000000" w:themeColor="text1"/>
        </w:rPr>
        <w:t xml:space="preserve"> i pdf.</w:t>
      </w:r>
    </w:p>
    <w:p w14:paraId="52A4B7F6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3</w:t>
      </w:r>
      <w:r w:rsidR="005E7BCD" w:rsidRPr="00106DC3">
        <w:rPr>
          <w:rFonts w:ascii="Arial" w:hAnsi="Arial" w:cs="Arial"/>
        </w:rPr>
        <w:t>.</w:t>
      </w:r>
    </w:p>
    <w:p w14:paraId="143227A5" w14:textId="74B4E93B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  <w:i/>
        </w:rPr>
      </w:pPr>
      <w:r w:rsidRPr="00106DC3">
        <w:rPr>
          <w:rFonts w:ascii="Arial" w:hAnsi="Arial" w:cs="Arial"/>
        </w:rPr>
        <w:t>1. Strony umowy ustalają, że roboty zostaną wykonane</w:t>
      </w:r>
      <w:r w:rsidR="00764C9F">
        <w:rPr>
          <w:rFonts w:ascii="Arial" w:hAnsi="Arial" w:cs="Arial"/>
        </w:rPr>
        <w:t xml:space="preserve"> przez </w:t>
      </w:r>
      <w:r w:rsidR="004416D3">
        <w:rPr>
          <w:rFonts w:ascii="Arial" w:hAnsi="Arial" w:cs="Arial"/>
        </w:rPr>
        <w:t>W</w:t>
      </w:r>
      <w:r w:rsidR="00764C9F">
        <w:rPr>
          <w:rFonts w:ascii="Arial" w:hAnsi="Arial" w:cs="Arial"/>
        </w:rPr>
        <w:t>ykonawcę osobiście bądź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udziałem podwykonawców</w:t>
      </w:r>
      <w:r w:rsidRPr="00106DC3">
        <w:rPr>
          <w:rFonts w:ascii="Arial" w:hAnsi="Arial" w:cs="Arial"/>
          <w:i/>
        </w:rPr>
        <w:t>.</w:t>
      </w:r>
    </w:p>
    <w:p w14:paraId="63279F29" w14:textId="703DD563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Wykonawca jest odpowiedzialny za działania lub zaniechania podwykonawcy, jego przedstawicieli lub pracowników, jak za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łasne działania lub zaniechania. Wykonawca jest zobowiązany do sprawowania na bieżąco nadzoru nad pracami wykonywanymi przez podwykonawcę i do ich koordynacji.</w:t>
      </w:r>
    </w:p>
    <w:p w14:paraId="0211C6E8" w14:textId="34C11821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. W celu powierzenia wykonania części zamówienia podwykonawcy,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a zawiera umowę o podwykonawstwo w roz</w:t>
      </w:r>
      <w:r w:rsidR="00764C9F">
        <w:rPr>
          <w:rFonts w:ascii="Arial" w:hAnsi="Arial" w:cs="Arial"/>
        </w:rPr>
        <w:t xml:space="preserve">umieniu art. 7 pkt 27 ustawy </w:t>
      </w:r>
      <w:proofErr w:type="spellStart"/>
      <w:r w:rsidR="00764C9F">
        <w:rPr>
          <w:rFonts w:ascii="Arial" w:hAnsi="Arial" w:cs="Arial"/>
        </w:rPr>
        <w:t>Pzp</w:t>
      </w:r>
      <w:proofErr w:type="spellEnd"/>
      <w:r w:rsidRPr="00106DC3">
        <w:rPr>
          <w:rFonts w:ascii="Arial" w:hAnsi="Arial" w:cs="Arial"/>
        </w:rPr>
        <w:t>.</w:t>
      </w:r>
    </w:p>
    <w:p w14:paraId="7F08720B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Każdy projekt umowy i umowa o podwykonawstwo musi zawi</w:t>
      </w:r>
      <w:r w:rsidR="00764C9F">
        <w:rPr>
          <w:rFonts w:ascii="Arial" w:hAnsi="Arial" w:cs="Arial"/>
        </w:rPr>
        <w:t>erać postanowienia niesprzeczne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ostanowieniami niniejszej</w:t>
      </w:r>
      <w:r w:rsidR="00764C9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 oraz będzie zawierać w szczególności:</w:t>
      </w:r>
    </w:p>
    <w:p w14:paraId="020BFFF2" w14:textId="700FBFFF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a) określenie stron, z tym zastrzeżeniem, że w przypadku, gdy zamówienie publiczne zostało udzielone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om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którzy wspólnie ubiegali się o jego udzielenie (konsorcjum) i wspólnie występują w niniejszej umowie jako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a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a o podwykonawstwo powinna być zawarta z wszystkimi członkami konsorcjum, a nie tylko z jednym lub niektórymi z nich;</w:t>
      </w:r>
    </w:p>
    <w:p w14:paraId="2166995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zakres robót przewidzianych do wykonania;</w:t>
      </w:r>
    </w:p>
    <w:p w14:paraId="781581CF" w14:textId="2BD1EB5C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termin realizacji robót, który będzie zgodny z terminem wy</w:t>
      </w:r>
      <w:r w:rsidR="00764C9F">
        <w:rPr>
          <w:rFonts w:ascii="Arial" w:hAnsi="Arial" w:cs="Arial"/>
        </w:rPr>
        <w:t>konania niniejszej umowy</w:t>
      </w:r>
      <w:r w:rsidR="00E76CAF">
        <w:rPr>
          <w:rFonts w:ascii="Arial" w:hAnsi="Arial" w:cs="Arial"/>
        </w:rPr>
        <w:t>,</w:t>
      </w:r>
    </w:p>
    <w:p w14:paraId="6C21E5E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terminy i zasady dokonywania odbioru,</w:t>
      </w:r>
    </w:p>
    <w:p w14:paraId="6B7E7529" w14:textId="0344DDC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e) wynagrodzenie i zasady płatności za wykonanie robót, z zastrzeżeniem, że nie będzie ono wyższe od wynagrodzenia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 wykonanie tego samego zakresu robót należnego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 xml:space="preserve">ykonawcy od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 (wynikającego z niniejszej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);</w:t>
      </w:r>
    </w:p>
    <w:p w14:paraId="6D618B6C" w14:textId="625E020B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f) wymóg zatrudnienia przez podwykonawcę na podstawie umowy o pracę osób wykonujących czynności, o których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wa w § 4 ust. 1 umowy, obowiązki w zakresie dokumentowania oraz sankcje z tytułu niespełnienia tego wymogu;</w:t>
      </w:r>
    </w:p>
    <w:p w14:paraId="522E8CDE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g) wymaganą treść postanowień projektu umowy i um</w:t>
      </w:r>
      <w:r w:rsidR="00764C9F">
        <w:rPr>
          <w:rFonts w:ascii="Arial" w:hAnsi="Arial" w:cs="Arial"/>
        </w:rPr>
        <w:t>owy o podwykonawstwo zawieranej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dalszym podwykonawcą,</w:t>
      </w:r>
      <w:r w:rsidR="00764C9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y czym nie może ona być mniej korzystna dla dalszego podwykonawcy niż postanowienia niniejszej umowy.</w:t>
      </w:r>
    </w:p>
    <w:p w14:paraId="5EDF0A5F" w14:textId="2A31162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ykonawca, podwykonawca lub dalszy podwykon</w:t>
      </w:r>
      <w:r w:rsidR="00764C9F">
        <w:rPr>
          <w:rFonts w:ascii="Arial" w:hAnsi="Arial" w:cs="Arial"/>
        </w:rPr>
        <w:t>awca zamierzający zawrzeć umowę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o podwykonawstwo, której przedmiotem jest wykonanie robót budowlanych, jest zobowiązany do </w:t>
      </w:r>
      <w:r w:rsidRPr="00106DC3">
        <w:rPr>
          <w:rFonts w:ascii="Arial" w:hAnsi="Arial" w:cs="Arial"/>
        </w:rPr>
        <w:lastRenderedPageBreak/>
        <w:t xml:space="preserve">przedłożenia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mu projektu umowy o podwykonawstwo, przy czym podwykonawca lub dalszy podwykonawca do projektu umowy dołączy z</w:t>
      </w:r>
      <w:r w:rsidR="00764C9F">
        <w:rPr>
          <w:rFonts w:ascii="Arial" w:hAnsi="Arial" w:cs="Arial"/>
        </w:rPr>
        <w:t xml:space="preserve">godę </w:t>
      </w:r>
      <w:r w:rsidR="004416D3">
        <w:rPr>
          <w:rFonts w:ascii="Arial" w:hAnsi="Arial" w:cs="Arial"/>
        </w:rPr>
        <w:t>W</w:t>
      </w:r>
      <w:r w:rsidR="00764C9F">
        <w:rPr>
          <w:rFonts w:ascii="Arial" w:hAnsi="Arial" w:cs="Arial"/>
        </w:rPr>
        <w:t>ykonawcy na zawarcie umowy</w:t>
      </w:r>
      <w:r w:rsidR="00764C9F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o treści zgodnej z przedłożonym projektem umowy.</w:t>
      </w:r>
    </w:p>
    <w:p w14:paraId="2D9DC3AB" w14:textId="66FEC2CE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6. Zamawiający w terminie 10 dni od otrzymania od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</w:t>
      </w:r>
      <w:r w:rsidR="00960F36">
        <w:rPr>
          <w:rFonts w:ascii="Arial" w:hAnsi="Arial" w:cs="Arial"/>
        </w:rPr>
        <w:t>nawcy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, może wnieść do niej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isemne zastrzeżenia. Jeżeli tego nie uczyni, oznaczać to będzie akceptację projektu umowy przez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.</w:t>
      </w:r>
    </w:p>
    <w:p w14:paraId="186832D7" w14:textId="4E5603AA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7. W przypadku zgłoszenia przez </w:t>
      </w:r>
      <w:r w:rsidR="00960F36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</w:t>
      </w:r>
      <w:r w:rsidR="00960F36">
        <w:rPr>
          <w:rFonts w:ascii="Arial" w:hAnsi="Arial" w:cs="Arial"/>
        </w:rPr>
        <w:t>go zastrzeżeń do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o podwykonawstwo,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a, podwykonawca lub dalszy podwykonawca może przedłożyć zmieniony projekt umowy o podwykonawstwo, uwzględniający w całośc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strzeżenia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ego. W takim przypadku termin do zgłoszenia </w:t>
      </w:r>
      <w:r w:rsidR="00960F36">
        <w:rPr>
          <w:rFonts w:ascii="Arial" w:hAnsi="Arial" w:cs="Arial"/>
        </w:rPr>
        <w:t xml:space="preserve">zastrzeżeń przez </w:t>
      </w:r>
      <w:r w:rsidR="00371FCF">
        <w:rPr>
          <w:rFonts w:ascii="Arial" w:hAnsi="Arial" w:cs="Arial"/>
        </w:rPr>
        <w:t>Z</w:t>
      </w:r>
      <w:r w:rsidR="00960F36">
        <w:rPr>
          <w:rFonts w:ascii="Arial" w:hAnsi="Arial" w:cs="Arial"/>
        </w:rPr>
        <w:t>amawiającego,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m mowa w §3 ust. 6 umowy, rozpoczyna bieg na nowo.</w:t>
      </w:r>
    </w:p>
    <w:p w14:paraId="70733307" w14:textId="3B59D0AD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8. Wykonawca, podwykonawca lub dalszy podwykonawca jest zobowiązany przedłożyć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mu, poświadczoną prze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dkładającego za zgodność z oryginałem, kopię zawartej umowy o podwykonawstwo o treści zgodnej z zaakceptowanym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uprzednio przez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 projektem, w terminie do 7 dni od daty jej zawarcia.</w:t>
      </w:r>
    </w:p>
    <w:p w14:paraId="0E7973FB" w14:textId="6A07F53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9. Zamawiający w terminie do 10 dni od doręczenia mu kopii umowy o podwykonawstwo może zgłosić sprzeciw do treści tej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. Jeżeli tego nie uczyni, oznaczać to będzie akceptację umowy o podwykonawstwo.</w:t>
      </w:r>
    </w:p>
    <w:p w14:paraId="64630EF7" w14:textId="4E577B5A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0. Zamawiający jest uprawniony do zgłaszania pisemny</w:t>
      </w:r>
      <w:r w:rsidR="00960F36">
        <w:rPr>
          <w:rFonts w:ascii="Arial" w:hAnsi="Arial" w:cs="Arial"/>
        </w:rPr>
        <w:t>ch zastrzeżeń do projektu umowy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lub sprzeciwu d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wy o podwykonawstwo, w szczególności, gdy:</w:t>
      </w:r>
    </w:p>
    <w:p w14:paraId="47420F11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a) nie będzie spełniała wymagań określonych w dokumentach zamówienia; </w:t>
      </w:r>
    </w:p>
    <w:p w14:paraId="4C48EA3F" w14:textId="540C479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b) będzie przewidywała termin zapłaty wynagrodzenia dłuższy niż 30 dni od dnia doręczenia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y, podwykonawcy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lub dalszemu podwykonawcy faktury lub rachunku, potwierdzających wykonanie zleconego świadczenia;</w:t>
      </w:r>
    </w:p>
    <w:p w14:paraId="244F6262" w14:textId="4FEDD86E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c) będzie zawierała zapisy uzależniające dokonanie zapłaty na rzecz podwykonawcy od odbioru robót przez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ego lub od zapłaty należności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 xml:space="preserve">ykonawcy przez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;</w:t>
      </w:r>
    </w:p>
    <w:p w14:paraId="147E07DF" w14:textId="2522F815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nie będzie zawierała uregulowań dotyczących zawi</w:t>
      </w:r>
      <w:r w:rsidR="00960F36">
        <w:rPr>
          <w:rFonts w:ascii="Arial" w:hAnsi="Arial" w:cs="Arial"/>
        </w:rPr>
        <w:t>erania umów na roboty budowlane</w:t>
      </w:r>
      <w:r w:rsidR="00960F3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dalszymi podwykonawcami w</w:t>
      </w:r>
      <w:r w:rsidR="00DE6CEB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szczególności zapisów warunkujących podpisanie tych umów od zgody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 xml:space="preserve">ykonawcy i od akceptacji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;</w:t>
      </w:r>
    </w:p>
    <w:p w14:paraId="4200A751" w14:textId="3B1974BE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e) będzie zawierać postanowienia, które w ocenie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 będą mogły utrudniać lub uniemożliwiać prawidłową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lub terminową realizację niniejszej umowy, zgodnie z jej treścią;</w:t>
      </w:r>
    </w:p>
    <w:p w14:paraId="2E1F95D5" w14:textId="729E3A0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f) będzie zawierała postanowienia niezgodne z art. 463 ustawy PZP tj. postanowienia kształtujące prawa i obowiązk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odwykonawcy, w zakresie kar umownych oraz postanowień dotyczących warunków wypłaty wynagrodzenia, w sposób dla niego mniej korzystny niż prawa i obowiązki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y, ukształtowane postanowieniami niniejszej umowy</w:t>
      </w:r>
    </w:p>
    <w:p w14:paraId="0CC3EA31" w14:textId="425FE5D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1.Uregulowania niniejszego paragrafu obowiązują tak</w:t>
      </w:r>
      <w:r w:rsidR="001E1285">
        <w:rPr>
          <w:rFonts w:ascii="Arial" w:hAnsi="Arial" w:cs="Arial"/>
        </w:rPr>
        <w:t>że przy zmianach projektów umów</w:t>
      </w:r>
      <w:r w:rsidR="001E1285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 jak i zmianach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ów o podwykonawstwo.</w:t>
      </w:r>
    </w:p>
    <w:p w14:paraId="52FC1D29" w14:textId="7C649E91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2. Strony umowy stwierdzają, iż w przypadku zgłoszenia sprzeciwu lub zastrzeżeń przez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ego, wyłączona jest odpowiedzialność solidarna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ego z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ą za zapłatę wymaganego wynagrodzenia, przysługującego podwykonawcy lub dalszemu podwykonawcy za wykonanie czynności przewidzianych niniejszą umową.</w:t>
      </w:r>
    </w:p>
    <w:p w14:paraId="2CF7930D" w14:textId="1596D71D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3. Wykonawca, podwykonawca, dalszy podwykonawca zamówienia na roboty budowlane przedkłada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emu poświadczoną za zgodność z </w:t>
      </w:r>
      <w:r w:rsidR="001E1285">
        <w:rPr>
          <w:rFonts w:ascii="Arial" w:hAnsi="Arial" w:cs="Arial"/>
        </w:rPr>
        <w:t>oryginałem kopię zawartej umowy</w:t>
      </w:r>
      <w:r w:rsidR="001E1285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, której przedmiotem są dostawy lub usługi w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ie 7 dni od dnia jej zawarcia z wyłączeniem umów o podwykonawstwo o wartości mniejszej niż 0,5% wartości umowy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kreślonej w § 7 ust. 1.</w:t>
      </w:r>
    </w:p>
    <w:p w14:paraId="30D11571" w14:textId="46FC609A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4. W przypadku, o którym mowa w § 3 ust. 13 umowy, jeżeli termin zapłaty wynagrodzenia jest dłuższy niż 30 dni,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y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informuje o tym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ę i wzywa go do zmiany tej umowy pod rygorem wystąpienia o zapłatę kary umownej.</w:t>
      </w:r>
    </w:p>
    <w:p w14:paraId="603060F9" w14:textId="44FB11CE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5. Procedurę, o której mowa w § 3 ust. 13 i 14 umowy, stosuje się również do wszystkich zmian umów o podwykonawstwo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tórych przedmiotem są dostawy lub usługi.</w:t>
      </w:r>
    </w:p>
    <w:p w14:paraId="3B0510E4" w14:textId="2A0BDAC6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16. Wykonawca, powierzając realizację robót podwykonawcy, jest zobowiązany do dokonania we własnym zakresie zapłaty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magalnego wynagrodzenia należnego podwykonawcy z zachowaniem terminów płatności określonych w umowie 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cą.</w:t>
      </w:r>
    </w:p>
    <w:p w14:paraId="4C65CBE6" w14:textId="3F9EB73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7. W przypadku uchylenia się od obowiązku zapłaty odpowiednio przez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ę, podwykonawcę lub dalszeg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wykonawcę bezpośredniej zapłaty wymagalnego wynagrodzenia przysługującego podwykonawcy lub dalszemu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odwykonawcy, za wykonane i odebrane roboty,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y dokona bezpośredniej zapłaty wymagalnego wynagrodzenia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rzysługującego podwykonawcy, dalszemu podwykonawcy, który zawarł zaakceptowaną przez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 umowę 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odwykonawstwo, której przedmiotem są roboty budowlane lub który zawarł przedłożoną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mu umowę 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podwykonawstwo, której przedmiotem są dostawy lub usługi, na zasadach określonych w art. 465 ustawy </w:t>
      </w:r>
      <w:proofErr w:type="spellStart"/>
      <w:r w:rsidRPr="00106DC3">
        <w:rPr>
          <w:rFonts w:ascii="Arial" w:hAnsi="Arial" w:cs="Arial"/>
        </w:rPr>
        <w:t>Pzp</w:t>
      </w:r>
      <w:proofErr w:type="spellEnd"/>
      <w:r w:rsidRPr="00106DC3">
        <w:rPr>
          <w:rFonts w:ascii="Arial" w:hAnsi="Arial" w:cs="Arial"/>
        </w:rPr>
        <w:t>.</w:t>
      </w:r>
    </w:p>
    <w:p w14:paraId="784C24EC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4</w:t>
      </w:r>
      <w:r w:rsidR="005E7BCD" w:rsidRPr="00106DC3">
        <w:rPr>
          <w:rFonts w:ascii="Arial" w:hAnsi="Arial" w:cs="Arial"/>
        </w:rPr>
        <w:t>.</w:t>
      </w:r>
    </w:p>
    <w:p w14:paraId="1C3160EE" w14:textId="77777777" w:rsidR="00030CE1" w:rsidRPr="006119A8" w:rsidRDefault="00030CE1" w:rsidP="00803CD6">
      <w:pPr>
        <w:spacing w:before="120" w:after="0" w:line="240" w:lineRule="auto"/>
        <w:jc w:val="both"/>
        <w:rPr>
          <w:rFonts w:ascii="Arial" w:hAnsi="Arial" w:cs="Arial"/>
          <w:iCs/>
        </w:rPr>
      </w:pPr>
      <w:r w:rsidRPr="006119A8">
        <w:rPr>
          <w:rFonts w:ascii="Arial" w:hAnsi="Arial" w:cs="Arial"/>
          <w:iCs/>
        </w:rPr>
        <w:t>1. W związku z zastosowaniem klauzuli społecznej na</w:t>
      </w:r>
      <w:r w:rsidR="001E1285" w:rsidRPr="006119A8">
        <w:rPr>
          <w:rFonts w:ascii="Arial" w:hAnsi="Arial" w:cs="Arial"/>
          <w:iCs/>
        </w:rPr>
        <w:t xml:space="preserve"> podstawie art. 95 ustawy </w:t>
      </w:r>
      <w:proofErr w:type="spellStart"/>
      <w:r w:rsidR="001E1285" w:rsidRPr="006119A8">
        <w:rPr>
          <w:rFonts w:ascii="Arial" w:hAnsi="Arial" w:cs="Arial"/>
          <w:iCs/>
        </w:rPr>
        <w:t>Pzp</w:t>
      </w:r>
      <w:proofErr w:type="spellEnd"/>
      <w:r w:rsidR="001E1285" w:rsidRPr="006119A8">
        <w:rPr>
          <w:rFonts w:ascii="Arial" w:hAnsi="Arial" w:cs="Arial"/>
          <w:iCs/>
        </w:rPr>
        <w:t>, Z</w:t>
      </w:r>
      <w:r w:rsidRPr="006119A8">
        <w:rPr>
          <w:rFonts w:ascii="Arial" w:hAnsi="Arial" w:cs="Arial"/>
          <w:iCs/>
        </w:rPr>
        <w:t>amawiający wymaga zatrudnienia przez</w:t>
      </w:r>
      <w:r w:rsidR="001E1285" w:rsidRPr="006119A8">
        <w:rPr>
          <w:rFonts w:ascii="Arial" w:hAnsi="Arial" w:cs="Arial"/>
          <w:iCs/>
        </w:rPr>
        <w:t xml:space="preserve"> W</w:t>
      </w:r>
      <w:r w:rsidRPr="006119A8">
        <w:rPr>
          <w:rFonts w:ascii="Arial" w:hAnsi="Arial" w:cs="Arial"/>
          <w:iCs/>
        </w:rPr>
        <w:t>y</w:t>
      </w:r>
      <w:r w:rsidR="001E1285" w:rsidRPr="006119A8">
        <w:rPr>
          <w:rFonts w:ascii="Arial" w:hAnsi="Arial" w:cs="Arial"/>
          <w:iCs/>
        </w:rPr>
        <w:t>konawcę i P</w:t>
      </w:r>
      <w:r w:rsidRPr="006119A8">
        <w:rPr>
          <w:rFonts w:ascii="Arial" w:hAnsi="Arial" w:cs="Arial"/>
          <w:iCs/>
        </w:rPr>
        <w:t>odwykonawcę na podstawie umowy o pracę osób wykonujących czynności w zakresie realizacji zamówienia w</w:t>
      </w:r>
      <w:r w:rsidR="00DE6CEB" w:rsidRPr="006119A8">
        <w:rPr>
          <w:rFonts w:ascii="Arial" w:hAnsi="Arial" w:cs="Arial"/>
          <w:iCs/>
        </w:rPr>
        <w:t xml:space="preserve"> </w:t>
      </w:r>
      <w:r w:rsidRPr="006119A8">
        <w:rPr>
          <w:rFonts w:ascii="Arial" w:hAnsi="Arial" w:cs="Arial"/>
          <w:iCs/>
        </w:rPr>
        <w:t>sposób określony w art. 22 § 1 ustawy z 26 czerwca 1974 r. – Kodeks pracy, tj. pracowników wykonujących</w:t>
      </w:r>
      <w:r w:rsidR="00DE6CEB" w:rsidRPr="006119A8">
        <w:rPr>
          <w:rFonts w:ascii="Arial" w:hAnsi="Arial" w:cs="Arial"/>
          <w:iCs/>
        </w:rPr>
        <w:t xml:space="preserve"> </w:t>
      </w:r>
      <w:r w:rsidRPr="006119A8">
        <w:rPr>
          <w:rFonts w:ascii="Arial" w:hAnsi="Arial" w:cs="Arial"/>
          <w:iCs/>
        </w:rPr>
        <w:t>następujące</w:t>
      </w:r>
      <w:r w:rsidR="00DE6CEB" w:rsidRPr="006119A8">
        <w:rPr>
          <w:rFonts w:ascii="Arial" w:hAnsi="Arial" w:cs="Arial"/>
          <w:iCs/>
        </w:rPr>
        <w:t xml:space="preserve"> </w:t>
      </w:r>
      <w:r w:rsidRPr="006119A8">
        <w:rPr>
          <w:rFonts w:ascii="Arial" w:hAnsi="Arial" w:cs="Arial"/>
          <w:iCs/>
        </w:rPr>
        <w:t>czynności:</w:t>
      </w:r>
    </w:p>
    <w:p w14:paraId="2D605338" w14:textId="3F795D14" w:rsidR="00030CE1" w:rsidRPr="003E0731" w:rsidRDefault="00030CE1" w:rsidP="00803CD6">
      <w:pPr>
        <w:spacing w:before="120" w:after="0" w:line="240" w:lineRule="auto"/>
        <w:jc w:val="both"/>
        <w:rPr>
          <w:rFonts w:ascii="Arial" w:hAnsi="Arial" w:cs="Arial"/>
          <w:iCs/>
        </w:rPr>
      </w:pPr>
      <w:r w:rsidRPr="006119A8">
        <w:rPr>
          <w:rFonts w:ascii="Arial" w:hAnsi="Arial" w:cs="Arial"/>
          <w:iCs/>
        </w:rPr>
        <w:t>a</w:t>
      </w:r>
      <w:r w:rsidRPr="003E0731">
        <w:rPr>
          <w:rFonts w:ascii="Arial" w:hAnsi="Arial" w:cs="Arial"/>
          <w:iCs/>
        </w:rPr>
        <w:t xml:space="preserve">) roboty instalacji </w:t>
      </w:r>
      <w:r w:rsidR="005C4A65" w:rsidRPr="003E0731">
        <w:rPr>
          <w:rFonts w:ascii="Arial" w:hAnsi="Arial" w:cs="Arial"/>
          <w:iCs/>
        </w:rPr>
        <w:t>elektrycznych</w:t>
      </w:r>
      <w:r w:rsidR="00316109" w:rsidRPr="003E0731">
        <w:rPr>
          <w:rFonts w:ascii="Arial" w:hAnsi="Arial" w:cs="Arial"/>
          <w:iCs/>
        </w:rPr>
        <w:t>,</w:t>
      </w:r>
    </w:p>
    <w:p w14:paraId="63654D21" w14:textId="77777777" w:rsidR="00030CE1" w:rsidRPr="006119A8" w:rsidRDefault="00316109" w:rsidP="00803CD6">
      <w:pPr>
        <w:spacing w:before="120" w:after="0" w:line="240" w:lineRule="auto"/>
        <w:jc w:val="both"/>
        <w:rPr>
          <w:rFonts w:ascii="Arial" w:hAnsi="Arial" w:cs="Arial"/>
          <w:iCs/>
        </w:rPr>
      </w:pPr>
      <w:r w:rsidRPr="003E0731">
        <w:rPr>
          <w:rFonts w:ascii="Arial" w:hAnsi="Arial" w:cs="Arial"/>
          <w:iCs/>
        </w:rPr>
        <w:t xml:space="preserve">b) </w:t>
      </w:r>
      <w:r w:rsidR="00030CE1" w:rsidRPr="003E0731">
        <w:rPr>
          <w:rFonts w:ascii="Arial" w:hAnsi="Arial" w:cs="Arial"/>
          <w:iCs/>
        </w:rPr>
        <w:t xml:space="preserve"> roboty ogólnobudowlane</w:t>
      </w:r>
      <w:r w:rsidRPr="003E0731">
        <w:rPr>
          <w:rFonts w:ascii="Arial" w:hAnsi="Arial" w:cs="Arial"/>
          <w:iCs/>
        </w:rPr>
        <w:t>,</w:t>
      </w:r>
    </w:p>
    <w:p w14:paraId="404CD743" w14:textId="0FCE096C" w:rsidR="00316109" w:rsidRPr="006119A8" w:rsidRDefault="00316109" w:rsidP="00803CD6">
      <w:pPr>
        <w:spacing w:before="120" w:after="0" w:line="240" w:lineRule="auto"/>
        <w:jc w:val="both"/>
        <w:rPr>
          <w:rFonts w:ascii="Arial" w:hAnsi="Arial" w:cs="Arial"/>
          <w:iCs/>
        </w:rPr>
      </w:pPr>
      <w:r w:rsidRPr="006119A8">
        <w:rPr>
          <w:rFonts w:ascii="Arial" w:hAnsi="Arial" w:cs="Arial"/>
          <w:iCs/>
        </w:rPr>
        <w:t xml:space="preserve">c) </w:t>
      </w:r>
      <w:r w:rsidR="00E76CAF" w:rsidRPr="006119A8">
        <w:rPr>
          <w:rFonts w:ascii="Arial" w:hAnsi="Arial" w:cs="Arial"/>
          <w:iCs/>
        </w:rPr>
        <w:t>operatora w zakresie obsługi koparek.</w:t>
      </w:r>
    </w:p>
    <w:p w14:paraId="5EEAEADF" w14:textId="77777777" w:rsidR="00030CE1" w:rsidRPr="006119A8" w:rsidRDefault="00030CE1" w:rsidP="00803CD6">
      <w:pPr>
        <w:spacing w:before="120" w:after="0" w:line="240" w:lineRule="auto"/>
        <w:jc w:val="both"/>
        <w:rPr>
          <w:rFonts w:ascii="Arial" w:hAnsi="Arial" w:cs="Arial"/>
          <w:iCs/>
        </w:rPr>
      </w:pPr>
      <w:r w:rsidRPr="006119A8">
        <w:rPr>
          <w:rFonts w:ascii="Arial" w:hAnsi="Arial" w:cs="Arial"/>
          <w:iCs/>
        </w:rPr>
        <w:t>przez cały okres wykonywania tych czynności.</w:t>
      </w:r>
    </w:p>
    <w:p w14:paraId="75415C6D" w14:textId="0C93C5B1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 odniesieniu do osób wymienionych § 4 ust. 1 umowy, </w:t>
      </w:r>
      <w:r w:rsidR="00371FCF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 xml:space="preserve">amawiający wymaga udokumentowania przez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ę, w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terminie 5 dni od dnia zawarcia umowy faktu zatrudniania na podstawie umowy o pracę, poprzez przedłożenie</w:t>
      </w:r>
      <w:r w:rsidR="00371FCF">
        <w:rPr>
          <w:rFonts w:ascii="Arial" w:hAnsi="Arial" w:cs="Arial"/>
        </w:rPr>
        <w:t xml:space="preserve"> Z</w:t>
      </w:r>
      <w:r w:rsidRPr="00106DC3">
        <w:rPr>
          <w:rFonts w:ascii="Arial" w:hAnsi="Arial" w:cs="Arial"/>
        </w:rPr>
        <w:t>amawiającemu:</w:t>
      </w:r>
    </w:p>
    <w:p w14:paraId="6783C59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oświadczenia zatrudnionego pracownika, lub</w:t>
      </w:r>
    </w:p>
    <w:p w14:paraId="454140B3" w14:textId="3E7D3F8D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b) oświadczenia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y lub podwykonawcy o zatrudnieni</w:t>
      </w:r>
      <w:r w:rsidR="00316109">
        <w:rPr>
          <w:rFonts w:ascii="Arial" w:hAnsi="Arial" w:cs="Arial"/>
        </w:rPr>
        <w:t>u pracownika na podstawie umowy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racę, lub</w:t>
      </w:r>
    </w:p>
    <w:p w14:paraId="735BE7FE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poświadczonej za zgodność z oryginałem kopii umowy o pracę zatrudnionego pracownika, lub</w:t>
      </w:r>
    </w:p>
    <w:p w14:paraId="27DFFABA" w14:textId="0401649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innych dokumentów zawierających informacje, w tym dane osobowe, niezbędne do weryfikacji zatrudnienia na podstawie umowy o pracę, w szczególności imię i nazwisko zatrudnionego pracownika, datę zawarcia umowy o pracę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rodzaj umowy o pracę i zakres obowiązków pracownika.</w:t>
      </w:r>
    </w:p>
    <w:p w14:paraId="56A28A5C" w14:textId="33706A4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. W przypadku zmiany osób zatrudnionych przez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</w:t>
      </w:r>
      <w:r w:rsidR="00316109">
        <w:rPr>
          <w:rFonts w:ascii="Arial" w:hAnsi="Arial" w:cs="Arial"/>
        </w:rPr>
        <w:t>nawcę do wykonywania czynności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ch mowa w § 4 ust. 1 umowy,</w:t>
      </w:r>
      <w:r w:rsidR="00371FCF">
        <w:rPr>
          <w:rFonts w:ascii="Arial" w:hAnsi="Arial" w:cs="Arial"/>
        </w:rPr>
        <w:t xml:space="preserve"> W</w:t>
      </w:r>
      <w:r w:rsidRPr="00106DC3">
        <w:rPr>
          <w:rFonts w:ascii="Arial" w:hAnsi="Arial" w:cs="Arial"/>
        </w:rPr>
        <w:t>ykonawca jest zobowiązany do przedłożenia stosownych dokumentów, o których mowa w § 4 ust. 2 i dotyczących noweg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acownika, w terminie 5 dni od dnia rozpoczęcia wykonywania przez tę osobę czynności, o których mowa w § 4 ust. 1umowy.</w:t>
      </w:r>
    </w:p>
    <w:p w14:paraId="34A2CEA1" w14:textId="1E938452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4. Zamawiający zastrzega sobie prawo do wykonywania czynności kontrolnych wobec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y odnośnie spełniania przez</w:t>
      </w:r>
      <w:r w:rsidR="00371FCF">
        <w:rPr>
          <w:rFonts w:ascii="Arial" w:hAnsi="Arial" w:cs="Arial"/>
        </w:rPr>
        <w:t xml:space="preserve"> W</w:t>
      </w:r>
      <w:r w:rsidRPr="00106DC3">
        <w:rPr>
          <w:rFonts w:ascii="Arial" w:hAnsi="Arial" w:cs="Arial"/>
        </w:rPr>
        <w:t>ykonawcę lub podwykonawcę wymogu zatrudnienia na podstawie umowy o pracę osób wykonujących czynności, o których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wa w § 4 ust. 1 umowy, w całym okresie obowiązywania umowy. Zamawiający jest</w:t>
      </w:r>
      <w:r w:rsidR="005F0A68" w:rsidRPr="00106DC3">
        <w:rPr>
          <w:rFonts w:ascii="Arial" w:hAnsi="Arial" w:cs="Arial"/>
        </w:rPr>
        <w:t xml:space="preserve"> w szczególności </w:t>
      </w:r>
      <w:r w:rsidRPr="00106DC3">
        <w:rPr>
          <w:rFonts w:ascii="Arial" w:hAnsi="Arial" w:cs="Arial"/>
        </w:rPr>
        <w:t>uprawniony do żądania:</w:t>
      </w:r>
    </w:p>
    <w:p w14:paraId="64DDBCD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aktualnych oświadczeń i dokumentów, o których mowa w § 4 ust. 2 umowy,</w:t>
      </w:r>
    </w:p>
    <w:p w14:paraId="29A299D0" w14:textId="77777777" w:rsidR="005F0A68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wyjaśnień w przypadku wątpliwości w zakresie potwierdzenia spełniania wymogu, o którym mowa w § 4 ust. 1 umowy.</w:t>
      </w:r>
    </w:p>
    <w:p w14:paraId="5DF39741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5</w:t>
      </w:r>
    </w:p>
    <w:p w14:paraId="64FE7885" w14:textId="262A3333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Wykonanie Przedmiotu umowy nastąpi </w:t>
      </w:r>
      <w:r w:rsidR="00316109" w:rsidRPr="00E76CAF">
        <w:rPr>
          <w:rFonts w:ascii="Arial" w:hAnsi="Arial" w:cs="Arial"/>
        </w:rPr>
        <w:t xml:space="preserve">w terminie </w:t>
      </w:r>
      <w:r w:rsidR="005C4A65" w:rsidRPr="003E0731">
        <w:rPr>
          <w:rFonts w:ascii="Arial" w:hAnsi="Arial" w:cs="Arial"/>
        </w:rPr>
        <w:t xml:space="preserve">210 </w:t>
      </w:r>
      <w:r w:rsidR="00316109" w:rsidRPr="003E0731">
        <w:rPr>
          <w:rFonts w:ascii="Arial" w:hAnsi="Arial" w:cs="Arial"/>
        </w:rPr>
        <w:t xml:space="preserve">dni </w:t>
      </w:r>
      <w:r w:rsidR="005C4A65" w:rsidRPr="003E0731">
        <w:rPr>
          <w:rFonts w:ascii="Arial" w:hAnsi="Arial" w:cs="Arial"/>
        </w:rPr>
        <w:t xml:space="preserve">kalendarzowych </w:t>
      </w:r>
      <w:r w:rsidR="00316109" w:rsidRPr="003E0731">
        <w:rPr>
          <w:rFonts w:ascii="Arial" w:hAnsi="Arial" w:cs="Arial"/>
        </w:rPr>
        <w:t>od</w:t>
      </w:r>
      <w:r w:rsidR="00316109">
        <w:rPr>
          <w:rFonts w:ascii="Arial" w:hAnsi="Arial" w:cs="Arial"/>
        </w:rPr>
        <w:t xml:space="preserve"> daty podpisania umowy</w:t>
      </w:r>
      <w:r w:rsidRPr="00106DC3">
        <w:rPr>
          <w:rFonts w:ascii="Arial" w:hAnsi="Arial" w:cs="Arial"/>
        </w:rPr>
        <w:t>., co oznacza, że w tym terminie powinna zostać przekazana informa</w:t>
      </w:r>
      <w:r w:rsidR="00316109">
        <w:rPr>
          <w:rFonts w:ascii="Arial" w:hAnsi="Arial" w:cs="Arial"/>
        </w:rPr>
        <w:t>cja,</w:t>
      </w:r>
      <w:r w:rsidR="00371FCF">
        <w:rPr>
          <w:rFonts w:ascii="Arial" w:hAnsi="Arial" w:cs="Arial"/>
        </w:rPr>
        <w:t xml:space="preserve"> </w:t>
      </w:r>
      <w:r w:rsidR="00316109">
        <w:rPr>
          <w:rFonts w:ascii="Arial" w:hAnsi="Arial" w:cs="Arial"/>
        </w:rPr>
        <w:t>o której mowa</w:t>
      </w:r>
      <w:r w:rsidR="005C4A65">
        <w:rPr>
          <w:rFonts w:ascii="Arial" w:hAnsi="Arial" w:cs="Arial"/>
        </w:rPr>
        <w:br/>
      </w:r>
      <w:r w:rsidR="00316109">
        <w:rPr>
          <w:rFonts w:ascii="Arial" w:hAnsi="Arial" w:cs="Arial"/>
        </w:rPr>
        <w:t>w § 6 ust. 2,</w:t>
      </w:r>
      <w:r w:rsidRPr="00106DC3">
        <w:rPr>
          <w:rFonts w:ascii="Arial" w:hAnsi="Arial" w:cs="Arial"/>
        </w:rPr>
        <w:t>a roboty powinny być przygotowane do odbioru, tak, aby był</w:t>
      </w:r>
      <w:r w:rsidR="00316109">
        <w:rPr>
          <w:rFonts w:ascii="Arial" w:hAnsi="Arial" w:cs="Arial"/>
        </w:rPr>
        <w:t>o możliwe podpisanie protokołu,</w:t>
      </w:r>
      <w:r w:rsidR="005C4A65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 którym</w:t>
      </w:r>
      <w:r w:rsidR="00316109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wa w § 6 ust. 1.</w:t>
      </w:r>
    </w:p>
    <w:p w14:paraId="11627357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E76CAF">
        <w:rPr>
          <w:rFonts w:ascii="Arial" w:hAnsi="Arial" w:cs="Arial"/>
        </w:rPr>
        <w:lastRenderedPageBreak/>
        <w:t>2. Zamawiający dopuszcza dokonanie odbioru częściowego po wykonaniu części zadania</w:t>
      </w:r>
      <w:r w:rsidR="00336B16" w:rsidRPr="00E76CAF">
        <w:rPr>
          <w:rFonts w:ascii="Arial" w:hAnsi="Arial" w:cs="Arial"/>
        </w:rPr>
        <w:t>.</w:t>
      </w:r>
      <w:r w:rsidRPr="00E76CAF">
        <w:rPr>
          <w:rFonts w:ascii="Arial" w:hAnsi="Arial" w:cs="Arial"/>
        </w:rPr>
        <w:t xml:space="preserve"> Wykonawca udokumentuje wykonanie cz</w:t>
      </w:r>
      <w:r w:rsidR="005F0A68" w:rsidRPr="00E76CAF">
        <w:rPr>
          <w:rFonts w:ascii="Arial" w:hAnsi="Arial" w:cs="Arial"/>
        </w:rPr>
        <w:t xml:space="preserve">ęści robót </w:t>
      </w:r>
      <w:r w:rsidR="00336B16" w:rsidRPr="00E76CAF">
        <w:rPr>
          <w:rFonts w:ascii="Arial" w:hAnsi="Arial" w:cs="Arial"/>
        </w:rPr>
        <w:t>stosownymi protokołami odbiorów technicznych</w:t>
      </w:r>
      <w:r w:rsidRPr="00E76CAF">
        <w:rPr>
          <w:rFonts w:ascii="Arial" w:hAnsi="Arial" w:cs="Arial"/>
        </w:rPr>
        <w:t xml:space="preserve"> oraz </w:t>
      </w:r>
      <w:r w:rsidR="00336B16" w:rsidRPr="00E76CAF">
        <w:rPr>
          <w:rFonts w:ascii="Arial" w:hAnsi="Arial" w:cs="Arial"/>
        </w:rPr>
        <w:t>protokołem zaawansowania</w:t>
      </w:r>
      <w:r w:rsidRPr="00E76CAF">
        <w:rPr>
          <w:rFonts w:ascii="Arial" w:hAnsi="Arial" w:cs="Arial"/>
        </w:rPr>
        <w:t xml:space="preserve"> wykonanych robót</w:t>
      </w:r>
      <w:r w:rsidR="00336B16" w:rsidRPr="00E76CAF">
        <w:rPr>
          <w:rFonts w:ascii="Arial" w:hAnsi="Arial" w:cs="Arial"/>
        </w:rPr>
        <w:t>.</w:t>
      </w:r>
    </w:p>
    <w:p w14:paraId="08EF8F19" w14:textId="5E715CD3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Wykonawca oświadcza, że w chwili podpisania niniejszej umowy, posiada dostęp do terenu budowy i nie zachodzą jakiekolwiek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szkody uniemożliwiające mu bezzwłoczne przystąpienie do rozpoczęcia wykonywania Przedmiotu umowy.</w:t>
      </w:r>
    </w:p>
    <w:p w14:paraId="6951784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ykonawca ma prawo do żądania przedłużenia terminu umownego, o którym mowa w ust. 1 powyżej, w przypadkach określonych w</w:t>
      </w:r>
      <w:r w:rsidR="00316109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§ 15 ust. 3 pkt 2 umowy</w:t>
      </w:r>
    </w:p>
    <w:p w14:paraId="75809049" w14:textId="3E0302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Okoliczności stanowiące podstawę do żądania przez Wyk</w:t>
      </w:r>
      <w:r w:rsidR="00316109">
        <w:rPr>
          <w:rFonts w:ascii="Arial" w:hAnsi="Arial" w:cs="Arial"/>
        </w:rPr>
        <w:t>onawcę zmiany terminu umownego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m mowa w ust. 1 powyżej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magają pisemnego zgłoszenia Zamawiającemu w terminie do 7 dni od dnia ich powstania, wraz z uzasadnieniem.</w:t>
      </w:r>
    </w:p>
    <w:p w14:paraId="602C45D1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6</w:t>
      </w:r>
    </w:p>
    <w:p w14:paraId="1D7F4229" w14:textId="009D4230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Przedmiot umowy w całości </w:t>
      </w:r>
      <w:r w:rsidR="00336B16" w:rsidRPr="00106DC3">
        <w:rPr>
          <w:rFonts w:ascii="Arial" w:hAnsi="Arial" w:cs="Arial"/>
        </w:rPr>
        <w:t>lub</w:t>
      </w:r>
      <w:r w:rsidRPr="00106DC3">
        <w:rPr>
          <w:rFonts w:ascii="Arial" w:hAnsi="Arial" w:cs="Arial"/>
        </w:rPr>
        <w:t xml:space="preserve"> poszczególne części z</w:t>
      </w:r>
      <w:r w:rsidR="00316109">
        <w:rPr>
          <w:rFonts w:ascii="Arial" w:hAnsi="Arial" w:cs="Arial"/>
        </w:rPr>
        <w:t>ostanie uznany za odebrany, gdy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sporządzonym i podpisanym przez obie</w:t>
      </w:r>
      <w:r w:rsidR="00371FCF">
        <w:rPr>
          <w:rFonts w:ascii="Arial" w:hAnsi="Arial" w:cs="Arial"/>
        </w:rPr>
        <w:t xml:space="preserve"> </w:t>
      </w:r>
      <w:r w:rsidR="00336B16" w:rsidRPr="00106DC3">
        <w:rPr>
          <w:rFonts w:ascii="Arial" w:hAnsi="Arial" w:cs="Arial"/>
        </w:rPr>
        <w:t>s</w:t>
      </w:r>
      <w:r w:rsidRPr="00106DC3">
        <w:rPr>
          <w:rFonts w:ascii="Arial" w:hAnsi="Arial" w:cs="Arial"/>
        </w:rPr>
        <w:t xml:space="preserve">trony protokole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zostanie stwierdzone, że </w:t>
      </w:r>
      <w:r w:rsidR="00336B16" w:rsidRPr="00106DC3">
        <w:rPr>
          <w:rFonts w:ascii="Arial" w:hAnsi="Arial" w:cs="Arial"/>
        </w:rPr>
        <w:t>p</w:t>
      </w:r>
      <w:r w:rsidRPr="00106DC3">
        <w:rPr>
          <w:rFonts w:ascii="Arial" w:hAnsi="Arial" w:cs="Arial"/>
        </w:rPr>
        <w:t xml:space="preserve">rzedmiot umowy </w:t>
      </w:r>
      <w:r w:rsidR="00FC0AE4" w:rsidRPr="00106DC3">
        <w:rPr>
          <w:rFonts w:ascii="Arial" w:hAnsi="Arial" w:cs="Arial"/>
        </w:rPr>
        <w:t xml:space="preserve">w całości </w:t>
      </w:r>
      <w:r w:rsidR="00336B16" w:rsidRPr="00106DC3">
        <w:rPr>
          <w:rFonts w:ascii="Arial" w:hAnsi="Arial" w:cs="Arial"/>
        </w:rPr>
        <w:t>lub</w:t>
      </w:r>
      <w:r w:rsidR="00FC0AE4" w:rsidRPr="00106DC3">
        <w:rPr>
          <w:rFonts w:ascii="Arial" w:hAnsi="Arial" w:cs="Arial"/>
        </w:rPr>
        <w:t xml:space="preserve"> poszczególne części </w:t>
      </w:r>
      <w:r w:rsidRPr="00106DC3">
        <w:rPr>
          <w:rFonts w:ascii="Arial" w:hAnsi="Arial" w:cs="Arial"/>
        </w:rPr>
        <w:t>został wykonany prawidłowo, jest ukończony</w:t>
      </w:r>
      <w:r w:rsidR="00371FCF">
        <w:rPr>
          <w:rFonts w:ascii="Arial" w:hAnsi="Arial" w:cs="Arial"/>
        </w:rPr>
        <w:br/>
      </w:r>
      <w:r w:rsidRPr="00106DC3">
        <w:rPr>
          <w:rFonts w:ascii="Arial" w:hAnsi="Arial" w:cs="Arial"/>
        </w:rPr>
        <w:t>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możliwia korzystanie z niego, a Zamawiający nie wnosi do niego żadnych zastrzeżeń ora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yjmuje Przedmiot umowy</w:t>
      </w:r>
      <w:r w:rsidR="00336B16" w:rsidRPr="00106DC3">
        <w:rPr>
          <w:rFonts w:ascii="Arial" w:hAnsi="Arial" w:cs="Arial"/>
        </w:rPr>
        <w:t xml:space="preserve"> w całości lub poszczególną część</w:t>
      </w:r>
      <w:r w:rsidRPr="00106DC3">
        <w:rPr>
          <w:rFonts w:ascii="Arial" w:hAnsi="Arial" w:cs="Arial"/>
        </w:rPr>
        <w:t>.</w:t>
      </w:r>
    </w:p>
    <w:p w14:paraId="3619F390" w14:textId="3735770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Wykonawca zobowiązany jest do pisemnego zawiadomienia Zamawiającego o zakończeniu robót i o gotowości d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kazania Przedmiotu umowy</w:t>
      </w:r>
      <w:r w:rsidR="00336B16" w:rsidRPr="00106DC3">
        <w:rPr>
          <w:rFonts w:ascii="Arial" w:hAnsi="Arial" w:cs="Arial"/>
        </w:rPr>
        <w:t xml:space="preserve"> lub jego części</w:t>
      </w:r>
      <w:r w:rsidRPr="00106DC3">
        <w:rPr>
          <w:rFonts w:ascii="Arial" w:hAnsi="Arial" w:cs="Arial"/>
        </w:rPr>
        <w:t xml:space="preserve"> Zamawiającemu. Zawiadomienie, o którym mowa w poprzednim zdaniu będzie skuteczne</w:t>
      </w:r>
      <w:r w:rsidR="00E76CA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jeżeli zostanie do niego dołączone pisemne oświadczenie kierownika budowy o zakończeniu całości r</w:t>
      </w:r>
      <w:r w:rsidR="00316109">
        <w:rPr>
          <w:rFonts w:ascii="Arial" w:hAnsi="Arial" w:cs="Arial"/>
        </w:rPr>
        <w:t>obót wraz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z</w:t>
      </w:r>
      <w:r w:rsidR="00316109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dziennikiem/</w:t>
      </w:r>
      <w:proofErr w:type="spellStart"/>
      <w:r w:rsidRPr="00106DC3">
        <w:rPr>
          <w:rFonts w:ascii="Arial" w:hAnsi="Arial" w:cs="Arial"/>
        </w:rPr>
        <w:t>ami</w:t>
      </w:r>
      <w:proofErr w:type="spellEnd"/>
      <w:r w:rsidRPr="00106DC3">
        <w:rPr>
          <w:rFonts w:ascii="Arial" w:hAnsi="Arial" w:cs="Arial"/>
        </w:rPr>
        <w:t xml:space="preserve"> budowy, potwierdzone przez wszystkich inspektorów nadzoru inwestorskiego, że prace zostały ukończone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jeżeli takowych powołał Zamawiający oraz decyzja pozwolenie na użytkowanie obiektu. Dokładny termin odbioru zostanie</w:t>
      </w:r>
      <w:r w:rsidR="00316109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zgodniony p</w:t>
      </w:r>
      <w:r w:rsidR="00316109">
        <w:rPr>
          <w:rFonts w:ascii="Arial" w:hAnsi="Arial" w:cs="Arial"/>
        </w:rPr>
        <w:t>rzez Zamawiającego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i Wykonawcę, zgodnie z postanowieniami zdania pierwszego.</w:t>
      </w:r>
    </w:p>
    <w:p w14:paraId="1CA1BEE5" w14:textId="0E70ADEF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. Z dokonania odbioru Przedmiotu umowy zostanie sporządzony protokół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podpisany przez przedstawiciela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awiającego i Wykonawcy. Zamawiający jest uprawniony do odmowy dokonania odbioru Przedmiotu umowy w przypadku gdy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stwierdzi nieprawidłowości w jego wykonaniu lub jego niekompletność, co zostanie stwierdzone w treści protokołu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>. W takim przypadku Zamawiający wyznaczy Wykonawcy dodatkowy termin na usunięcie nieprawidłowości, do któreg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Wykonawca zobowiązany jest się zastosować. Pr</w:t>
      </w:r>
      <w:r w:rsidR="00316109">
        <w:rPr>
          <w:rFonts w:ascii="Arial" w:hAnsi="Arial" w:cs="Arial"/>
        </w:rPr>
        <w:t>otokół sporządzony w warunkach,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których mowa w zdaniu poprzedzającym nie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może być uznany za końcowy protokół </w:t>
      </w:r>
      <w:r w:rsidR="00336B16" w:rsidRPr="00106DC3">
        <w:rPr>
          <w:rFonts w:ascii="Arial" w:hAnsi="Arial" w:cs="Arial"/>
        </w:rPr>
        <w:t>odbioru</w:t>
      </w:r>
      <w:r w:rsidR="00316109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 Po usunięciu nieprawidłowości Wykonawca zobowiązany jest ponownie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jąć czynności zgodnie z treścią ust. 2.</w:t>
      </w:r>
    </w:p>
    <w:p w14:paraId="04251A0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Jeżeli w toku czynności odbioru zostaną stwierdzone wady nienadające się do usunięcia, Zamawiający może:</w:t>
      </w:r>
    </w:p>
    <w:p w14:paraId="1E645949" w14:textId="2B93BC1E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obniżyć odpowiednio wynagrodzenie, jeżeli wady te umożliwiają użytkowanie Przedmiotu umowy zgodnie z jego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rzeznaczeniem,</w:t>
      </w:r>
    </w:p>
    <w:p w14:paraId="0AC1F7BA" w14:textId="305442CF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odstąpić od umowy lub żądać wykonania przedmiotu odbioru po raz drugi, jeżeli wady uniemożliwiają użytkowanie obiektu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godnie z przeznaczeniem.</w:t>
      </w:r>
    </w:p>
    <w:p w14:paraId="4E494282" w14:textId="208BDAC4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5. Wraz z końcowym protokołem </w:t>
      </w:r>
      <w:r w:rsidR="00336B16" w:rsidRPr="00106DC3">
        <w:rPr>
          <w:rFonts w:ascii="Arial" w:hAnsi="Arial" w:cs="Arial"/>
        </w:rPr>
        <w:t>odbioru</w:t>
      </w:r>
      <w:r w:rsidRPr="00106DC3">
        <w:rPr>
          <w:rFonts w:ascii="Arial" w:hAnsi="Arial" w:cs="Arial"/>
        </w:rPr>
        <w:t xml:space="preserve"> Wykonawca przekaże Zamawiającemu dokumentację powykonawczą, w tymm.in.: potwierdzenie złożenia pomiaru powykonawczego wykonanych obiektów w Powiatowym Ośrodku Dokumentacji Geodezyjnej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i Kartograficznej, protokoły, badania i zaświadczenia z przeprowadzonych przez Wykonawcę prób, sprawdzeń i pomiarów, filmy 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kamerowania sieci kamerą tv oraz oświadczenie Wykonawcy, że użyte w trakcie budowy materiały podstawowe, prefabrykaty 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amontowane urządzenia posiadają stosowne certyfikaty, aprobaty techniczne i atesty.</w:t>
      </w:r>
    </w:p>
    <w:p w14:paraId="6B8947F2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7</w:t>
      </w:r>
    </w:p>
    <w:p w14:paraId="0C99FD23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Za wykonanie całości Przedmiotu umowy Wykonawcy będzie należne wynagrodzenie ryczałtowe w kwocie ………………………. brutto,</w:t>
      </w:r>
      <w:r w:rsidR="00E23A55" w:rsidRPr="00106DC3">
        <w:rPr>
          <w:rFonts w:ascii="Arial" w:hAnsi="Arial" w:cs="Arial"/>
        </w:rPr>
        <w:t xml:space="preserve"> (słownie: …………………….zł)</w:t>
      </w:r>
    </w:p>
    <w:p w14:paraId="0A90E2B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w tym podatek Vat: ………………………..……….. zł.</w:t>
      </w:r>
    </w:p>
    <w:p w14:paraId="73552B8A" w14:textId="3BFAE346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2. Wynagrodzenie ryczałtowe wskazane w ust. 1 obejmuje wszelkie koszty poniesione przez Wykonawcę w związku z wykonaniem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niniejszej umowy i nie może być zmienione, choćby w czasie zawierania umowy nie dało się przewidzieć dokładnego rozmiaru lub</w:t>
      </w:r>
      <w:r w:rsidR="00371FCF">
        <w:rPr>
          <w:rFonts w:ascii="Arial" w:hAnsi="Arial" w:cs="Arial"/>
        </w:rPr>
        <w:t xml:space="preserve">  </w:t>
      </w:r>
      <w:r w:rsidRPr="00106DC3">
        <w:rPr>
          <w:rFonts w:ascii="Arial" w:hAnsi="Arial" w:cs="Arial"/>
        </w:rPr>
        <w:t>kosztów prac. W tym przypadku Wykonawca oświadcza, że nie będzie wnosił żadnych roszczeń</w:t>
      </w:r>
      <w:r w:rsidR="005C4A65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z tego tytułu.</w:t>
      </w:r>
    </w:p>
    <w:p w14:paraId="2574306A" w14:textId="7DA6966B" w:rsidR="00030CE1" w:rsidRPr="003E0731" w:rsidRDefault="00030CE1" w:rsidP="00803CD6">
      <w:pPr>
        <w:pStyle w:val="Tekstpodstawowy"/>
        <w:tabs>
          <w:tab w:val="left" w:pos="555"/>
        </w:tabs>
        <w:spacing w:before="120" w:after="0" w:line="240" w:lineRule="auto"/>
        <w:jc w:val="both"/>
        <w:rPr>
          <w:rFonts w:ascii="Arial" w:hAnsi="Arial" w:cs="Arial"/>
        </w:rPr>
      </w:pPr>
      <w:r w:rsidRPr="004A3100">
        <w:rPr>
          <w:rFonts w:ascii="Arial" w:hAnsi="Arial" w:cs="Arial"/>
        </w:rPr>
        <w:t xml:space="preserve">3. Zamawiający dopuszcza częściową wypłatę wynagrodzenia </w:t>
      </w:r>
      <w:r w:rsidR="00BD76F9" w:rsidRPr="004A3100">
        <w:rPr>
          <w:rFonts w:ascii="Arial" w:hAnsi="Arial" w:cs="Arial"/>
        </w:rPr>
        <w:t>przy stwierdzeniu zaawansowania  realizacji przedmiotu umowy w</w:t>
      </w:r>
      <w:r w:rsidR="00BD76F9" w:rsidRPr="004A3100">
        <w:rPr>
          <w:rFonts w:ascii="Arial" w:hAnsi="Arial"/>
          <w:color w:val="000000"/>
        </w:rPr>
        <w:t xml:space="preserve">  </w:t>
      </w:r>
      <w:r w:rsidR="00BD76F9" w:rsidRPr="003E0731">
        <w:rPr>
          <w:rFonts w:ascii="Arial" w:hAnsi="Arial"/>
          <w:color w:val="000000"/>
        </w:rPr>
        <w:t>co najmniej 40%</w:t>
      </w:r>
      <w:r w:rsidR="004A3100" w:rsidRPr="003E0731">
        <w:rPr>
          <w:rFonts w:ascii="Arial" w:hAnsi="Arial"/>
          <w:color w:val="000000"/>
        </w:rPr>
        <w:t xml:space="preserve"> wartości. </w:t>
      </w:r>
      <w:r w:rsidR="00945B53" w:rsidRPr="003E0731">
        <w:rPr>
          <w:rFonts w:ascii="Arial" w:hAnsi="Arial" w:cs="Arial"/>
        </w:rPr>
        <w:t xml:space="preserve">Faktura </w:t>
      </w:r>
      <w:r w:rsidRPr="003E0731">
        <w:rPr>
          <w:rFonts w:ascii="Arial" w:hAnsi="Arial" w:cs="Arial"/>
        </w:rPr>
        <w:t>końcowa po wykonaniu</w:t>
      </w:r>
      <w:r w:rsidR="004A3100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 xml:space="preserve">100% wartości umowy i po spełnieniu wymagań określonych w § </w:t>
      </w:r>
      <w:r w:rsidR="00945B53" w:rsidRPr="003E0731">
        <w:rPr>
          <w:rFonts w:ascii="Arial" w:hAnsi="Arial" w:cs="Arial"/>
        </w:rPr>
        <w:t>6</w:t>
      </w:r>
      <w:r w:rsidRPr="003E0731">
        <w:rPr>
          <w:rFonts w:ascii="Arial" w:hAnsi="Arial" w:cs="Arial"/>
        </w:rPr>
        <w:t xml:space="preserve"> ust. </w:t>
      </w:r>
      <w:r w:rsidR="005D6BAA" w:rsidRPr="003E0731">
        <w:rPr>
          <w:rFonts w:ascii="Arial" w:hAnsi="Arial" w:cs="Arial"/>
        </w:rPr>
        <w:t>5</w:t>
      </w:r>
      <w:r w:rsidRPr="003E0731">
        <w:rPr>
          <w:rFonts w:ascii="Arial" w:hAnsi="Arial" w:cs="Arial"/>
        </w:rPr>
        <w:t>.</w:t>
      </w:r>
    </w:p>
    <w:p w14:paraId="75721FE8" w14:textId="32839E9A" w:rsidR="00030CE1" w:rsidRPr="003E0731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3E0731">
        <w:rPr>
          <w:rFonts w:ascii="Arial" w:hAnsi="Arial" w:cs="Arial"/>
        </w:rPr>
        <w:t>4. Zamawiający zastrzega sobie prawo do przenoszenia na Wykonawcę na podstawie faktur VAT ewentualnych kosztów powstałych po</w:t>
      </w:r>
      <w:r w:rsidR="00DE6CEB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>jego stronie i nieobjęt</w:t>
      </w:r>
      <w:r w:rsidR="0000289A" w:rsidRPr="003E0731">
        <w:rPr>
          <w:rFonts w:ascii="Arial" w:hAnsi="Arial" w:cs="Arial"/>
        </w:rPr>
        <w:t>ych niniejszą umową a wynikłych</w:t>
      </w:r>
      <w:r w:rsidR="0000289A" w:rsidRPr="003E0731">
        <w:rPr>
          <w:rFonts w:ascii="Arial" w:hAnsi="Arial" w:cs="Arial"/>
        </w:rPr>
        <w:br/>
      </w:r>
      <w:r w:rsidRPr="003E0731">
        <w:rPr>
          <w:rFonts w:ascii="Arial" w:hAnsi="Arial" w:cs="Arial"/>
        </w:rPr>
        <w:t>z działalności Wykonawcy w zakresie prawidłowego i pełnego wykonywania</w:t>
      </w:r>
      <w:r w:rsidR="00371FCF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>Przedmiotu umowy.</w:t>
      </w:r>
    </w:p>
    <w:p w14:paraId="363EF979" w14:textId="3F698A8A" w:rsidR="00030CE1" w:rsidRPr="003E0731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3E0731">
        <w:rPr>
          <w:rFonts w:ascii="Arial" w:hAnsi="Arial" w:cs="Arial"/>
        </w:rPr>
        <w:t>5. Wykonawca jest uprawniony i zobowiązany do wystawienia faktury VAT w terminie 7 dni od dnia podpisania przez Zamawiającego</w:t>
      </w:r>
      <w:r w:rsidR="00DE6CEB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>końcowego protokołu zda</w:t>
      </w:r>
      <w:r w:rsidR="0000289A" w:rsidRPr="003E0731">
        <w:rPr>
          <w:rFonts w:ascii="Arial" w:hAnsi="Arial" w:cs="Arial"/>
        </w:rPr>
        <w:t>wczo-odbiorczego, o którym mowa</w:t>
      </w:r>
      <w:r w:rsidR="0000289A" w:rsidRPr="003E0731">
        <w:rPr>
          <w:rFonts w:ascii="Arial" w:hAnsi="Arial" w:cs="Arial"/>
        </w:rPr>
        <w:br/>
      </w:r>
      <w:r w:rsidRPr="003E0731">
        <w:rPr>
          <w:rFonts w:ascii="Arial" w:hAnsi="Arial" w:cs="Arial"/>
        </w:rPr>
        <w:t>w § 6 ust. 1. Zapłata wynagrodzenia określonego w ust. 1 nastąpi w</w:t>
      </w:r>
      <w:r w:rsidR="00371FCF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 xml:space="preserve">terminie </w:t>
      </w:r>
      <w:r w:rsidR="00E23A55" w:rsidRPr="003E0731">
        <w:rPr>
          <w:rFonts w:ascii="Arial" w:hAnsi="Arial" w:cs="Arial"/>
        </w:rPr>
        <w:t>do 30 dni</w:t>
      </w:r>
      <w:r w:rsidRPr="003E0731">
        <w:rPr>
          <w:rFonts w:ascii="Arial" w:hAnsi="Arial" w:cs="Arial"/>
        </w:rPr>
        <w:t xml:space="preserve"> od dnia doręczenia Zamawiającemu prawidłowo wystawionej faktury VAT, z zastrzeżeniem ust. 18.</w:t>
      </w:r>
    </w:p>
    <w:p w14:paraId="28F569E8" w14:textId="030F72FC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3E0731">
        <w:rPr>
          <w:rFonts w:ascii="Arial" w:hAnsi="Arial" w:cs="Arial"/>
        </w:rPr>
        <w:t>6. Ponadto Wykonawca jest uprawniony i zobowiązany do wys</w:t>
      </w:r>
      <w:r w:rsidR="0000289A" w:rsidRPr="003E0731">
        <w:rPr>
          <w:rFonts w:ascii="Arial" w:hAnsi="Arial" w:cs="Arial"/>
        </w:rPr>
        <w:t>tawienia faktur VAT częściowych</w:t>
      </w:r>
      <w:r w:rsidR="0000289A" w:rsidRPr="003E0731">
        <w:rPr>
          <w:rFonts w:ascii="Arial" w:hAnsi="Arial" w:cs="Arial"/>
        </w:rPr>
        <w:br/>
      </w:r>
      <w:r w:rsidRPr="003E0731">
        <w:rPr>
          <w:rFonts w:ascii="Arial" w:hAnsi="Arial" w:cs="Arial"/>
        </w:rPr>
        <w:t>w terminie 7 dni od dnia podpisania przez</w:t>
      </w:r>
      <w:r w:rsidR="00371FCF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 xml:space="preserve">Zamawiającego protokołu odbioru wykonanych robót. Zapłata wynagrodzenia nastąpi w terminie </w:t>
      </w:r>
      <w:r w:rsidR="007A291C" w:rsidRPr="003E0731">
        <w:rPr>
          <w:rFonts w:ascii="Arial" w:hAnsi="Arial" w:cs="Arial"/>
        </w:rPr>
        <w:t>do 30</w:t>
      </w:r>
      <w:r w:rsidRPr="003E0731">
        <w:rPr>
          <w:rFonts w:ascii="Arial" w:hAnsi="Arial" w:cs="Arial"/>
        </w:rPr>
        <w:t xml:space="preserve"> dni od dnia doręczenia</w:t>
      </w:r>
      <w:r w:rsidR="00371FCF" w:rsidRPr="003E0731">
        <w:rPr>
          <w:rFonts w:ascii="Arial" w:hAnsi="Arial" w:cs="Arial"/>
        </w:rPr>
        <w:t xml:space="preserve"> </w:t>
      </w:r>
      <w:r w:rsidRPr="003E0731">
        <w:rPr>
          <w:rFonts w:ascii="Arial" w:hAnsi="Arial" w:cs="Arial"/>
        </w:rPr>
        <w:t>Zamawiającemu</w:t>
      </w:r>
      <w:r w:rsidRPr="00106DC3">
        <w:rPr>
          <w:rFonts w:ascii="Arial" w:hAnsi="Arial" w:cs="Arial"/>
        </w:rPr>
        <w:t xml:space="preserve"> prawidłowo wystawionej faktury VAT, z zastrzeżeniem ust. 18.</w:t>
      </w:r>
    </w:p>
    <w:p w14:paraId="69EC9FAD" w14:textId="7BD2796F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. Podstawą zapłaty wynagrodzenia będą prawidłowo wystawione faktury częściowe i faktura końcowa na Zamawiającego tj.</w:t>
      </w:r>
      <w:r w:rsidR="005F0A68" w:rsidRPr="00106DC3">
        <w:rPr>
          <w:rFonts w:ascii="Arial" w:hAnsi="Arial" w:cs="Arial"/>
        </w:rPr>
        <w:t xml:space="preserve"> na……………..</w:t>
      </w:r>
      <w:r w:rsidRPr="00106DC3">
        <w:rPr>
          <w:rFonts w:ascii="Arial" w:hAnsi="Arial" w:cs="Arial"/>
        </w:rPr>
        <w:t>, która jest płatnikiem podatku VAT, NIP:</w:t>
      </w:r>
      <w:r w:rsidR="005F0A68" w:rsidRPr="00106DC3">
        <w:rPr>
          <w:rFonts w:ascii="Arial" w:hAnsi="Arial" w:cs="Arial"/>
        </w:rPr>
        <w:t>…………………., REGON: ………………….</w:t>
      </w:r>
      <w:r w:rsidRPr="00106DC3">
        <w:rPr>
          <w:rFonts w:ascii="Arial" w:hAnsi="Arial" w:cs="Arial"/>
        </w:rPr>
        <w:t xml:space="preserve"> i jest czynnym płatnikiem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odatku VAT. Wykonawca oświadcza, że jest czynnym płatnikiem podatku od towarów i usług (VAT) i ma nadany NIP.</w:t>
      </w:r>
    </w:p>
    <w:p w14:paraId="35B6AB1B" w14:textId="54899D3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8. Podstawą wystawienia faktury jest protokół </w:t>
      </w:r>
      <w:r w:rsidR="00C468FA" w:rsidRPr="00106DC3">
        <w:rPr>
          <w:rFonts w:ascii="Arial" w:hAnsi="Arial" w:cs="Arial"/>
        </w:rPr>
        <w:t>potwierdzenia zaawansowania</w:t>
      </w:r>
      <w:r w:rsidRPr="00106DC3">
        <w:rPr>
          <w:rFonts w:ascii="Arial" w:hAnsi="Arial" w:cs="Arial"/>
        </w:rPr>
        <w:t xml:space="preserve"> wykonanych robót, określonych w kosztorysie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fertowym, zatwierdzony przez Inspektor</w:t>
      </w:r>
      <w:r w:rsidR="00C468FA" w:rsidRPr="00106DC3">
        <w:rPr>
          <w:rFonts w:ascii="Arial" w:hAnsi="Arial" w:cs="Arial"/>
        </w:rPr>
        <w:t>a</w:t>
      </w:r>
      <w:r w:rsidRPr="00106DC3">
        <w:rPr>
          <w:rFonts w:ascii="Arial" w:hAnsi="Arial" w:cs="Arial"/>
        </w:rPr>
        <w:t xml:space="preserve"> nadzoru i Zamawiającego.</w:t>
      </w:r>
    </w:p>
    <w:p w14:paraId="3BCEFCEE" w14:textId="1F56C374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9. Zapłata wynagrodzenia nastąpi przelewem na rach</w:t>
      </w:r>
      <w:r w:rsidR="0000289A">
        <w:rPr>
          <w:rFonts w:ascii="Arial" w:hAnsi="Arial" w:cs="Arial"/>
        </w:rPr>
        <w:t>unek bankowy Wykonawcy wskazany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fakturze VAT. Za datę zapłaty strony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znają datę obciążenia konta Zamawiającego kwotą wynagrodzenia. Wykonawca oświadcza, że rachunek bankowy wskazany w</w:t>
      </w:r>
      <w:r w:rsidR="007A291C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fakturach Vat wystawianych w związku z realizacją niniejszej umowy należy do niego, został dla niego utworzony wydzielony rachunek</w:t>
      </w:r>
      <w:r w:rsidR="00371FCF">
        <w:rPr>
          <w:rFonts w:ascii="Arial" w:hAnsi="Arial" w:cs="Arial"/>
        </w:rPr>
        <w:t xml:space="preserve">  </w:t>
      </w:r>
      <w:r w:rsidRPr="00106DC3">
        <w:rPr>
          <w:rFonts w:ascii="Arial" w:hAnsi="Arial" w:cs="Arial"/>
        </w:rPr>
        <w:t>Vat na cele prowadzonej działalności gospodarczej i jest numerem właściwym dla dokonania rozliczeń na zasadach podzielonej</w:t>
      </w:r>
      <w:r w:rsidR="0000289A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płatności (</w:t>
      </w:r>
      <w:proofErr w:type="spellStart"/>
      <w:r w:rsidRPr="00106DC3">
        <w:rPr>
          <w:rFonts w:ascii="Arial" w:hAnsi="Arial" w:cs="Arial"/>
        </w:rPr>
        <w:t>splitpayment</w:t>
      </w:r>
      <w:proofErr w:type="spellEnd"/>
      <w:r w:rsidRPr="00106DC3">
        <w:rPr>
          <w:rFonts w:ascii="Arial" w:hAnsi="Arial" w:cs="Arial"/>
        </w:rPr>
        <w:t>), zgodnie</w:t>
      </w:r>
      <w:r w:rsidR="007A291C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rzepisami ustawy z dnia 11 marca 2004 r., o podatku od towarów i usług (Dz. U. z 2020 r., poz.106 ze zmianami).</w:t>
      </w:r>
    </w:p>
    <w:p w14:paraId="0ECA134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0. Miejscem zapłaty jest bank Zamawiającego.</w:t>
      </w:r>
    </w:p>
    <w:p w14:paraId="7953267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1. Przelew wierzytelności wynikający z niniejszej umowy wymaga pisemnej zgody stron pod rygorem nieważności.</w:t>
      </w:r>
    </w:p>
    <w:p w14:paraId="05F7BDF6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2. W przypadku zawarcia umowy o podwykonawstwo, Wykonawca zobowiązany jest do </w:t>
      </w:r>
      <w:r w:rsidR="00E33455" w:rsidRPr="00106DC3">
        <w:rPr>
          <w:rFonts w:ascii="Arial" w:hAnsi="Arial" w:cs="Arial"/>
        </w:rPr>
        <w:t xml:space="preserve">zapłaty wynagrodzenia należnego </w:t>
      </w:r>
      <w:r w:rsidRPr="00106DC3">
        <w:rPr>
          <w:rFonts w:ascii="Arial" w:hAnsi="Arial" w:cs="Arial"/>
        </w:rPr>
        <w:t>Podwykonawcy, a Pod</w:t>
      </w:r>
      <w:r w:rsidR="0000289A">
        <w:rPr>
          <w:rFonts w:ascii="Arial" w:hAnsi="Arial" w:cs="Arial"/>
        </w:rPr>
        <w:t>wykonawca dalszemu Podwykonawcy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terminach płatności określonych w umowach o podwykonawstwo.</w:t>
      </w:r>
    </w:p>
    <w:p w14:paraId="0C3F3D4B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3. W celu potwierdzenia realizacji wskazanego w ust. 12 obowiązku, Wykonawca zobowiązany jes</w:t>
      </w:r>
      <w:r w:rsidR="00E33455" w:rsidRPr="00106DC3">
        <w:rPr>
          <w:rFonts w:ascii="Arial" w:hAnsi="Arial" w:cs="Arial"/>
        </w:rPr>
        <w:t xml:space="preserve">t wraz z fakturą VAT dostarczyć </w:t>
      </w:r>
      <w:r w:rsidRPr="00106DC3">
        <w:rPr>
          <w:rFonts w:ascii="Arial" w:hAnsi="Arial" w:cs="Arial"/>
        </w:rPr>
        <w:t>pisemne oświadczenia Podwykonawców (dalszych Podwykonawców), których wynagrodzenie je</w:t>
      </w:r>
      <w:r w:rsidR="00E33455" w:rsidRPr="00106DC3">
        <w:rPr>
          <w:rFonts w:ascii="Arial" w:hAnsi="Arial" w:cs="Arial"/>
        </w:rPr>
        <w:t xml:space="preserve">st częścią składową wystawionej </w:t>
      </w:r>
      <w:r w:rsidRPr="00106DC3">
        <w:rPr>
          <w:rFonts w:ascii="Arial" w:hAnsi="Arial" w:cs="Arial"/>
        </w:rPr>
        <w:t>przez Wykonawcę faktury. Oświadczenie powinno zawierać zestawienie robót wykonanyc</w:t>
      </w:r>
      <w:r w:rsidR="00E33455" w:rsidRPr="00106DC3">
        <w:rPr>
          <w:rFonts w:ascii="Arial" w:hAnsi="Arial" w:cs="Arial"/>
        </w:rPr>
        <w:t xml:space="preserve">h przez Podwykonawców (dalszych </w:t>
      </w:r>
      <w:r w:rsidRPr="00106DC3">
        <w:rPr>
          <w:rFonts w:ascii="Arial" w:hAnsi="Arial" w:cs="Arial"/>
        </w:rPr>
        <w:t>Podwykonawców), zestawienie kwot, które są należne Podwykonawcom (dalszym Podwykonawc</w:t>
      </w:r>
      <w:r w:rsidR="00E33455" w:rsidRPr="00106DC3">
        <w:rPr>
          <w:rFonts w:ascii="Arial" w:hAnsi="Arial" w:cs="Arial"/>
        </w:rPr>
        <w:t xml:space="preserve">om) z tej faktury, numer i datę </w:t>
      </w:r>
      <w:r w:rsidRPr="00106DC3">
        <w:rPr>
          <w:rFonts w:ascii="Arial" w:hAnsi="Arial" w:cs="Arial"/>
        </w:rPr>
        <w:t>wystawionej faktury i oświadczenia, że wszelkie należności zostały zapłacone przez Wykonawcę i Podwykonawców.</w:t>
      </w:r>
    </w:p>
    <w:p w14:paraId="711F1F3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4. W przypadku uchylenia się od obowiązku zapłaty lub nie dostarczenia oświadczenia o zapłacie</w:t>
      </w:r>
      <w:r w:rsidR="00E33455" w:rsidRPr="00106DC3">
        <w:rPr>
          <w:rFonts w:ascii="Arial" w:hAnsi="Arial" w:cs="Arial"/>
        </w:rPr>
        <w:t xml:space="preserve"> wynagrodzenia przez Wykonawcę, </w:t>
      </w:r>
      <w:r w:rsidRPr="00106DC3">
        <w:rPr>
          <w:rFonts w:ascii="Arial" w:hAnsi="Arial" w:cs="Arial"/>
        </w:rPr>
        <w:t>Podwykonawcę lub dalszego Podwykonawcę, Zamawiający dokona bezpośredniej zapłaty wymagalnego wynag</w:t>
      </w:r>
      <w:r w:rsidR="00E33455" w:rsidRPr="00106DC3">
        <w:rPr>
          <w:rFonts w:ascii="Arial" w:hAnsi="Arial" w:cs="Arial"/>
        </w:rPr>
        <w:t xml:space="preserve">rodzenia </w:t>
      </w:r>
      <w:r w:rsidRPr="00106DC3">
        <w:rPr>
          <w:rFonts w:ascii="Arial" w:hAnsi="Arial" w:cs="Arial"/>
        </w:rPr>
        <w:t>przysługującego Podwykonawcy lub dalszemu Podwykonawcy bez odsetek, na podstawie z</w:t>
      </w:r>
      <w:r w:rsidR="00E33455" w:rsidRPr="00106DC3">
        <w:rPr>
          <w:rFonts w:ascii="Arial" w:hAnsi="Arial" w:cs="Arial"/>
        </w:rPr>
        <w:t xml:space="preserve">awartych umów o podwykonawstwo, </w:t>
      </w:r>
      <w:r w:rsidRPr="00106DC3">
        <w:rPr>
          <w:rFonts w:ascii="Arial" w:hAnsi="Arial" w:cs="Arial"/>
        </w:rPr>
        <w:t>zaakceptowanych przez Zamawiającego, z zastrzeżeniem ust. 15.</w:t>
      </w:r>
    </w:p>
    <w:p w14:paraId="51FC7670" w14:textId="3E6174E4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15. Wykonawca ma prawo wnieść uwagi co do zasadności bezpośredniej zapłaty wynagrod</w:t>
      </w:r>
      <w:r w:rsidR="00E33455" w:rsidRPr="00106DC3">
        <w:rPr>
          <w:rFonts w:ascii="Arial" w:hAnsi="Arial" w:cs="Arial"/>
        </w:rPr>
        <w:t xml:space="preserve">zenia Podwykonawcy lub dalszemu </w:t>
      </w:r>
      <w:r w:rsidRPr="00106DC3">
        <w:rPr>
          <w:rFonts w:ascii="Arial" w:hAnsi="Arial" w:cs="Arial"/>
        </w:rPr>
        <w:t>Podwykonawcy w terminie nie dłuższym niż 10 dni od dnia doręczenia Wykonawcy informacji Zamawiającego o takim zamiarze i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możliwości wniesienia uwag. W przypadku wniesienia uwag przez Wykonawcę w podanym wyżej terminie, stosuje się przepisy art.465 ust. 5 ustawy Prawo zamówień publicznych.</w:t>
      </w:r>
    </w:p>
    <w:p w14:paraId="5D58863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6. Podstawą bezpośredniej zapłaty, o której mowa powyżej, będzie:</w:t>
      </w:r>
    </w:p>
    <w:p w14:paraId="282202E3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prawidłowo wystawiona faktura Wykonawcy z załączo</w:t>
      </w:r>
      <w:r w:rsidR="0000289A">
        <w:rPr>
          <w:rFonts w:ascii="Arial" w:hAnsi="Arial" w:cs="Arial"/>
        </w:rPr>
        <w:t>nymi potwierdzonymi za zgodność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oryginałem kopiami prawi</w:t>
      </w:r>
      <w:r w:rsidR="00E33455" w:rsidRPr="00106DC3">
        <w:rPr>
          <w:rFonts w:ascii="Arial" w:hAnsi="Arial" w:cs="Arial"/>
        </w:rPr>
        <w:t xml:space="preserve">dłowo </w:t>
      </w:r>
      <w:r w:rsidRPr="00106DC3">
        <w:rPr>
          <w:rFonts w:ascii="Arial" w:hAnsi="Arial" w:cs="Arial"/>
        </w:rPr>
        <w:t xml:space="preserve">wystawionych faktur (rachunków) Podwykonawców, sporządzonymi przez Wykonawcę </w:t>
      </w:r>
      <w:r w:rsidR="00E33455" w:rsidRPr="00106DC3">
        <w:rPr>
          <w:rFonts w:ascii="Arial" w:hAnsi="Arial" w:cs="Arial"/>
        </w:rPr>
        <w:t xml:space="preserve">i Podwykonawcę za ten sam okres </w:t>
      </w:r>
      <w:r w:rsidRPr="00106DC3">
        <w:rPr>
          <w:rFonts w:ascii="Arial" w:hAnsi="Arial" w:cs="Arial"/>
        </w:rPr>
        <w:t>rozliczeniowy, określającymi zakres rzeczowy robót, wynikający z umów o podwykonawstwo, lub</w:t>
      </w:r>
    </w:p>
    <w:p w14:paraId="3BD5919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) wniosek Podwykonawcy lub dalszego Podwykonawcy o zapłatę wraz z załączoną kopią </w:t>
      </w:r>
      <w:r w:rsidR="00E33455" w:rsidRPr="00106DC3">
        <w:rPr>
          <w:rFonts w:ascii="Arial" w:hAnsi="Arial" w:cs="Arial"/>
        </w:rPr>
        <w:t xml:space="preserve">wystawionej przez niego faktury </w:t>
      </w:r>
      <w:r w:rsidRPr="00106DC3">
        <w:rPr>
          <w:rFonts w:ascii="Arial" w:hAnsi="Arial" w:cs="Arial"/>
        </w:rPr>
        <w:t>(rachunku) potwierdzonej za zgodność z oryginałem i protokołem odbioru robó</w:t>
      </w:r>
      <w:r w:rsidR="00E33455" w:rsidRPr="00106DC3">
        <w:rPr>
          <w:rFonts w:ascii="Arial" w:hAnsi="Arial" w:cs="Arial"/>
        </w:rPr>
        <w:t xml:space="preserve">t/dostaw/usług objętych fakturą </w:t>
      </w:r>
      <w:r w:rsidRPr="00106DC3">
        <w:rPr>
          <w:rFonts w:ascii="Arial" w:hAnsi="Arial" w:cs="Arial"/>
        </w:rPr>
        <w:t>(rachunkiem)</w:t>
      </w:r>
      <w:r w:rsidR="0000289A">
        <w:rPr>
          <w:rFonts w:ascii="Arial" w:hAnsi="Arial" w:cs="Arial"/>
        </w:rPr>
        <w:t>, podpisanym przez strony umowy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o podwykonawstwo.</w:t>
      </w:r>
    </w:p>
    <w:p w14:paraId="0B3E05A7" w14:textId="3BCE18DC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7. Bezpośrednia zapłata wynagrodzenia Podwykonawcy lub dalszemu Podwykonawcy nastąpi pod</w:t>
      </w:r>
      <w:r w:rsidR="00E33455" w:rsidRPr="00106DC3">
        <w:rPr>
          <w:rFonts w:ascii="Arial" w:hAnsi="Arial" w:cs="Arial"/>
        </w:rPr>
        <w:t xml:space="preserve"> warunkiem nie zgłoszenia przez </w:t>
      </w:r>
      <w:r w:rsidRPr="00106DC3">
        <w:rPr>
          <w:rFonts w:ascii="Arial" w:hAnsi="Arial" w:cs="Arial"/>
        </w:rPr>
        <w:t>Wykonawcę uwag w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określonym w ust. 15 terminie. Bezpośredniej zapłaty Zamawiający dokona w te</w:t>
      </w:r>
      <w:r w:rsidR="00E33455" w:rsidRPr="00106DC3">
        <w:rPr>
          <w:rFonts w:ascii="Arial" w:hAnsi="Arial" w:cs="Arial"/>
        </w:rPr>
        <w:t xml:space="preserve">rminie do 14 dni od dnia upływu </w:t>
      </w:r>
      <w:r w:rsidRPr="00106DC3">
        <w:rPr>
          <w:rFonts w:ascii="Arial" w:hAnsi="Arial" w:cs="Arial"/>
        </w:rPr>
        <w:t>terminu określonego w ust. 15.</w:t>
      </w:r>
    </w:p>
    <w:p w14:paraId="656B7DF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8. Kwoty wypłacone przez Zamawiającego Podwykonawcom (dalszym Podwykonawcom) zo</w:t>
      </w:r>
      <w:r w:rsidR="00E33455" w:rsidRPr="00106DC3">
        <w:rPr>
          <w:rFonts w:ascii="Arial" w:hAnsi="Arial" w:cs="Arial"/>
        </w:rPr>
        <w:t xml:space="preserve">staną potrącone z wynagrodzenia </w:t>
      </w:r>
      <w:r w:rsidRPr="00106DC3">
        <w:rPr>
          <w:rFonts w:ascii="Arial" w:hAnsi="Arial" w:cs="Arial"/>
        </w:rPr>
        <w:t>Wykonawcy, przy czym łączna wartość wynagrodzeń wypłaconych Wykonawcy i Podwykona</w:t>
      </w:r>
      <w:r w:rsidR="00E33455" w:rsidRPr="00106DC3">
        <w:rPr>
          <w:rFonts w:ascii="Arial" w:hAnsi="Arial" w:cs="Arial"/>
        </w:rPr>
        <w:t xml:space="preserve">wcom nie może przekraczać kwoty </w:t>
      </w:r>
      <w:r w:rsidRPr="00106DC3">
        <w:rPr>
          <w:rFonts w:ascii="Arial" w:hAnsi="Arial" w:cs="Arial"/>
        </w:rPr>
        <w:t>określonej w ust. 1.</w:t>
      </w:r>
    </w:p>
    <w:p w14:paraId="67CBF2DF" w14:textId="6F2AB5BA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8</w:t>
      </w:r>
    </w:p>
    <w:p w14:paraId="1631512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 trakcie realizacji Przedmiotu umowy Zamawiający ma prawo zlecić Wykonawcy w</w:t>
      </w:r>
      <w:r w:rsidR="00E33455" w:rsidRPr="00106DC3">
        <w:rPr>
          <w:rFonts w:ascii="Arial" w:hAnsi="Arial" w:cs="Arial"/>
        </w:rPr>
        <w:t xml:space="preserve">ykonanie robót dodatkowych, tj. </w:t>
      </w:r>
      <w:r w:rsidRPr="00106DC3">
        <w:rPr>
          <w:rFonts w:ascii="Arial" w:hAnsi="Arial" w:cs="Arial"/>
        </w:rPr>
        <w:t>wykraczających poza zakres zobowiązania umownego Wykonawcy, niezbędnych do pr</w:t>
      </w:r>
      <w:r w:rsidR="00E33455" w:rsidRPr="00106DC3">
        <w:rPr>
          <w:rFonts w:ascii="Arial" w:hAnsi="Arial" w:cs="Arial"/>
        </w:rPr>
        <w:t xml:space="preserve">awidłowego wykonania Przedmiotu </w:t>
      </w:r>
      <w:r w:rsidRPr="00106DC3">
        <w:rPr>
          <w:rFonts w:ascii="Arial" w:hAnsi="Arial" w:cs="Arial"/>
        </w:rPr>
        <w:t>umowy, w przypadku gdy ich wykonanie stało się konieczne na skutek sytuacji niemoż</w:t>
      </w:r>
      <w:r w:rsidR="00E33455" w:rsidRPr="00106DC3">
        <w:rPr>
          <w:rFonts w:ascii="Arial" w:hAnsi="Arial" w:cs="Arial"/>
        </w:rPr>
        <w:t xml:space="preserve">liwej wcześniej do przewidzenia </w:t>
      </w:r>
      <w:r w:rsidRPr="00106DC3">
        <w:rPr>
          <w:rFonts w:ascii="Arial" w:hAnsi="Arial" w:cs="Arial"/>
        </w:rPr>
        <w:t>mimo działania Zamawiającego z należytą starannością.</w:t>
      </w:r>
    </w:p>
    <w:p w14:paraId="7D03B7A2" w14:textId="70BE552B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Zmiana zawartych w umowie postanowień może być dokon</w:t>
      </w:r>
      <w:r w:rsidR="0000289A">
        <w:rPr>
          <w:rFonts w:ascii="Arial" w:hAnsi="Arial" w:cs="Arial"/>
        </w:rPr>
        <w:t>ana, jeżeli zajdą okoliczności,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o których mowa w art. 455 ustawy </w:t>
      </w:r>
      <w:proofErr w:type="spellStart"/>
      <w:r w:rsidRPr="00106DC3">
        <w:rPr>
          <w:rFonts w:ascii="Arial" w:hAnsi="Arial" w:cs="Arial"/>
        </w:rPr>
        <w:t>P</w:t>
      </w:r>
      <w:r w:rsidR="004F0E3E">
        <w:rPr>
          <w:rFonts w:ascii="Arial" w:hAnsi="Arial" w:cs="Arial"/>
        </w:rPr>
        <w:t>zp</w:t>
      </w:r>
      <w:proofErr w:type="spellEnd"/>
      <w:r w:rsidRPr="00106DC3">
        <w:rPr>
          <w:rFonts w:ascii="Arial" w:hAnsi="Arial" w:cs="Arial"/>
        </w:rPr>
        <w:t>.</w:t>
      </w:r>
    </w:p>
    <w:p w14:paraId="12A8B9F7" w14:textId="77777777" w:rsidR="00E23A55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Strony przyjmują, że wycena robót dodatkowych nastąpi</w:t>
      </w:r>
      <w:r w:rsidR="00E23A55" w:rsidRPr="00106DC3">
        <w:rPr>
          <w:rFonts w:ascii="Arial" w:hAnsi="Arial" w:cs="Arial"/>
        </w:rPr>
        <w:t xml:space="preserve"> na</w:t>
      </w:r>
      <w:r w:rsidR="007A7FD6">
        <w:rPr>
          <w:rFonts w:ascii="Arial" w:hAnsi="Arial" w:cs="Arial"/>
        </w:rPr>
        <w:t xml:space="preserve"> </w:t>
      </w:r>
      <w:r w:rsidR="00E23A55" w:rsidRPr="00106DC3">
        <w:rPr>
          <w:rFonts w:ascii="Arial" w:hAnsi="Arial" w:cs="Arial"/>
        </w:rPr>
        <w:t>podstawie protokołu konieczności sporządzonego przez Wykonawcę robót</w:t>
      </w:r>
      <w:r w:rsidR="00FA1C69" w:rsidRPr="00106DC3">
        <w:rPr>
          <w:rFonts w:ascii="Arial" w:hAnsi="Arial" w:cs="Arial"/>
        </w:rPr>
        <w:t xml:space="preserve"> i za</w:t>
      </w:r>
      <w:r w:rsidR="0063111A" w:rsidRPr="00106DC3">
        <w:rPr>
          <w:rFonts w:ascii="Arial" w:hAnsi="Arial" w:cs="Arial"/>
        </w:rPr>
        <w:t>opiniowanego przez inspektora nadzoru inwestorskiego</w:t>
      </w:r>
      <w:r w:rsidR="00E23A55" w:rsidRPr="00106DC3">
        <w:rPr>
          <w:rFonts w:ascii="Arial" w:hAnsi="Arial" w:cs="Arial"/>
        </w:rPr>
        <w:t>, do którego będzie załączony kosztorys ofer</w:t>
      </w:r>
      <w:r w:rsidR="0000289A">
        <w:rPr>
          <w:rFonts w:ascii="Arial" w:hAnsi="Arial" w:cs="Arial"/>
        </w:rPr>
        <w:t>towy sporządzony na wskaźnikach</w:t>
      </w:r>
      <w:r w:rsidR="0000289A">
        <w:rPr>
          <w:rFonts w:ascii="Arial" w:hAnsi="Arial" w:cs="Arial"/>
        </w:rPr>
        <w:br/>
      </w:r>
      <w:r w:rsidR="00E23A55" w:rsidRPr="00106DC3">
        <w:rPr>
          <w:rFonts w:ascii="Arial" w:hAnsi="Arial" w:cs="Arial"/>
        </w:rPr>
        <w:t>i parametrach zgodnych z</w:t>
      </w:r>
      <w:r w:rsidR="0063111A" w:rsidRPr="00106DC3">
        <w:rPr>
          <w:rFonts w:ascii="Arial" w:hAnsi="Arial" w:cs="Arial"/>
        </w:rPr>
        <w:t>e</w:t>
      </w:r>
      <w:r w:rsidR="00E23A55" w:rsidRPr="00106DC3">
        <w:rPr>
          <w:rFonts w:ascii="Arial" w:hAnsi="Arial" w:cs="Arial"/>
        </w:rPr>
        <w:t xml:space="preserve"> wskaźnikami i parametrami wyceny zakresu podstawowego.</w:t>
      </w:r>
    </w:p>
    <w:p w14:paraId="6DF2F2C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4. W przypadku gdy Strony nie uzgodnią warunków </w:t>
      </w:r>
      <w:r w:rsidR="0063111A" w:rsidRPr="00106DC3">
        <w:rPr>
          <w:rFonts w:ascii="Arial" w:hAnsi="Arial" w:cs="Arial"/>
        </w:rPr>
        <w:t>realizacji robót</w:t>
      </w:r>
      <w:r w:rsidRPr="00106DC3">
        <w:rPr>
          <w:rFonts w:ascii="Arial" w:hAnsi="Arial" w:cs="Arial"/>
        </w:rPr>
        <w:t>, o któr</w:t>
      </w:r>
      <w:r w:rsidR="0063111A" w:rsidRPr="00106DC3">
        <w:rPr>
          <w:rFonts w:ascii="Arial" w:hAnsi="Arial" w:cs="Arial"/>
        </w:rPr>
        <w:t>ych</w:t>
      </w:r>
      <w:r w:rsidRPr="00106DC3">
        <w:rPr>
          <w:rFonts w:ascii="Arial" w:hAnsi="Arial" w:cs="Arial"/>
        </w:rPr>
        <w:t xml:space="preserve"> mowa w ust. 3, Zamawiaj</w:t>
      </w:r>
      <w:r w:rsidR="00E33455" w:rsidRPr="00106DC3">
        <w:rPr>
          <w:rFonts w:ascii="Arial" w:hAnsi="Arial" w:cs="Arial"/>
        </w:rPr>
        <w:t xml:space="preserve">ący będzie miał prawo powierzyć </w:t>
      </w:r>
      <w:r w:rsidRPr="00106DC3">
        <w:rPr>
          <w:rFonts w:ascii="Arial" w:hAnsi="Arial" w:cs="Arial"/>
        </w:rPr>
        <w:t>wykonanie rob</w:t>
      </w:r>
      <w:r w:rsidR="0000289A">
        <w:rPr>
          <w:rFonts w:ascii="Arial" w:hAnsi="Arial" w:cs="Arial"/>
        </w:rPr>
        <w:t>ót dodatkowych osobie trzeciej,</w:t>
      </w:r>
      <w:r w:rsidR="0000289A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Wykonawca w niezbędnym zakresie skoord</w:t>
      </w:r>
      <w:r w:rsidR="00E33455" w:rsidRPr="00106DC3">
        <w:rPr>
          <w:rFonts w:ascii="Arial" w:hAnsi="Arial" w:cs="Arial"/>
        </w:rPr>
        <w:t xml:space="preserve">ynuje z nimi prace przez siebie </w:t>
      </w:r>
      <w:r w:rsidRPr="00106DC3">
        <w:rPr>
          <w:rFonts w:ascii="Arial" w:hAnsi="Arial" w:cs="Arial"/>
        </w:rPr>
        <w:t>realizowane.</w:t>
      </w:r>
    </w:p>
    <w:p w14:paraId="1C59738C" w14:textId="483C7065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Zamawiający w trakcie wykonywania niniejszej umowy ma prawo wystąpić do Wykonawcy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</w:t>
      </w:r>
      <w:r w:rsidR="00E33455" w:rsidRPr="00106DC3">
        <w:rPr>
          <w:rFonts w:ascii="Arial" w:hAnsi="Arial" w:cs="Arial"/>
        </w:rPr>
        <w:t xml:space="preserve"> żądaniem wykonania niezbędnych </w:t>
      </w:r>
      <w:r w:rsidRPr="00106DC3">
        <w:rPr>
          <w:rFonts w:ascii="Arial" w:hAnsi="Arial" w:cs="Arial"/>
        </w:rPr>
        <w:t>elementów prac w ram</w:t>
      </w:r>
      <w:r w:rsidR="007A7FD6">
        <w:rPr>
          <w:rFonts w:ascii="Arial" w:hAnsi="Arial" w:cs="Arial"/>
        </w:rPr>
        <w:t>ach realizacji Przedmiotu umowy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sposób odmienny niż wskazany w prz</w:t>
      </w:r>
      <w:r w:rsidR="00E33455" w:rsidRPr="00106DC3">
        <w:rPr>
          <w:rFonts w:ascii="Arial" w:hAnsi="Arial" w:cs="Arial"/>
        </w:rPr>
        <w:t xml:space="preserve">ekazanej Wykonawcy dokumentacji </w:t>
      </w:r>
      <w:r w:rsidRPr="00106DC3">
        <w:rPr>
          <w:rFonts w:ascii="Arial" w:hAnsi="Arial" w:cs="Arial"/>
        </w:rPr>
        <w:t>projektowej, jeżeli takie oczekiwanie wynika z racjonalnego uznania, że wprowadzone zmiany będą</w:t>
      </w:r>
      <w:r w:rsidR="00E33455" w:rsidRPr="00106DC3">
        <w:rPr>
          <w:rFonts w:ascii="Arial" w:hAnsi="Arial" w:cs="Arial"/>
        </w:rPr>
        <w:t xml:space="preserve"> służyły znacznemu podniesieniu </w:t>
      </w:r>
      <w:r w:rsidRPr="00106DC3">
        <w:rPr>
          <w:rFonts w:ascii="Arial" w:hAnsi="Arial" w:cs="Arial"/>
        </w:rPr>
        <w:t>jakości wykonania lub efektywno</w:t>
      </w:r>
      <w:r w:rsidR="007A7FD6">
        <w:rPr>
          <w:rFonts w:ascii="Arial" w:hAnsi="Arial" w:cs="Arial"/>
        </w:rPr>
        <w:t>ści działania Przedmiotu Umowy,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a zasadność ich wykonania by</w:t>
      </w:r>
      <w:r w:rsidR="00E33455" w:rsidRPr="00106DC3">
        <w:rPr>
          <w:rFonts w:ascii="Arial" w:hAnsi="Arial" w:cs="Arial"/>
        </w:rPr>
        <w:t xml:space="preserve">ła trudna do przewidzenia przed </w:t>
      </w:r>
      <w:r w:rsidRPr="00106DC3">
        <w:rPr>
          <w:rFonts w:ascii="Arial" w:hAnsi="Arial" w:cs="Arial"/>
        </w:rPr>
        <w:t>przystąpieniem do wykonania Przedmiotu Umowy. Tego rodzaju zmiana w wykonywaniu jakiejkolwiek części prac wymaga</w:t>
      </w:r>
      <w:r w:rsidR="00371FCF">
        <w:rPr>
          <w:rFonts w:ascii="Arial" w:hAnsi="Arial" w:cs="Arial"/>
        </w:rPr>
        <w:t xml:space="preserve">  </w:t>
      </w:r>
      <w:r w:rsidRPr="00106DC3">
        <w:rPr>
          <w:rFonts w:ascii="Arial" w:hAnsi="Arial" w:cs="Arial"/>
        </w:rPr>
        <w:t>sporządzenia przez Strony aneksu do niniejszej umowy. Żądanie dokonania zmiany powinno zostać zgłoszone Wykonawcy przez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Zamawiającego na piśmie na co najmniej 7 dni przed rozpoczęciem przez Wykonawcę wykonywania </w:t>
      </w:r>
      <w:r w:rsidR="00E33455" w:rsidRPr="00106DC3">
        <w:rPr>
          <w:rFonts w:ascii="Arial" w:hAnsi="Arial" w:cs="Arial"/>
        </w:rPr>
        <w:t xml:space="preserve">tych prac, których przedmiotowe </w:t>
      </w:r>
      <w:r w:rsidRPr="00106DC3">
        <w:rPr>
          <w:rFonts w:ascii="Arial" w:hAnsi="Arial" w:cs="Arial"/>
        </w:rPr>
        <w:t>żądanie dotyczy. Tego rodzaju zmiana nie będzie rozumiana przez Strony jako wykonanie przez Wykonawcę r</w:t>
      </w:r>
      <w:r w:rsidR="00E33455" w:rsidRPr="00106DC3">
        <w:rPr>
          <w:rFonts w:ascii="Arial" w:hAnsi="Arial" w:cs="Arial"/>
        </w:rPr>
        <w:t>obót dodatkowych.</w:t>
      </w:r>
    </w:p>
    <w:p w14:paraId="2EB28A04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9</w:t>
      </w:r>
    </w:p>
    <w:p w14:paraId="12659239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ykonawca oświadcza, że jest ubezpieczony od odpowiedzialności cywilne</w:t>
      </w:r>
      <w:r w:rsidR="007A7FD6">
        <w:rPr>
          <w:rFonts w:ascii="Arial" w:hAnsi="Arial" w:cs="Arial"/>
        </w:rPr>
        <w:t>j związanej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prowadzo</w:t>
      </w:r>
      <w:r w:rsidR="00E33455" w:rsidRPr="00106DC3">
        <w:rPr>
          <w:rFonts w:ascii="Arial" w:hAnsi="Arial" w:cs="Arial"/>
        </w:rPr>
        <w:t xml:space="preserve">ną działalnością gospodarczą, w </w:t>
      </w:r>
      <w:r w:rsidRPr="00106DC3">
        <w:rPr>
          <w:rFonts w:ascii="Arial" w:hAnsi="Arial" w:cs="Arial"/>
        </w:rPr>
        <w:t>tym również w zakresie możliwych uszkodzeń powstałych w wyniku realizacji Przedmiotu umowy, na sumę ubezp</w:t>
      </w:r>
      <w:r w:rsidR="007A7FD6">
        <w:rPr>
          <w:rFonts w:ascii="Arial" w:hAnsi="Arial" w:cs="Arial"/>
        </w:rPr>
        <w:t>ieczenia określoną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lastRenderedPageBreak/>
        <w:t>w ogłoszeniu o zamówieniu, na dowód czego przekazuje Zamawiającemu kopię potwierdzają</w:t>
      </w:r>
      <w:r w:rsidR="00E33455" w:rsidRPr="00106DC3">
        <w:rPr>
          <w:rFonts w:ascii="Arial" w:hAnsi="Arial" w:cs="Arial"/>
        </w:rPr>
        <w:t xml:space="preserve">cej to polisy ubezpieczeniowej. </w:t>
      </w:r>
      <w:r w:rsidRPr="00106DC3">
        <w:rPr>
          <w:rFonts w:ascii="Arial" w:hAnsi="Arial" w:cs="Arial"/>
        </w:rPr>
        <w:t>Wykonawca jest zobowiązany do kontynuowania ubezpieczeń określonych w niniejszym ustępie</w:t>
      </w:r>
      <w:r w:rsidR="00E33455" w:rsidRPr="00106DC3">
        <w:rPr>
          <w:rFonts w:ascii="Arial" w:hAnsi="Arial" w:cs="Arial"/>
        </w:rPr>
        <w:t xml:space="preserve"> przez cały okres obowiązywania </w:t>
      </w:r>
      <w:r w:rsidRPr="00106DC3">
        <w:rPr>
          <w:rFonts w:ascii="Arial" w:hAnsi="Arial" w:cs="Arial"/>
        </w:rPr>
        <w:t xml:space="preserve">niniejszej umowy i zobowiązany jest najpóźniej na 7 dni przed wygaśnięciem dotychczasowej </w:t>
      </w:r>
      <w:r w:rsidR="00E33455" w:rsidRPr="00106DC3">
        <w:rPr>
          <w:rFonts w:ascii="Arial" w:hAnsi="Arial" w:cs="Arial"/>
        </w:rPr>
        <w:t xml:space="preserve">umowy ubezpieczenia przedstawić </w:t>
      </w:r>
      <w:r w:rsidRPr="00106DC3">
        <w:rPr>
          <w:rFonts w:ascii="Arial" w:hAnsi="Arial" w:cs="Arial"/>
        </w:rPr>
        <w:t>dokumenty ubezpieczeniowe potwierdzające zawarcie umowy ubezpieczenia na kolejny okres wraz z dowodem opłacenia składki.</w:t>
      </w:r>
    </w:p>
    <w:p w14:paraId="5DA7553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 przypadku wyrządzenia przez Wykonawcę w związku z wykonywaniem niniejszej umowy </w:t>
      </w:r>
      <w:r w:rsidR="00E33455" w:rsidRPr="00106DC3">
        <w:rPr>
          <w:rFonts w:ascii="Arial" w:hAnsi="Arial" w:cs="Arial"/>
        </w:rPr>
        <w:t xml:space="preserve">szkody Zamawiającemu lub osobie </w:t>
      </w:r>
      <w:r w:rsidRPr="00106DC3">
        <w:rPr>
          <w:rFonts w:ascii="Arial" w:hAnsi="Arial" w:cs="Arial"/>
        </w:rPr>
        <w:t>trzeciej Wykonawca jest zobowiązany do niezwłocznego naprawienia tej szkody z własnej inicjaty</w:t>
      </w:r>
      <w:r w:rsidR="00E33455" w:rsidRPr="00106DC3">
        <w:rPr>
          <w:rFonts w:ascii="Arial" w:hAnsi="Arial" w:cs="Arial"/>
        </w:rPr>
        <w:t xml:space="preserve">wy lub na żądanie Zamawiającego </w:t>
      </w:r>
      <w:r w:rsidR="007A7FD6">
        <w:rPr>
          <w:rFonts w:ascii="Arial" w:hAnsi="Arial" w:cs="Arial"/>
        </w:rPr>
        <w:t>najpóźniej w terminie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7 dni od dnia doręczenia Wykonawcy takiego żądania. Wykonawca odpowi</w:t>
      </w:r>
      <w:r w:rsidR="00E33455" w:rsidRPr="00106DC3">
        <w:rPr>
          <w:rFonts w:ascii="Arial" w:hAnsi="Arial" w:cs="Arial"/>
        </w:rPr>
        <w:t xml:space="preserve">ada jak za własne działania lub </w:t>
      </w:r>
      <w:r w:rsidRPr="00106DC3">
        <w:rPr>
          <w:rFonts w:ascii="Arial" w:hAnsi="Arial" w:cs="Arial"/>
        </w:rPr>
        <w:t>zaniechania za działania lub zaniechania podwykonawców, którym powierzył wykonanie części</w:t>
      </w:r>
      <w:r w:rsidR="00E33455" w:rsidRPr="00106DC3">
        <w:rPr>
          <w:rFonts w:ascii="Arial" w:hAnsi="Arial" w:cs="Arial"/>
        </w:rPr>
        <w:t xml:space="preserve"> Przedmiotu umowy lub którymi w </w:t>
      </w:r>
      <w:r w:rsidRPr="00106DC3">
        <w:rPr>
          <w:rFonts w:ascii="Arial" w:hAnsi="Arial" w:cs="Arial"/>
        </w:rPr>
        <w:t>inn</w:t>
      </w:r>
      <w:r w:rsidR="007A7FD6">
        <w:rPr>
          <w:rFonts w:ascii="Arial" w:hAnsi="Arial" w:cs="Arial"/>
        </w:rPr>
        <w:t>y sposób posłużył się w związku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wykonywaniem niniejszej umowy.</w:t>
      </w:r>
    </w:p>
    <w:p w14:paraId="777D2E3E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0</w:t>
      </w:r>
    </w:p>
    <w:p w14:paraId="1863E5C1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ykonawca zobowiązany będzie do zapłaty Zamawiającemu kar umownych w następujących przypadkach i wysokości:</w:t>
      </w:r>
    </w:p>
    <w:p w14:paraId="4B71DFE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przypadku odstąpienia od umowy z przyczyn leżących po stronie Wykonawcy - 10% łącznego wynagrodzenia brutt</w:t>
      </w:r>
      <w:r w:rsidR="00E33455" w:rsidRPr="00106DC3">
        <w:rPr>
          <w:rFonts w:ascii="Arial" w:hAnsi="Arial" w:cs="Arial"/>
        </w:rPr>
        <w:t xml:space="preserve">o </w:t>
      </w:r>
      <w:r w:rsidRPr="00106DC3">
        <w:rPr>
          <w:rFonts w:ascii="Arial" w:hAnsi="Arial" w:cs="Arial"/>
        </w:rPr>
        <w:t>określonego w § 7 ust. 1 niniejszej umowy,</w:t>
      </w:r>
    </w:p>
    <w:p w14:paraId="6AA6682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 przypadku opóźnienia Wykonawcy w wykonaniu Przedmiotu umowy - 0,2% wynagrodzeni</w:t>
      </w:r>
      <w:r w:rsidR="00E33455" w:rsidRPr="00106DC3">
        <w:rPr>
          <w:rFonts w:ascii="Arial" w:hAnsi="Arial" w:cs="Arial"/>
        </w:rPr>
        <w:t xml:space="preserve">a brutto określonego w § 7 ust. </w:t>
      </w:r>
      <w:r w:rsidRPr="00106DC3">
        <w:rPr>
          <w:rFonts w:ascii="Arial" w:hAnsi="Arial" w:cs="Arial"/>
        </w:rPr>
        <w:t>1 niniejszej umowy za każdy dzień zwłoki,</w:t>
      </w:r>
    </w:p>
    <w:p w14:paraId="0CF63022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3) w przypadku opóźnienia Wykonawcy w usuwaniu wad </w:t>
      </w:r>
      <w:r w:rsidR="007A7FD6">
        <w:rPr>
          <w:rFonts w:ascii="Arial" w:hAnsi="Arial" w:cs="Arial"/>
        </w:rPr>
        <w:t>stwierdzonych przy odbiorze lub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w </w:t>
      </w:r>
      <w:r w:rsidR="00E33455" w:rsidRPr="00106DC3">
        <w:rPr>
          <w:rFonts w:ascii="Arial" w:hAnsi="Arial" w:cs="Arial"/>
        </w:rPr>
        <w:t xml:space="preserve">okresie rękojmi lub gwarancji - </w:t>
      </w:r>
      <w:r w:rsidRPr="00106DC3">
        <w:rPr>
          <w:rFonts w:ascii="Arial" w:hAnsi="Arial" w:cs="Arial"/>
        </w:rPr>
        <w:t>0,2% wynagrodzenia brutto określonego w § 7ust. 1 niniejszej umowy za każdy dzień zwłoki,</w:t>
      </w:r>
    </w:p>
    <w:p w14:paraId="5BA12FE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) w przypadku opóźnienia w wykonaniu obowiązku określonego w § 2 ust. 7-8 lub jakiejkolwiek jego częś</w:t>
      </w:r>
      <w:r w:rsidR="00E33455" w:rsidRPr="00106DC3">
        <w:rPr>
          <w:rFonts w:ascii="Arial" w:hAnsi="Arial" w:cs="Arial"/>
        </w:rPr>
        <w:t xml:space="preserve">ci - 0,01% </w:t>
      </w:r>
      <w:r w:rsidRPr="00106DC3">
        <w:rPr>
          <w:rFonts w:ascii="Arial" w:hAnsi="Arial" w:cs="Arial"/>
        </w:rPr>
        <w:t>wynagrodzenia brutto określonego w § 7 ust. 1 niniejszej umowy za każde zdarzenia.</w:t>
      </w:r>
    </w:p>
    <w:p w14:paraId="51B7FA4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) z tytułu:</w:t>
      </w:r>
    </w:p>
    <w:p w14:paraId="1A0845B7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nieprzedłożenia do zaakceptowania projektu umowy z podwykonawcą, której p</w:t>
      </w:r>
      <w:r w:rsidR="00E33455" w:rsidRPr="00106DC3">
        <w:rPr>
          <w:rFonts w:ascii="Arial" w:hAnsi="Arial" w:cs="Arial"/>
        </w:rPr>
        <w:t xml:space="preserve">rzedmiotem są roboty budowlane, </w:t>
      </w:r>
      <w:r w:rsidRPr="00106DC3">
        <w:rPr>
          <w:rFonts w:ascii="Arial" w:hAnsi="Arial" w:cs="Arial"/>
        </w:rPr>
        <w:t>lub projektu jej zmiany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4A67368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nieprzedłożenia poświadczonej za zgodność z oryginałem kopii umowy o podwykonawstwo lub jej zmiany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74A2AF1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braku zapłaty lub nieterminowej zapłaty wynagrodzenia należnego podwykonawcom lub dalszym podwykonawcom</w:t>
      </w:r>
      <w:r w:rsidR="002009B5" w:rsidRPr="00106DC3">
        <w:rPr>
          <w:rFonts w:ascii="Arial" w:hAnsi="Arial" w:cs="Arial"/>
        </w:rPr>
        <w:t xml:space="preserve"> - 0,01% wynagrodzenia brutto określonego w § 7 ust. 1 niniejszej umowy za każde zdarzenie</w:t>
      </w:r>
      <w:r w:rsidRPr="00106DC3">
        <w:rPr>
          <w:rFonts w:ascii="Arial" w:hAnsi="Arial" w:cs="Arial"/>
        </w:rPr>
        <w:t>;</w:t>
      </w:r>
    </w:p>
    <w:p w14:paraId="20247A26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braku zmiany umowy o podwykonawstwo w zakresie terminu zap</w:t>
      </w:r>
      <w:r w:rsidR="00E33455" w:rsidRPr="00106DC3">
        <w:rPr>
          <w:rFonts w:ascii="Arial" w:hAnsi="Arial" w:cs="Arial"/>
        </w:rPr>
        <w:t xml:space="preserve">łaty; </w:t>
      </w:r>
      <w:r w:rsidR="007A7FD6">
        <w:rPr>
          <w:rFonts w:ascii="Arial" w:hAnsi="Arial" w:cs="Arial"/>
        </w:rPr>
        <w:t>w wysokości 0,01</w:t>
      </w:r>
      <w:r w:rsidRPr="00106DC3">
        <w:rPr>
          <w:rFonts w:ascii="Arial" w:hAnsi="Arial" w:cs="Arial"/>
        </w:rPr>
        <w:t>% wartości wynagrodzenia brutto określonego w § 7 ust. 1 umowy, za każdy przypadek opisanego tu naruszenia.</w:t>
      </w:r>
    </w:p>
    <w:p w14:paraId="326EC777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) z tytułu naruszenia postanowień § 4 (klauz</w:t>
      </w:r>
      <w:r w:rsidR="007A7FD6">
        <w:rPr>
          <w:rFonts w:ascii="Arial" w:hAnsi="Arial" w:cs="Arial"/>
        </w:rPr>
        <w:t>ula społeczna) w wysokości 0,02</w:t>
      </w:r>
      <w:r w:rsidRPr="00106DC3">
        <w:rPr>
          <w:rFonts w:ascii="Arial" w:hAnsi="Arial" w:cs="Arial"/>
        </w:rPr>
        <w:t>% wartości wynagrodzenia brutto określonego w § 7 ust. 1 umowy.</w:t>
      </w:r>
    </w:p>
    <w:p w14:paraId="5EE6FAE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Zamawiający zobowiązany będzie do zapłaty Wykonawcy kar umownych w następujących przypadkach i wysokości:</w:t>
      </w:r>
    </w:p>
    <w:p w14:paraId="5E33F4C9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przypadku odstąpienia od umowy z przyczyn leżą</w:t>
      </w:r>
      <w:r w:rsidR="007A7FD6">
        <w:rPr>
          <w:rFonts w:ascii="Arial" w:hAnsi="Arial" w:cs="Arial"/>
        </w:rPr>
        <w:t>cych po stronie Zamawiającego -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wys</w:t>
      </w:r>
      <w:r w:rsidR="00E33455" w:rsidRPr="00106DC3">
        <w:rPr>
          <w:rFonts w:ascii="Arial" w:hAnsi="Arial" w:cs="Arial"/>
        </w:rPr>
        <w:t xml:space="preserve">okości 10% wynagrodzenia brutto </w:t>
      </w:r>
      <w:r w:rsidRPr="00106DC3">
        <w:rPr>
          <w:rFonts w:ascii="Arial" w:hAnsi="Arial" w:cs="Arial"/>
        </w:rPr>
        <w:t>określonego w § 7 ust. 1 niniejszej umowy, z wyjątkiem sytuacji, o której mowa w § 13 umowy,</w:t>
      </w:r>
    </w:p>
    <w:p w14:paraId="0A42BBC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 przypadku opóźnienia w przystąpieniu do odbioru robót - w wysokości 0,01% wynagrodzeni</w:t>
      </w:r>
      <w:r w:rsidR="00E33455" w:rsidRPr="00106DC3">
        <w:rPr>
          <w:rFonts w:ascii="Arial" w:hAnsi="Arial" w:cs="Arial"/>
        </w:rPr>
        <w:t>a brutto określonego w § 7 ust.</w:t>
      </w:r>
      <w:r w:rsidRPr="00106DC3">
        <w:rPr>
          <w:rFonts w:ascii="Arial" w:hAnsi="Arial" w:cs="Arial"/>
        </w:rPr>
        <w:t>1 niniejszej umowy za każdy dzień zwłoki.</w:t>
      </w:r>
    </w:p>
    <w:p w14:paraId="3D2BA02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Kary umowne, o których mowa w ust. 1 pkt 4-5 i 6 oraz ust. 2 pkt. 2, ustalone za każdy roz</w:t>
      </w:r>
      <w:r w:rsidR="00E33455" w:rsidRPr="00106DC3">
        <w:rPr>
          <w:rFonts w:ascii="Arial" w:hAnsi="Arial" w:cs="Arial"/>
        </w:rPr>
        <w:t xml:space="preserve">poczęty dzień zwłoki, stają się </w:t>
      </w:r>
      <w:r w:rsidRPr="00106DC3">
        <w:rPr>
          <w:rFonts w:ascii="Arial" w:hAnsi="Arial" w:cs="Arial"/>
        </w:rPr>
        <w:t>wymagalne za:</w:t>
      </w:r>
    </w:p>
    <w:p w14:paraId="4DACF674" w14:textId="77777777" w:rsidR="00030CE1" w:rsidRPr="00BD76F9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BD76F9">
        <w:rPr>
          <w:rFonts w:ascii="Arial" w:hAnsi="Arial" w:cs="Arial"/>
        </w:rPr>
        <w:lastRenderedPageBreak/>
        <w:t>1) każdy rozpoczęty dzień zwłoki – w tym dniu;</w:t>
      </w:r>
    </w:p>
    <w:p w14:paraId="7F778FA3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BD76F9">
        <w:rPr>
          <w:rFonts w:ascii="Arial" w:hAnsi="Arial" w:cs="Arial"/>
        </w:rPr>
        <w:t>2) każdy następny rozpoczęty dzień zwłoki – odpowiednio w każdym z tych dni.</w:t>
      </w:r>
    </w:p>
    <w:p w14:paraId="28CE55B4" w14:textId="7D58CCF9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5. Zapłata kar umownych nie zwalnia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y z wypełnienia innych obowiązków wynikających z umowy.</w:t>
      </w:r>
    </w:p>
    <w:p w14:paraId="0EBAAD0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6. W przypadku, gdy kary umowne nie pokrywają powstałej szkody, stronom przysługuje </w:t>
      </w:r>
      <w:r w:rsidR="00E33455" w:rsidRPr="00106DC3">
        <w:rPr>
          <w:rFonts w:ascii="Arial" w:hAnsi="Arial" w:cs="Arial"/>
        </w:rPr>
        <w:t xml:space="preserve">prawo dochodzenia odszkodowania </w:t>
      </w:r>
      <w:r w:rsidRPr="00106DC3">
        <w:rPr>
          <w:rFonts w:ascii="Arial" w:hAnsi="Arial" w:cs="Arial"/>
        </w:rPr>
        <w:t>uzupełniającego, przewyższającego wysokość zastrzeżonych kar umownych.</w:t>
      </w:r>
    </w:p>
    <w:p w14:paraId="2A8D1986" w14:textId="77777777" w:rsidR="005D6BAA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. Zamawiający zastrzega sobie prawo do potrącania należnych mu kar umownych z faktury przedłożo</w:t>
      </w:r>
      <w:r w:rsidR="00E33455" w:rsidRPr="00106DC3">
        <w:rPr>
          <w:rFonts w:ascii="Arial" w:hAnsi="Arial" w:cs="Arial"/>
        </w:rPr>
        <w:t xml:space="preserve">nej do zapłaty bez obowiązku </w:t>
      </w:r>
      <w:r w:rsidRPr="00106DC3">
        <w:rPr>
          <w:rFonts w:ascii="Arial" w:hAnsi="Arial" w:cs="Arial"/>
        </w:rPr>
        <w:t>wzywania Wykonawcy do zapłaty.</w:t>
      </w:r>
    </w:p>
    <w:p w14:paraId="0218E8B3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1</w:t>
      </w:r>
    </w:p>
    <w:p w14:paraId="10A3C54A" w14:textId="5F9C4DA8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Wykonawca udziela Zamawiającemu gwarancji na Przedmiot umowy na okres </w:t>
      </w:r>
      <w:r w:rsidR="00F14990">
        <w:rPr>
          <w:rFonts w:ascii="Arial" w:hAnsi="Arial" w:cs="Arial"/>
        </w:rPr>
        <w:t xml:space="preserve">….. </w:t>
      </w:r>
      <w:r w:rsidRPr="00106DC3">
        <w:rPr>
          <w:rFonts w:ascii="Arial" w:hAnsi="Arial" w:cs="Arial"/>
        </w:rPr>
        <w:t>miesięcy.</w:t>
      </w:r>
    </w:p>
    <w:p w14:paraId="75D46C71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Bieg terminu gwarancji w odniesieniu do całości Przedmiotu umowy rozpoczyna się w dniu następnym po</w:t>
      </w:r>
      <w:r w:rsidR="00E33455" w:rsidRPr="00106DC3">
        <w:rPr>
          <w:rFonts w:ascii="Arial" w:hAnsi="Arial" w:cs="Arial"/>
        </w:rPr>
        <w:t xml:space="preserve"> podpisania protokołu </w:t>
      </w:r>
      <w:r w:rsidRPr="00106DC3">
        <w:rPr>
          <w:rFonts w:ascii="Arial" w:hAnsi="Arial" w:cs="Arial"/>
        </w:rPr>
        <w:t>odbioru, o którym mowa w § 6 ust. 1.</w:t>
      </w:r>
    </w:p>
    <w:p w14:paraId="7151239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Istnienie wady powinno być stwierdzone protokolarnie. O dacie i miejscu oględzin mających na cel</w:t>
      </w:r>
      <w:r w:rsidR="00E33455" w:rsidRPr="00106DC3">
        <w:rPr>
          <w:rFonts w:ascii="Arial" w:hAnsi="Arial" w:cs="Arial"/>
        </w:rPr>
        <w:t xml:space="preserve">u stwierdzenie wad, Zamawiający </w:t>
      </w:r>
      <w:r w:rsidRPr="00106DC3">
        <w:rPr>
          <w:rFonts w:ascii="Arial" w:hAnsi="Arial" w:cs="Arial"/>
        </w:rPr>
        <w:t>zawiadomi pisemnie Wykonawcę. Zamawiający wyznacza termin usunięcia wad, uwzględniając cz</w:t>
      </w:r>
      <w:r w:rsidR="00E33455" w:rsidRPr="00106DC3">
        <w:rPr>
          <w:rFonts w:ascii="Arial" w:hAnsi="Arial" w:cs="Arial"/>
        </w:rPr>
        <w:t xml:space="preserve">as uzasadniony technicznie oraz </w:t>
      </w:r>
      <w:r w:rsidRPr="00106DC3">
        <w:rPr>
          <w:rFonts w:ascii="Arial" w:hAnsi="Arial" w:cs="Arial"/>
        </w:rPr>
        <w:t>treść dokumentu gwarancyjnego.</w:t>
      </w:r>
    </w:p>
    <w:p w14:paraId="50CFFB8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Usunięcie wad powinno być stwierdzone protokolarnie.</w:t>
      </w:r>
    </w:p>
    <w:p w14:paraId="55F22F02" w14:textId="2BBE9D41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ady nieusunięte w wyznaczonym terminie Zamawiający może bez dodatkowego wezwania usunąć na koszt i ryzyko Wykonawcy,</w:t>
      </w:r>
      <w:r w:rsidR="00371FCF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 xml:space="preserve">bez utraty prawa gwarancji lub rękojmi. Zamawiający pisemnie powiadomi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</w:t>
      </w:r>
      <w:r w:rsidR="00E33455" w:rsidRPr="00106DC3">
        <w:rPr>
          <w:rFonts w:ascii="Arial" w:hAnsi="Arial" w:cs="Arial"/>
        </w:rPr>
        <w:t xml:space="preserve">wcę o skorzystaniu z powyższego </w:t>
      </w:r>
      <w:r w:rsidRPr="00106DC3">
        <w:rPr>
          <w:rFonts w:ascii="Arial" w:hAnsi="Arial" w:cs="Arial"/>
        </w:rPr>
        <w:t xml:space="preserve">uprawnienia. W takim przypadku pełną należność za wykonane roboty </w:t>
      </w:r>
      <w:r w:rsidR="004416D3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y ma pr</w:t>
      </w:r>
      <w:r w:rsidR="00E33455" w:rsidRPr="00106DC3">
        <w:rPr>
          <w:rFonts w:ascii="Arial" w:hAnsi="Arial" w:cs="Arial"/>
        </w:rPr>
        <w:t xml:space="preserve">awo potrącić z kwoty wniesionej </w:t>
      </w:r>
      <w:r w:rsidRPr="00106DC3">
        <w:rPr>
          <w:rFonts w:ascii="Arial" w:hAnsi="Arial" w:cs="Arial"/>
        </w:rPr>
        <w:t xml:space="preserve">przez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ę zabezpieczenia należytego wykonania umo</w:t>
      </w:r>
      <w:r w:rsidR="00E33455" w:rsidRPr="00106DC3">
        <w:rPr>
          <w:rFonts w:ascii="Arial" w:hAnsi="Arial" w:cs="Arial"/>
        </w:rPr>
        <w:t>wy, o którym mowa w § 12 umowy.</w:t>
      </w:r>
    </w:p>
    <w:p w14:paraId="470230F3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Powyżej określone uprawnienia z tytułu gwarancji nie wy</w:t>
      </w:r>
      <w:r w:rsidR="007A7FD6">
        <w:rPr>
          <w:rFonts w:ascii="Arial" w:hAnsi="Arial" w:cs="Arial"/>
        </w:rPr>
        <w:t>łączają uprawnień Zamawiającego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 xml:space="preserve">z tytułu </w:t>
      </w:r>
      <w:r w:rsidR="00E33455" w:rsidRPr="00106DC3">
        <w:rPr>
          <w:rFonts w:ascii="Arial" w:hAnsi="Arial" w:cs="Arial"/>
        </w:rPr>
        <w:t xml:space="preserve">rękojmi. Okres rękojmi zostanie </w:t>
      </w:r>
      <w:r w:rsidRPr="00106DC3">
        <w:rPr>
          <w:rFonts w:ascii="Arial" w:hAnsi="Arial" w:cs="Arial"/>
        </w:rPr>
        <w:t>rozszerzony na czas trwania gwarancji.</w:t>
      </w:r>
    </w:p>
    <w:p w14:paraId="3A1CB039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2</w:t>
      </w:r>
    </w:p>
    <w:p w14:paraId="79A13B4B" w14:textId="4FD1CA72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ykonawca wniesie zabezpieczenie należytego wykonani</w:t>
      </w:r>
      <w:r w:rsidR="00AD05B9" w:rsidRPr="00106DC3">
        <w:rPr>
          <w:rFonts w:ascii="Arial" w:hAnsi="Arial" w:cs="Arial"/>
        </w:rPr>
        <w:t xml:space="preserve">a Przedmiotu umowy </w:t>
      </w:r>
      <w:r w:rsidR="00AD05B9" w:rsidRPr="003E0731">
        <w:rPr>
          <w:rFonts w:ascii="Arial" w:hAnsi="Arial" w:cs="Arial"/>
        </w:rPr>
        <w:t xml:space="preserve">w wysokości </w:t>
      </w:r>
      <w:r w:rsidR="00993C6B" w:rsidRPr="003E0731">
        <w:rPr>
          <w:rFonts w:ascii="Arial" w:hAnsi="Arial" w:cs="Arial"/>
        </w:rPr>
        <w:t>3</w:t>
      </w:r>
      <w:r w:rsidRPr="003E0731">
        <w:rPr>
          <w:rFonts w:ascii="Arial" w:hAnsi="Arial" w:cs="Arial"/>
        </w:rPr>
        <w:t>%</w:t>
      </w:r>
      <w:r w:rsidRPr="00106DC3">
        <w:rPr>
          <w:rFonts w:ascii="Arial" w:hAnsi="Arial" w:cs="Arial"/>
        </w:rPr>
        <w:t xml:space="preserve"> </w:t>
      </w:r>
      <w:r w:rsidR="00E33455" w:rsidRPr="00106DC3">
        <w:rPr>
          <w:rFonts w:ascii="Arial" w:hAnsi="Arial" w:cs="Arial"/>
        </w:rPr>
        <w:t xml:space="preserve">ceny całkowitej wskazanej w § 7 </w:t>
      </w:r>
      <w:r w:rsidRPr="00106DC3">
        <w:rPr>
          <w:rFonts w:ascii="Arial" w:hAnsi="Arial" w:cs="Arial"/>
        </w:rPr>
        <w:t>ust. 1 umowy, w celu zabezp</w:t>
      </w:r>
      <w:r w:rsidR="007A7FD6">
        <w:rPr>
          <w:rFonts w:ascii="Arial" w:hAnsi="Arial" w:cs="Arial"/>
        </w:rPr>
        <w:t>ieczenia roszczeń Zamawiającego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tytułu niewykonania lub ni</w:t>
      </w:r>
      <w:r w:rsidR="00E33455" w:rsidRPr="00106DC3">
        <w:rPr>
          <w:rFonts w:ascii="Arial" w:hAnsi="Arial" w:cs="Arial"/>
        </w:rPr>
        <w:t xml:space="preserve">enależytego wykonania umowy, co </w:t>
      </w:r>
      <w:r w:rsidRPr="00106DC3">
        <w:rPr>
          <w:rFonts w:ascii="Arial" w:hAnsi="Arial" w:cs="Arial"/>
        </w:rPr>
        <w:t>stanowi kwotę …………….. zł (słownie: …………………………………. i 00/100 groszy), do dnia podpisania umowy.</w:t>
      </w:r>
    </w:p>
    <w:p w14:paraId="396C9C1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Zabezpieczenie zostanie wniesione w jednej z form wskazanych w art. 450 ust. 1 ustawy PZP. </w:t>
      </w:r>
      <w:r w:rsidR="00E33455" w:rsidRPr="00106DC3">
        <w:rPr>
          <w:rFonts w:ascii="Arial" w:hAnsi="Arial" w:cs="Arial"/>
        </w:rPr>
        <w:t xml:space="preserve">Zamawiający nie wyraża zgody na </w:t>
      </w:r>
      <w:r w:rsidRPr="00106DC3">
        <w:rPr>
          <w:rFonts w:ascii="Arial" w:hAnsi="Arial" w:cs="Arial"/>
        </w:rPr>
        <w:t>wnoszenie zabezpieczenia w formach wskazanych w art. 450 ust. 2 ustawy PZP.</w:t>
      </w:r>
    </w:p>
    <w:p w14:paraId="16ADE5B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Strony zgodnie postanawiają, iż 70% zabezpieczenia wymienionego §12 ust. 1, tj. ………………. zł</w:t>
      </w:r>
      <w:r w:rsidR="00E33455" w:rsidRPr="00106DC3">
        <w:rPr>
          <w:rFonts w:ascii="Arial" w:hAnsi="Arial" w:cs="Arial"/>
        </w:rPr>
        <w:t xml:space="preserve"> zostanie zwrócone Wykonawcy po </w:t>
      </w:r>
      <w:r w:rsidRPr="00106DC3">
        <w:rPr>
          <w:rFonts w:ascii="Arial" w:hAnsi="Arial" w:cs="Arial"/>
        </w:rPr>
        <w:t>bezusterkowym odbiorze Przedmiotu umowy w terminie do 30 dni od daty odbioru końcoweg</w:t>
      </w:r>
      <w:r w:rsidR="00E33455" w:rsidRPr="00106DC3">
        <w:rPr>
          <w:rFonts w:ascii="Arial" w:hAnsi="Arial" w:cs="Arial"/>
        </w:rPr>
        <w:t xml:space="preserve">o, natomiast pozostałe 30%, tj. </w:t>
      </w:r>
      <w:r w:rsidRPr="00106DC3">
        <w:rPr>
          <w:rFonts w:ascii="Arial" w:hAnsi="Arial" w:cs="Arial"/>
        </w:rPr>
        <w:t>……………… zł pozostawione na zabezpieczenie roszczeń z tytułu gwarancji za wady, zostanie zwrócone</w:t>
      </w:r>
      <w:r w:rsidR="00E33455" w:rsidRPr="00106DC3">
        <w:rPr>
          <w:rFonts w:ascii="Arial" w:hAnsi="Arial" w:cs="Arial"/>
        </w:rPr>
        <w:t xml:space="preserve"> nie później, niż w 15-tym dniu </w:t>
      </w:r>
      <w:r w:rsidRPr="00106DC3">
        <w:rPr>
          <w:rFonts w:ascii="Arial" w:hAnsi="Arial" w:cs="Arial"/>
        </w:rPr>
        <w:t>po upływie okresu rękojmi za wady.</w:t>
      </w:r>
    </w:p>
    <w:p w14:paraId="28528DE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Zabezpieczenia należytego wykonania umowy zostanie zwrócone na pisemny wniosek Wykonawcy w terminie określonym w ust. 3.</w:t>
      </w:r>
    </w:p>
    <w:p w14:paraId="72D997A5" w14:textId="53ED0072" w:rsidR="007A291C" w:rsidRPr="006F16D3" w:rsidRDefault="00030CE1" w:rsidP="007A291C">
      <w:pPr>
        <w:spacing w:before="120" w:after="0" w:line="240" w:lineRule="auto"/>
        <w:jc w:val="both"/>
        <w:rPr>
          <w:rFonts w:ascii="Arial" w:hAnsi="Arial" w:cs="Arial"/>
          <w:i/>
          <w:highlight w:val="yellow"/>
        </w:rPr>
      </w:pPr>
      <w:r w:rsidRPr="00106DC3">
        <w:rPr>
          <w:rFonts w:ascii="Arial" w:hAnsi="Arial" w:cs="Arial"/>
        </w:rPr>
        <w:t>5. Zabezpieczenie wnoszone w formie pieniężnej powinno zostać wpłacone przelewem na</w:t>
      </w:r>
      <w:r w:rsidR="00E33455" w:rsidRPr="00106DC3">
        <w:rPr>
          <w:rFonts w:ascii="Arial" w:hAnsi="Arial" w:cs="Arial"/>
        </w:rPr>
        <w:t xml:space="preserve"> </w:t>
      </w:r>
      <w:r w:rsidR="00E33455" w:rsidRPr="003E0731">
        <w:rPr>
          <w:rFonts w:ascii="Arial" w:hAnsi="Arial" w:cs="Arial"/>
        </w:rPr>
        <w:t xml:space="preserve">rachunek bankowy </w:t>
      </w:r>
      <w:r w:rsidR="004416D3" w:rsidRPr="003E0731">
        <w:rPr>
          <w:rFonts w:ascii="Arial" w:hAnsi="Arial" w:cs="Arial"/>
        </w:rPr>
        <w:t>Z</w:t>
      </w:r>
      <w:r w:rsidR="00E33455" w:rsidRPr="003E0731">
        <w:rPr>
          <w:rFonts w:ascii="Arial" w:hAnsi="Arial" w:cs="Arial"/>
        </w:rPr>
        <w:t xml:space="preserve">amawiającego </w:t>
      </w:r>
      <w:r w:rsidRPr="003E0731">
        <w:rPr>
          <w:rFonts w:ascii="Arial" w:hAnsi="Arial" w:cs="Arial"/>
        </w:rPr>
        <w:t xml:space="preserve">w banku: </w:t>
      </w:r>
      <w:r w:rsidR="007A291C" w:rsidRPr="003E0731">
        <w:rPr>
          <w:rFonts w:ascii="Arial" w:hAnsi="Arial" w:cs="Arial"/>
        </w:rPr>
        <w:t>PKO BP S.A.</w:t>
      </w:r>
      <w:r w:rsidRPr="003E0731">
        <w:rPr>
          <w:rFonts w:ascii="Arial" w:hAnsi="Arial" w:cs="Arial"/>
        </w:rPr>
        <w:t xml:space="preserve"> numer rachunk</w:t>
      </w:r>
      <w:r w:rsidR="00E33455" w:rsidRPr="003E0731">
        <w:rPr>
          <w:rFonts w:ascii="Arial" w:hAnsi="Arial" w:cs="Arial"/>
        </w:rPr>
        <w:t xml:space="preserve">u: </w:t>
      </w:r>
      <w:r w:rsidR="007A291C" w:rsidRPr="003E0731">
        <w:rPr>
          <w:rFonts w:ascii="Arial" w:hAnsi="Arial" w:cs="Arial"/>
          <w:b/>
          <w:bCs/>
        </w:rPr>
        <w:t>63 1020 17552 0000 0502 0160 6649</w:t>
      </w:r>
      <w:r w:rsidR="007A291C" w:rsidRPr="003E0731">
        <w:rPr>
          <w:rFonts w:ascii="Arial" w:hAnsi="Arial" w:cs="Arial"/>
        </w:rPr>
        <w:t xml:space="preserve"> </w:t>
      </w:r>
      <w:r w:rsidR="00E33455" w:rsidRPr="003E0731">
        <w:rPr>
          <w:rFonts w:ascii="Arial" w:hAnsi="Arial" w:cs="Arial"/>
        </w:rPr>
        <w:t xml:space="preserve">tytuł przelewu: </w:t>
      </w:r>
      <w:r w:rsidR="007A291C" w:rsidRPr="003E0731">
        <w:rPr>
          <w:rFonts w:ascii="Arial" w:hAnsi="Arial" w:cs="Arial"/>
        </w:rPr>
        <w:t>„</w:t>
      </w:r>
      <w:r w:rsidR="007A291C" w:rsidRPr="003E0731">
        <w:rPr>
          <w:rFonts w:ascii="Arial" w:hAnsi="Arial" w:cs="Arial"/>
          <w:i/>
        </w:rPr>
        <w:t xml:space="preserve">Zabezpieczenie należytego wykonania umowy na </w:t>
      </w:r>
      <w:r w:rsidR="007A291C" w:rsidRPr="003E0731">
        <w:rPr>
          <w:rFonts w:ascii="Arial" w:hAnsi="Arial" w:cs="Arial"/>
          <w:b/>
          <w:bCs/>
          <w:iCs/>
        </w:rPr>
        <w:t xml:space="preserve">„Zagospodarowanie terenu przy starym młynie w </w:t>
      </w:r>
      <w:r w:rsidR="007A291C" w:rsidRPr="003E0731">
        <w:rPr>
          <w:rFonts w:ascii="Arial" w:eastAsia="Times New Roman" w:hAnsi="Arial" w:cs="Arial"/>
          <w:b/>
          <w:lang w:eastAsia="ar-SA"/>
        </w:rPr>
        <w:t>Młynarach.”</w:t>
      </w:r>
    </w:p>
    <w:p w14:paraId="29A44759" w14:textId="209B948C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Zabezpieczenie wnoszone w formie innej niż pieniężna powinno być dostarczone w formi</w:t>
      </w:r>
      <w:r w:rsidR="00E33455" w:rsidRPr="00106DC3">
        <w:rPr>
          <w:rFonts w:ascii="Arial" w:hAnsi="Arial" w:cs="Arial"/>
        </w:rPr>
        <w:t xml:space="preserve">e oryginału, przez </w:t>
      </w:r>
      <w:r w:rsidR="004416D3">
        <w:rPr>
          <w:rFonts w:ascii="Arial" w:hAnsi="Arial" w:cs="Arial"/>
        </w:rPr>
        <w:t>W</w:t>
      </w:r>
      <w:r w:rsidR="00E33455" w:rsidRPr="00106DC3">
        <w:rPr>
          <w:rFonts w:ascii="Arial" w:hAnsi="Arial" w:cs="Arial"/>
        </w:rPr>
        <w:t xml:space="preserve">ykonawcę do </w:t>
      </w:r>
      <w:r w:rsidRPr="00106DC3">
        <w:rPr>
          <w:rFonts w:ascii="Arial" w:hAnsi="Arial" w:cs="Arial"/>
        </w:rPr>
        <w:t xml:space="preserve">siedziby </w:t>
      </w:r>
      <w:r w:rsidR="004416D3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, najpóźniej w dniu podpisania umowy – do chwili jej podpisania.</w:t>
      </w:r>
      <w:r w:rsidR="00E33455" w:rsidRPr="00106DC3">
        <w:rPr>
          <w:rFonts w:ascii="Arial" w:hAnsi="Arial" w:cs="Arial"/>
        </w:rPr>
        <w:t xml:space="preserve"> Treść oświadczenia zawartego w </w:t>
      </w:r>
      <w:r w:rsidRPr="00106DC3">
        <w:rPr>
          <w:rFonts w:ascii="Arial" w:hAnsi="Arial" w:cs="Arial"/>
        </w:rPr>
        <w:t xml:space="preserve">gwarancji lub w poręczeniu musi zostać zaakceptowana przez </w:t>
      </w:r>
      <w:r w:rsidR="004416D3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 przed podpisaniem umowy.</w:t>
      </w:r>
    </w:p>
    <w:p w14:paraId="1E51ED3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7. Brak zabezpieczenia należytego wykonania Przedmiotu umowy lub dokumentu potwierdzaj</w:t>
      </w:r>
      <w:r w:rsidR="00E33455" w:rsidRPr="00106DC3">
        <w:rPr>
          <w:rFonts w:ascii="Arial" w:hAnsi="Arial" w:cs="Arial"/>
        </w:rPr>
        <w:t xml:space="preserve">ącego jego ustanowienie stanowi </w:t>
      </w:r>
      <w:r w:rsidRPr="00106DC3">
        <w:rPr>
          <w:rFonts w:ascii="Arial" w:hAnsi="Arial" w:cs="Arial"/>
        </w:rPr>
        <w:t>podstawę do odmowy podpisania umowy przez Zamawiającego.</w:t>
      </w:r>
    </w:p>
    <w:p w14:paraId="480707B7" w14:textId="20916420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3</w:t>
      </w:r>
    </w:p>
    <w:p w14:paraId="50BFC70E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Zamawiającemu przysługuje uprawnienie do odstąpienia od umowy w przypadku gdy:</w:t>
      </w:r>
    </w:p>
    <w:p w14:paraId="68443A2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ykonawca, z przyczyn leżących po jego stronie, opóźnia się z rozpoczęciem wykonywania</w:t>
      </w:r>
      <w:r w:rsidR="00E33455" w:rsidRPr="00106DC3">
        <w:rPr>
          <w:rFonts w:ascii="Arial" w:hAnsi="Arial" w:cs="Arial"/>
        </w:rPr>
        <w:t xml:space="preserve"> Przedmiotu umowy ponad 15 dni, </w:t>
      </w:r>
      <w:r w:rsidRPr="00106DC3">
        <w:rPr>
          <w:rFonts w:ascii="Arial" w:hAnsi="Arial" w:cs="Arial"/>
        </w:rPr>
        <w:t>licząc od daty przekazania Wykonawcy pisemnego wezwania do rozpoczęcia prac lub up</w:t>
      </w:r>
      <w:r w:rsidR="00E33455" w:rsidRPr="00106DC3">
        <w:rPr>
          <w:rFonts w:ascii="Arial" w:hAnsi="Arial" w:cs="Arial"/>
        </w:rPr>
        <w:t xml:space="preserve">ływu okresu, w którym Wykonawca </w:t>
      </w:r>
      <w:r w:rsidRPr="00106DC3">
        <w:rPr>
          <w:rFonts w:ascii="Arial" w:hAnsi="Arial" w:cs="Arial"/>
        </w:rPr>
        <w:t>mógł podjąć to wezwanie od operatora pocztowego,</w:t>
      </w:r>
    </w:p>
    <w:p w14:paraId="1C78C53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ykonawca, z przyczyn leżących po jego stronie, zaprzest</w:t>
      </w:r>
      <w:r w:rsidR="007A7FD6">
        <w:rPr>
          <w:rFonts w:ascii="Arial" w:hAnsi="Arial" w:cs="Arial"/>
        </w:rPr>
        <w:t>ał wykonywania Przedmiotu umowy</w:t>
      </w:r>
      <w:r w:rsidR="007A7FD6">
        <w:rPr>
          <w:rFonts w:ascii="Arial" w:hAnsi="Arial" w:cs="Arial"/>
        </w:rPr>
        <w:br/>
      </w:r>
      <w:r w:rsidR="00E33455" w:rsidRPr="00106DC3">
        <w:rPr>
          <w:rFonts w:ascii="Arial" w:hAnsi="Arial" w:cs="Arial"/>
        </w:rPr>
        <w:t xml:space="preserve">i nastąpiła przerwa dłuższa niż </w:t>
      </w:r>
      <w:r w:rsidRPr="00106DC3">
        <w:rPr>
          <w:rFonts w:ascii="Arial" w:hAnsi="Arial" w:cs="Arial"/>
        </w:rPr>
        <w:t>15 dni, licząc od daty przekazania Wykonawcy pisemnego wezwania do rozpoczęcia p</w:t>
      </w:r>
      <w:r w:rsidR="00E33455" w:rsidRPr="00106DC3">
        <w:rPr>
          <w:rFonts w:ascii="Arial" w:hAnsi="Arial" w:cs="Arial"/>
        </w:rPr>
        <w:t xml:space="preserve">rac lub upływu okresu, w którym </w:t>
      </w:r>
      <w:r w:rsidRPr="00106DC3">
        <w:rPr>
          <w:rFonts w:ascii="Arial" w:hAnsi="Arial" w:cs="Arial"/>
        </w:rPr>
        <w:t>Wykonawca mógł podjąć to wezwanie od operatora pocztowego,</w:t>
      </w:r>
    </w:p>
    <w:p w14:paraId="6033766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konawca wykonuje Przedmiot umowy nieprawidłowo, pomimo pisemnego</w:t>
      </w:r>
      <w:r w:rsidR="00E33455" w:rsidRPr="00106DC3">
        <w:rPr>
          <w:rFonts w:ascii="Arial" w:hAnsi="Arial" w:cs="Arial"/>
        </w:rPr>
        <w:t xml:space="preserve"> wezwania przez Zamawiającego i </w:t>
      </w:r>
      <w:r w:rsidRPr="00106DC3">
        <w:rPr>
          <w:rFonts w:ascii="Arial" w:hAnsi="Arial" w:cs="Arial"/>
        </w:rPr>
        <w:t>bezskutecznego upływu wyznaczonego przez Zamawiającego dodatkowego terminu na zapr</w:t>
      </w:r>
      <w:r w:rsidR="00E33455" w:rsidRPr="00106DC3">
        <w:rPr>
          <w:rFonts w:ascii="Arial" w:hAnsi="Arial" w:cs="Arial"/>
        </w:rPr>
        <w:t xml:space="preserve">zestanie naruszeń lub usunięcie </w:t>
      </w:r>
      <w:r w:rsidRPr="00106DC3">
        <w:rPr>
          <w:rFonts w:ascii="Arial" w:hAnsi="Arial" w:cs="Arial"/>
        </w:rPr>
        <w:t>uchybień,</w:t>
      </w:r>
    </w:p>
    <w:p w14:paraId="3152EF1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) Zamawiający powziął wiadomość o zgłoszeniu wniosku o upadłość Wykonawcy lub jego ro</w:t>
      </w:r>
      <w:r w:rsidR="00E33455" w:rsidRPr="00106DC3">
        <w:rPr>
          <w:rFonts w:ascii="Arial" w:hAnsi="Arial" w:cs="Arial"/>
        </w:rPr>
        <w:t xml:space="preserve">związaniu, czy też wydano nakaz </w:t>
      </w:r>
      <w:r w:rsidRPr="00106DC3">
        <w:rPr>
          <w:rFonts w:ascii="Arial" w:hAnsi="Arial" w:cs="Arial"/>
        </w:rPr>
        <w:t>zajęcia majątku Wykonawcy,</w:t>
      </w:r>
    </w:p>
    <w:p w14:paraId="55AB27B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) co najmniej dwukrotnie zaistniej</w:t>
      </w:r>
      <w:r w:rsidR="00E40A29" w:rsidRPr="00106DC3">
        <w:rPr>
          <w:rFonts w:ascii="Arial" w:hAnsi="Arial" w:cs="Arial"/>
        </w:rPr>
        <w:t xml:space="preserve">e konieczność dokonywania przez </w:t>
      </w:r>
      <w:r w:rsidRPr="00106DC3">
        <w:rPr>
          <w:rFonts w:ascii="Arial" w:hAnsi="Arial" w:cs="Arial"/>
        </w:rPr>
        <w:t>Zamawiającego bezp</w:t>
      </w:r>
      <w:r w:rsidR="00E33455" w:rsidRPr="00106DC3">
        <w:rPr>
          <w:rFonts w:ascii="Arial" w:hAnsi="Arial" w:cs="Arial"/>
        </w:rPr>
        <w:t xml:space="preserve">ośredniej zapłaty wynagrodzenia </w:t>
      </w:r>
      <w:r w:rsidRPr="00106DC3">
        <w:rPr>
          <w:rFonts w:ascii="Arial" w:hAnsi="Arial" w:cs="Arial"/>
        </w:rPr>
        <w:t>Podwykonawcy,</w:t>
      </w:r>
    </w:p>
    <w:p w14:paraId="2220441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6) zaistnieje konieczności dokonania bezpośrednich zapłat na sumę większą niż 5% </w:t>
      </w:r>
      <w:r w:rsidR="00E33455" w:rsidRPr="00106DC3">
        <w:rPr>
          <w:rFonts w:ascii="Arial" w:hAnsi="Arial" w:cs="Arial"/>
        </w:rPr>
        <w:t xml:space="preserve">wartości umowy Podwykonawcy lub </w:t>
      </w:r>
      <w:r w:rsidRPr="00106DC3">
        <w:rPr>
          <w:rFonts w:ascii="Arial" w:hAnsi="Arial" w:cs="Arial"/>
        </w:rPr>
        <w:t>Dalszemu Podwykonawcy, którzy zawarli zaakceptowane przez Zamawiającego um</w:t>
      </w:r>
      <w:r w:rsidR="00E33455" w:rsidRPr="00106DC3">
        <w:rPr>
          <w:rFonts w:ascii="Arial" w:hAnsi="Arial" w:cs="Arial"/>
        </w:rPr>
        <w:t xml:space="preserve">owy o podwykonawstwo lub którzy </w:t>
      </w:r>
      <w:r w:rsidRPr="00106DC3">
        <w:rPr>
          <w:rFonts w:ascii="Arial" w:hAnsi="Arial" w:cs="Arial"/>
        </w:rPr>
        <w:t>zawarli przedłożone Zamawiającemu umowy o podwykonawstwo, których przedmiotem są dostawy lub usługi.</w:t>
      </w:r>
    </w:p>
    <w:p w14:paraId="4AE11CAB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7) Wystąpi istotna zmiana okoliczności powodująca, że wykonanie umowy nie leży w interesie p</w:t>
      </w:r>
      <w:r w:rsidR="00E33455" w:rsidRPr="00106DC3">
        <w:rPr>
          <w:rFonts w:ascii="Arial" w:hAnsi="Arial" w:cs="Arial"/>
        </w:rPr>
        <w:t xml:space="preserve">ublicznym, czego nie można było </w:t>
      </w:r>
      <w:r w:rsidRPr="00106DC3">
        <w:rPr>
          <w:rFonts w:ascii="Arial" w:hAnsi="Arial" w:cs="Arial"/>
        </w:rPr>
        <w:t>przewidzieć w chwili zawarcia umowy.</w:t>
      </w:r>
    </w:p>
    <w:p w14:paraId="39159EB1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Odstąpienie zostanie dokonane poprzez złożenie przez Zamawiającego oświadczenia w formie pisemnej.</w:t>
      </w:r>
    </w:p>
    <w:p w14:paraId="0D75CC96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W przypadku odstąpienia od umowy Wykonawcy będzie należne wyłącznie wynagrodzenie obliczon</w:t>
      </w:r>
      <w:r w:rsidR="00E33455" w:rsidRPr="00106DC3">
        <w:rPr>
          <w:rFonts w:ascii="Arial" w:hAnsi="Arial" w:cs="Arial"/>
        </w:rPr>
        <w:t xml:space="preserve">e zgodnie z § 7 ust. 1 za część </w:t>
      </w:r>
      <w:r w:rsidRPr="00106DC3">
        <w:rPr>
          <w:rFonts w:ascii="Arial" w:hAnsi="Arial" w:cs="Arial"/>
        </w:rPr>
        <w:t>Przedmiotu umowy wykonaną przez Wykonawcę do dnia doręczenia mu oświadczenia o odst</w:t>
      </w:r>
      <w:r w:rsidR="00E33455" w:rsidRPr="00106DC3">
        <w:rPr>
          <w:rFonts w:ascii="Arial" w:hAnsi="Arial" w:cs="Arial"/>
        </w:rPr>
        <w:t xml:space="preserve">ąpieniu od Umowy odebraną przez </w:t>
      </w:r>
      <w:r w:rsidRPr="00106DC3">
        <w:rPr>
          <w:rFonts w:ascii="Arial" w:hAnsi="Arial" w:cs="Arial"/>
        </w:rPr>
        <w:t>Zamawiającego zgodni</w:t>
      </w:r>
      <w:r w:rsidR="007A7FD6">
        <w:rPr>
          <w:rFonts w:ascii="Arial" w:hAnsi="Arial" w:cs="Arial"/>
        </w:rPr>
        <w:t>e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6 ust. 1 na podstawie faktury VAT wystawionej zgodnie z § 7</w:t>
      </w:r>
      <w:r w:rsidR="007A7FD6">
        <w:rPr>
          <w:rFonts w:ascii="Arial" w:hAnsi="Arial" w:cs="Arial"/>
        </w:rPr>
        <w:t xml:space="preserve"> </w:t>
      </w:r>
      <w:r w:rsidRPr="00106DC3">
        <w:rPr>
          <w:rFonts w:ascii="Arial" w:hAnsi="Arial" w:cs="Arial"/>
        </w:rPr>
        <w:t>ust. 5 niniejszej umowy.</w:t>
      </w:r>
    </w:p>
    <w:p w14:paraId="7B3659A0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ynagrodzenie, o którym mowa powyżej, w ust. 3 zostanie obliczone przez ustanowionego</w:t>
      </w:r>
      <w:r w:rsidR="00E33455" w:rsidRPr="00106DC3">
        <w:rPr>
          <w:rFonts w:ascii="Arial" w:hAnsi="Arial" w:cs="Arial"/>
        </w:rPr>
        <w:t xml:space="preserve"> przez Zamawiającego Inspektora </w:t>
      </w:r>
      <w:r w:rsidRPr="00106DC3">
        <w:rPr>
          <w:rFonts w:ascii="Arial" w:hAnsi="Arial" w:cs="Arial"/>
        </w:rPr>
        <w:t>nadzoru.</w:t>
      </w:r>
    </w:p>
    <w:p w14:paraId="6F1945B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W wypadku odstąpienia od umowy, Wykonawcę oraz Zamawiającego obciążają następujące obowiązki:</w:t>
      </w:r>
    </w:p>
    <w:p w14:paraId="37952BD1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 terminie 7 dni od daty odstąpienia od umowy Wykonawca przy udziale Zamawiającego</w:t>
      </w:r>
      <w:r w:rsidR="00E33455" w:rsidRPr="00106DC3">
        <w:rPr>
          <w:rFonts w:ascii="Arial" w:hAnsi="Arial" w:cs="Arial"/>
        </w:rPr>
        <w:t xml:space="preserve"> sporządzi szczegółowy protokół </w:t>
      </w:r>
      <w:r w:rsidRPr="00106DC3">
        <w:rPr>
          <w:rFonts w:ascii="Arial" w:hAnsi="Arial" w:cs="Arial"/>
        </w:rPr>
        <w:t>inwentaryzacji robót w toku wg stanu na dzień odstąpienia.</w:t>
      </w:r>
    </w:p>
    <w:p w14:paraId="70BEC7C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ykonawca zabezpieczy przerwane roboty w zakresie obustronnie uzgodnionym na koszt tej strony, która odstąpiła umowy.</w:t>
      </w:r>
    </w:p>
    <w:p w14:paraId="6202980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konawca najpóźniej w terminie 30 dni usunie z terenu budowy urządzenie zaple</w:t>
      </w:r>
      <w:r w:rsidR="00E33455" w:rsidRPr="00106DC3">
        <w:rPr>
          <w:rFonts w:ascii="Arial" w:hAnsi="Arial" w:cs="Arial"/>
        </w:rPr>
        <w:t xml:space="preserve">cza przez niego dostarczone lub </w:t>
      </w:r>
      <w:r w:rsidRPr="00106DC3">
        <w:rPr>
          <w:rFonts w:ascii="Arial" w:hAnsi="Arial" w:cs="Arial"/>
        </w:rPr>
        <w:t>wzniesione.</w:t>
      </w:r>
    </w:p>
    <w:p w14:paraId="188FE94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Zamawiający w razie odstąpienia od umowy z przyczyn, za które Wykonawca nie odpowiada zobowiązany jest do:</w:t>
      </w:r>
    </w:p>
    <w:p w14:paraId="63F5890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Dokonania odbioru robót przerwanych i zapłaty za roboty, które zostały wykonane do dnia odstąpienia.</w:t>
      </w:r>
    </w:p>
    <w:p w14:paraId="5D97E1B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Odkupienia materiałów i urządzeń niewbudowanych.</w:t>
      </w:r>
    </w:p>
    <w:p w14:paraId="26BBC89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Przejęcia od Wykonawcy pod swój dozór terenu budowy.</w:t>
      </w:r>
    </w:p>
    <w:p w14:paraId="0D0BBDF3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§ 14</w:t>
      </w:r>
    </w:p>
    <w:p w14:paraId="1682CC60" w14:textId="77777777" w:rsidR="00877BD2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Przedstawicielem Zamawiającego dla potrzeb związanych z wykonywaniem niniejszej Umowy będzie</w:t>
      </w:r>
    </w:p>
    <w:p w14:paraId="32E74216" w14:textId="77777777" w:rsidR="00877BD2" w:rsidRPr="00106DC3" w:rsidRDefault="00877BD2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- ……………</w:t>
      </w:r>
      <w:r w:rsidR="00E33455" w:rsidRPr="00106DC3">
        <w:rPr>
          <w:rFonts w:ascii="Arial" w:hAnsi="Arial" w:cs="Arial"/>
        </w:rPr>
        <w:t xml:space="preserve">. </w:t>
      </w:r>
      <w:r w:rsidRPr="00106DC3">
        <w:rPr>
          <w:rFonts w:ascii="Arial" w:hAnsi="Arial" w:cs="Arial"/>
        </w:rPr>
        <w:t>………..</w:t>
      </w:r>
    </w:p>
    <w:p w14:paraId="6CDF1D35" w14:textId="77777777" w:rsidR="00030CE1" w:rsidRPr="00106DC3" w:rsidRDefault="00E33455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Przedstawiciel </w:t>
      </w:r>
      <w:r w:rsidR="00030CE1" w:rsidRPr="00106DC3">
        <w:rPr>
          <w:rFonts w:ascii="Arial" w:hAnsi="Arial" w:cs="Arial"/>
        </w:rPr>
        <w:t>Zamawiającego nie jest upoważniony do dokonywania zmian umowy, zaciągania zobowiązań ani tez</w:t>
      </w:r>
      <w:r w:rsidRPr="00106DC3">
        <w:rPr>
          <w:rFonts w:ascii="Arial" w:hAnsi="Arial" w:cs="Arial"/>
        </w:rPr>
        <w:t xml:space="preserve"> przekazania się roszczeń wobec </w:t>
      </w:r>
      <w:r w:rsidR="00030CE1" w:rsidRPr="00106DC3">
        <w:rPr>
          <w:rFonts w:ascii="Arial" w:hAnsi="Arial" w:cs="Arial"/>
        </w:rPr>
        <w:t>Wykonawcy.</w:t>
      </w:r>
    </w:p>
    <w:p w14:paraId="4670649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Przedstawicielem Wykonawcy dla potrzeb związanych z wykonywaniem niniejszej Umowy będzie ………………………………</w:t>
      </w:r>
    </w:p>
    <w:p w14:paraId="60CF5203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Strony ustalają następujące dane kontaktowe właściwe w sprawac</w:t>
      </w:r>
      <w:r w:rsidR="00E33455" w:rsidRPr="00106DC3">
        <w:rPr>
          <w:rFonts w:ascii="Arial" w:hAnsi="Arial" w:cs="Arial"/>
        </w:rPr>
        <w:t>h wykonywania niniejszej umowy</w:t>
      </w:r>
    </w:p>
    <w:p w14:paraId="0C8A2B8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- </w:t>
      </w:r>
      <w:r w:rsidR="00E33455" w:rsidRPr="00106DC3">
        <w:rPr>
          <w:rFonts w:ascii="Arial" w:hAnsi="Arial" w:cs="Arial"/>
        </w:rPr>
        <w:t xml:space="preserve">Zamawiającego: tel. ………………….. ; e-mail: </w:t>
      </w:r>
      <w:r w:rsidR="00877BD2" w:rsidRPr="00106DC3">
        <w:rPr>
          <w:rFonts w:ascii="Arial" w:hAnsi="Arial" w:cs="Arial"/>
        </w:rPr>
        <w:t>……………………</w:t>
      </w:r>
    </w:p>
    <w:p w14:paraId="2BB4F692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- Wykonawcy: tel. …………………………………….... e-mail: …………..…………………………….</w:t>
      </w:r>
    </w:p>
    <w:p w14:paraId="586403A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Zmiana przedstawicieli Stron będzie następować przez powiadomienie strony w formie pisemne</w:t>
      </w:r>
      <w:r w:rsidR="00E33455" w:rsidRPr="00106DC3">
        <w:rPr>
          <w:rFonts w:ascii="Arial" w:hAnsi="Arial" w:cs="Arial"/>
        </w:rPr>
        <w:t xml:space="preserve">j co nie będzie stanowić zmiany </w:t>
      </w:r>
      <w:r w:rsidRPr="00106DC3">
        <w:rPr>
          <w:rFonts w:ascii="Arial" w:hAnsi="Arial" w:cs="Arial"/>
        </w:rPr>
        <w:t>Umowy.</w:t>
      </w:r>
    </w:p>
    <w:p w14:paraId="0FEDC603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5</w:t>
      </w:r>
    </w:p>
    <w:p w14:paraId="2FD2237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. Wszelkie zmiany niniejszej umowy mogą być dokonywane jedynie za zgodą obu stron, wyrażoną na piśmie, pod rygorem nieważności.</w:t>
      </w:r>
    </w:p>
    <w:p w14:paraId="2BA7D69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. Zamawiający dopuszcza możliwość zmiany postanowień zawartej umowy w każdym przypadku, w k</w:t>
      </w:r>
      <w:r w:rsidR="00E33455" w:rsidRPr="00106DC3">
        <w:rPr>
          <w:rFonts w:ascii="Arial" w:hAnsi="Arial" w:cs="Arial"/>
        </w:rPr>
        <w:t xml:space="preserve">tórym zmiana jest konieczna dla </w:t>
      </w:r>
      <w:r w:rsidRPr="00106DC3">
        <w:rPr>
          <w:rFonts w:ascii="Arial" w:hAnsi="Arial" w:cs="Arial"/>
        </w:rPr>
        <w:t>należytego lub bardziej efektywnego wykonania niniejszej Umowy lub obejmuje rozwiązania, które zwiększają funkcjonalność przedmiotu Umowy albo wpływają na większą racjonalność i efektywność w dysponowaniu środkami pu</w:t>
      </w:r>
      <w:r w:rsidR="00E33455" w:rsidRPr="00106DC3">
        <w:rPr>
          <w:rFonts w:ascii="Arial" w:hAnsi="Arial" w:cs="Arial"/>
        </w:rPr>
        <w:t xml:space="preserve">blicznymi, o ile zmian tych nie </w:t>
      </w:r>
      <w:r w:rsidRPr="00106DC3">
        <w:rPr>
          <w:rFonts w:ascii="Arial" w:hAnsi="Arial" w:cs="Arial"/>
        </w:rPr>
        <w:t>można było przewidzieć przed zawarciem Umowy, mimo zachowania należytej staranności ze strony Zamawiającego.</w:t>
      </w:r>
    </w:p>
    <w:p w14:paraId="60E10FF6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Niezależnie od treści ust. 2 dopuszcza się dokonanie zmian w Umowie w przypadku:</w:t>
      </w:r>
    </w:p>
    <w:p w14:paraId="352E42C9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wystąpienia nadzwyczajnej zmiany stosunków lub okoliczności, gdy spełnienie świadczenia</w:t>
      </w:r>
      <w:r w:rsidR="00E33455" w:rsidRPr="00106DC3">
        <w:rPr>
          <w:rFonts w:ascii="Arial" w:hAnsi="Arial" w:cs="Arial"/>
        </w:rPr>
        <w:t xml:space="preserve"> byłoby połączone z nadmiernymi </w:t>
      </w:r>
      <w:r w:rsidRPr="00106DC3">
        <w:rPr>
          <w:rFonts w:ascii="Arial" w:hAnsi="Arial" w:cs="Arial"/>
        </w:rPr>
        <w:t>trudnościami albo groziłoby jednej ze stron rażącą stratą, a której to zmiany stosunków lu</w:t>
      </w:r>
      <w:r w:rsidR="00E33455" w:rsidRPr="00106DC3">
        <w:rPr>
          <w:rFonts w:ascii="Arial" w:hAnsi="Arial" w:cs="Arial"/>
        </w:rPr>
        <w:t xml:space="preserve">b okoliczności Strony nie mogły </w:t>
      </w:r>
      <w:r w:rsidRPr="00106DC3">
        <w:rPr>
          <w:rFonts w:ascii="Arial" w:hAnsi="Arial" w:cs="Arial"/>
        </w:rPr>
        <w:t>przewidzieć przy zawarciu umowy, mimo zachowania należytej staranności lub wyni</w:t>
      </w:r>
      <w:r w:rsidR="00E33455" w:rsidRPr="00106DC3">
        <w:rPr>
          <w:rFonts w:ascii="Arial" w:hAnsi="Arial" w:cs="Arial"/>
        </w:rPr>
        <w:t xml:space="preserve">kających z wystąpieniem skutków </w:t>
      </w:r>
      <w:r w:rsidR="007A7FD6">
        <w:rPr>
          <w:rFonts w:ascii="Arial" w:hAnsi="Arial" w:cs="Arial"/>
        </w:rPr>
        <w:t>związanych</w:t>
      </w:r>
      <w:r w:rsidR="007A7FD6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zagrożeniem epidemiologicznym.</w:t>
      </w:r>
    </w:p>
    <w:p w14:paraId="4AC4DA82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wystąpienia konieczności zmiany terminu wykonania Przedmiotu umowy z powodu:</w:t>
      </w:r>
    </w:p>
    <w:p w14:paraId="7CFF7D9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a) działania siły wyższej,</w:t>
      </w:r>
    </w:p>
    <w:p w14:paraId="7083392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wystąpienia warunków atmosferycznych uniemożliwiających w sposób obiekty</w:t>
      </w:r>
      <w:r w:rsidR="00E33455" w:rsidRPr="00106DC3">
        <w:rPr>
          <w:rFonts w:ascii="Arial" w:hAnsi="Arial" w:cs="Arial"/>
        </w:rPr>
        <w:t xml:space="preserve">wny wykonywanie robót zgodnie z </w:t>
      </w:r>
      <w:r w:rsidRPr="00106DC3">
        <w:rPr>
          <w:rFonts w:ascii="Arial" w:hAnsi="Arial" w:cs="Arial"/>
        </w:rPr>
        <w:t>założeniami projektowymi oraz no</w:t>
      </w:r>
      <w:r w:rsidR="006F0599">
        <w:rPr>
          <w:rFonts w:ascii="Arial" w:hAnsi="Arial" w:cs="Arial"/>
        </w:rPr>
        <w:t xml:space="preserve">rmami </w:t>
      </w:r>
      <w:proofErr w:type="spellStart"/>
      <w:r w:rsidR="006F0599">
        <w:rPr>
          <w:rFonts w:ascii="Arial" w:hAnsi="Arial" w:cs="Arial"/>
        </w:rPr>
        <w:t>techniczno</w:t>
      </w:r>
      <w:proofErr w:type="spellEnd"/>
      <w:r w:rsidR="006F0599">
        <w:rPr>
          <w:rFonts w:ascii="Arial" w:hAnsi="Arial" w:cs="Arial"/>
        </w:rPr>
        <w:t xml:space="preserve"> - budowlanymi,</w:t>
      </w:r>
      <w:r w:rsidR="006F0599">
        <w:rPr>
          <w:rFonts w:ascii="Arial" w:hAnsi="Arial" w:cs="Arial"/>
        </w:rPr>
        <w:br/>
      </w:r>
      <w:r w:rsidRPr="00106DC3">
        <w:rPr>
          <w:rFonts w:ascii="Arial" w:hAnsi="Arial" w:cs="Arial"/>
        </w:rPr>
        <w:t>w szczególności wys</w:t>
      </w:r>
      <w:r w:rsidR="00E33455" w:rsidRPr="00106DC3">
        <w:rPr>
          <w:rFonts w:ascii="Arial" w:hAnsi="Arial" w:cs="Arial"/>
        </w:rPr>
        <w:t xml:space="preserve">tępowanie przez kolejnych 5 dni </w:t>
      </w:r>
      <w:r w:rsidRPr="00106DC3">
        <w:rPr>
          <w:rFonts w:ascii="Arial" w:hAnsi="Arial" w:cs="Arial"/>
        </w:rPr>
        <w:t>roboczych obfitych opadów deszczu lub śniegu lub zalegającego śniegu lub temperatur pon</w:t>
      </w:r>
      <w:r w:rsidR="00E33455" w:rsidRPr="00106DC3">
        <w:rPr>
          <w:rFonts w:ascii="Arial" w:hAnsi="Arial" w:cs="Arial"/>
        </w:rPr>
        <w:t xml:space="preserve">iżej 5 stopni Celsjusza poniżej </w:t>
      </w:r>
      <w:r w:rsidRPr="00106DC3">
        <w:rPr>
          <w:rFonts w:ascii="Arial" w:hAnsi="Arial" w:cs="Arial"/>
        </w:rPr>
        <w:t>zera, potwierdzonych przez inspektora nadzoru,</w:t>
      </w:r>
    </w:p>
    <w:p w14:paraId="753407F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wstrzymania robót przez właściwe organy nadzoru z przyczyn niezawinionych przez Wykonawcę,</w:t>
      </w:r>
    </w:p>
    <w:p w14:paraId="6823AD75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d) dokonania przez autora projektu, w trybie nadzoru autorskiego, zmian w projekcie bu</w:t>
      </w:r>
      <w:r w:rsidR="00E33455" w:rsidRPr="00106DC3">
        <w:rPr>
          <w:rFonts w:ascii="Arial" w:hAnsi="Arial" w:cs="Arial"/>
        </w:rPr>
        <w:t xml:space="preserve">dowlanym, na podstawie, którego </w:t>
      </w:r>
      <w:r w:rsidRPr="00106DC3">
        <w:rPr>
          <w:rFonts w:ascii="Arial" w:hAnsi="Arial" w:cs="Arial"/>
        </w:rPr>
        <w:t>Wykonawca realizuje roboty budowlane w zakresie uniemożliwiającym zachowanie terminu realizacji Umowy,</w:t>
      </w:r>
    </w:p>
    <w:p w14:paraId="3BC24A08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e) konieczności uzyskania dodatkowych decyzji lub uzgodnień, nie dających się przewidzieć przy zawieraniu Umowy,</w:t>
      </w:r>
    </w:p>
    <w:p w14:paraId="279ED74B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f) konieczności wykonania nieprzewidzianych robót dodatkowych lub zamiennych,</w:t>
      </w:r>
    </w:p>
    <w:p w14:paraId="13B62F8A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g) wystąpienia potrzeby modyfikacji zakresu świadczenia.</w:t>
      </w:r>
    </w:p>
    <w:p w14:paraId="4F4A8C0F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) Wystąpienia konieczności zmiany zakresu/sposobu realizacji świadczenia, z powodu:</w:t>
      </w:r>
    </w:p>
    <w:p w14:paraId="79EC0DDD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lastRenderedPageBreak/>
        <w:t>a) odmiennych od przyjętych w dokumentacji projektowej warunków terenowych zwią</w:t>
      </w:r>
      <w:r w:rsidR="006F0599">
        <w:rPr>
          <w:rFonts w:ascii="Arial" w:hAnsi="Arial" w:cs="Arial"/>
        </w:rPr>
        <w:t>zanych</w:t>
      </w:r>
      <w:r w:rsidR="006F0599">
        <w:rPr>
          <w:rFonts w:ascii="Arial" w:hAnsi="Arial" w:cs="Arial"/>
        </w:rPr>
        <w:br/>
      </w:r>
      <w:r w:rsidRPr="00106DC3">
        <w:rPr>
          <w:rFonts w:ascii="Arial" w:hAnsi="Arial" w:cs="Arial"/>
        </w:rPr>
        <w:t>z istnieniem niezinwentaryzowanych podziemnych sieci, instalacji, urządzeń lub obiektów budowlan</w:t>
      </w:r>
      <w:r w:rsidR="00E33455" w:rsidRPr="00106DC3">
        <w:rPr>
          <w:rFonts w:ascii="Arial" w:hAnsi="Arial" w:cs="Arial"/>
        </w:rPr>
        <w:t xml:space="preserve">ych (bunkry, fundamenty, ściany </w:t>
      </w:r>
      <w:r w:rsidRPr="00106DC3">
        <w:rPr>
          <w:rFonts w:ascii="Arial" w:hAnsi="Arial" w:cs="Arial"/>
        </w:rPr>
        <w:t>szczelne itp.) skutkujących niemożliwością zrealizowania przedmiotu umowy p</w:t>
      </w:r>
      <w:r w:rsidR="00E33455" w:rsidRPr="00106DC3">
        <w:rPr>
          <w:rFonts w:ascii="Arial" w:hAnsi="Arial" w:cs="Arial"/>
        </w:rPr>
        <w:t xml:space="preserve">rzy dotychczasowych założeniach </w:t>
      </w:r>
      <w:r w:rsidRPr="00106DC3">
        <w:rPr>
          <w:rFonts w:ascii="Arial" w:hAnsi="Arial" w:cs="Arial"/>
        </w:rPr>
        <w:t>technologicznych lub materiałowych;</w:t>
      </w:r>
    </w:p>
    <w:p w14:paraId="6FDCBF22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b) wycofania z produkcji materiałów przyjętych w dokumentacji;</w:t>
      </w:r>
    </w:p>
    <w:p w14:paraId="029D724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c) stwierdzenia wad w wykonaniu Przedmiotu umowy, które nie nadają się do usunięc</w:t>
      </w:r>
      <w:r w:rsidR="00E33455" w:rsidRPr="00106DC3">
        <w:rPr>
          <w:rFonts w:ascii="Arial" w:hAnsi="Arial" w:cs="Arial"/>
        </w:rPr>
        <w:t xml:space="preserve">ia, ale umożliwiają użytkowanie </w:t>
      </w:r>
      <w:r w:rsidRPr="00106DC3">
        <w:rPr>
          <w:rFonts w:ascii="Arial" w:hAnsi="Arial" w:cs="Arial"/>
        </w:rPr>
        <w:t xml:space="preserve">Przedmiotu umowy zgodnie z jego przeznaczeniem i Zamawiający skorzystał z możliwości obniżenia </w:t>
      </w:r>
      <w:r w:rsidR="00E33455" w:rsidRPr="00106DC3">
        <w:rPr>
          <w:rFonts w:ascii="Arial" w:hAnsi="Arial" w:cs="Arial"/>
        </w:rPr>
        <w:t xml:space="preserve">wynagrodzenia </w:t>
      </w:r>
      <w:r w:rsidRPr="00106DC3">
        <w:rPr>
          <w:rFonts w:ascii="Arial" w:hAnsi="Arial" w:cs="Arial"/>
        </w:rPr>
        <w:t>Wykonawcy.</w:t>
      </w:r>
    </w:p>
    <w:p w14:paraId="6D35585E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W przypadku wystąpienia okoliczności, o których mowa w § 15 ust. 3 pkt 2 umowy, t</w:t>
      </w:r>
      <w:r w:rsidR="00E33455" w:rsidRPr="00106DC3">
        <w:rPr>
          <w:rFonts w:ascii="Arial" w:hAnsi="Arial" w:cs="Arial"/>
        </w:rPr>
        <w:t xml:space="preserve">ermin wykonania umowy może ulec </w:t>
      </w:r>
      <w:r w:rsidRPr="00106DC3">
        <w:rPr>
          <w:rFonts w:ascii="Arial" w:hAnsi="Arial" w:cs="Arial"/>
        </w:rPr>
        <w:t>odpowiedniemu przedłużeniu o czas niezbędny do zakończenia wykonania jej przedmiot</w:t>
      </w:r>
      <w:r w:rsidR="00E33455" w:rsidRPr="00106DC3">
        <w:rPr>
          <w:rFonts w:ascii="Arial" w:hAnsi="Arial" w:cs="Arial"/>
        </w:rPr>
        <w:t xml:space="preserve">u w sposób należyty, nie dłużej </w:t>
      </w:r>
      <w:r w:rsidRPr="00106DC3">
        <w:rPr>
          <w:rFonts w:ascii="Arial" w:hAnsi="Arial" w:cs="Arial"/>
        </w:rPr>
        <w:t>jednak niż okres trwania tych okoliczności. Wykonawca może żądać zwrotu koszt</w:t>
      </w:r>
      <w:r w:rsidR="00E33455" w:rsidRPr="00106DC3">
        <w:rPr>
          <w:rFonts w:ascii="Arial" w:hAnsi="Arial" w:cs="Arial"/>
        </w:rPr>
        <w:t xml:space="preserve">ów spowodowanych przestojem lub </w:t>
      </w:r>
      <w:r w:rsidRPr="00106DC3">
        <w:rPr>
          <w:rFonts w:ascii="Arial" w:hAnsi="Arial" w:cs="Arial"/>
        </w:rPr>
        <w:t>dłuższym czasem wykonywania umowy z przyczyn leżących po stronie Zamawiającego.</w:t>
      </w:r>
    </w:p>
    <w:p w14:paraId="328BFACC" w14:textId="33895FC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5. Podstawą dokonania zmian, o których mowa w § 15 ust. 3 pkt 2 i pkt 3 lit. a, będzie potwi</w:t>
      </w:r>
      <w:r w:rsidR="00E33455" w:rsidRPr="00106DC3">
        <w:rPr>
          <w:rFonts w:ascii="Arial" w:hAnsi="Arial" w:cs="Arial"/>
        </w:rPr>
        <w:t xml:space="preserve">erdzenie w dokumentacji budowy, </w:t>
      </w:r>
      <w:r w:rsidRPr="00106DC3">
        <w:rPr>
          <w:rFonts w:ascii="Arial" w:hAnsi="Arial" w:cs="Arial"/>
        </w:rPr>
        <w:t>przez inspektora nadzoru, wystąpienia opisanych okoliczności uzasadniających wstrzyma</w:t>
      </w:r>
      <w:r w:rsidR="00E33455" w:rsidRPr="00106DC3">
        <w:rPr>
          <w:rFonts w:ascii="Arial" w:hAnsi="Arial" w:cs="Arial"/>
        </w:rPr>
        <w:t xml:space="preserve">nie robót, z określeniem okresu </w:t>
      </w:r>
      <w:r w:rsidRPr="00106DC3">
        <w:rPr>
          <w:rFonts w:ascii="Arial" w:hAnsi="Arial" w:cs="Arial"/>
        </w:rPr>
        <w:t xml:space="preserve">wstrzymania robót wpływającego na zmianę terminu lub zakresu umowy sporządzenie protokołu konieczności – zatwierdzonego przez </w:t>
      </w:r>
      <w:r w:rsidR="004416D3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ego.</w:t>
      </w:r>
    </w:p>
    <w:p w14:paraId="3F213D33" w14:textId="2E3D0C4C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6. Wykonawca jest zobowiązany w terminie 5 dni roboczych od zawarcia aneksu terminowego d</w:t>
      </w:r>
      <w:r w:rsidR="00E33455" w:rsidRPr="00106DC3">
        <w:rPr>
          <w:rFonts w:ascii="Arial" w:hAnsi="Arial" w:cs="Arial"/>
        </w:rPr>
        <w:t xml:space="preserve">o zaktualizowania i uzgodnienia </w:t>
      </w:r>
      <w:r w:rsidRPr="00106DC3">
        <w:rPr>
          <w:rFonts w:ascii="Arial" w:hAnsi="Arial" w:cs="Arial"/>
        </w:rPr>
        <w:t xml:space="preserve">z </w:t>
      </w:r>
      <w:r w:rsidR="004416D3">
        <w:rPr>
          <w:rFonts w:ascii="Arial" w:hAnsi="Arial" w:cs="Arial"/>
        </w:rPr>
        <w:t>Z</w:t>
      </w:r>
      <w:r w:rsidRPr="00106DC3">
        <w:rPr>
          <w:rFonts w:ascii="Arial" w:hAnsi="Arial" w:cs="Arial"/>
        </w:rPr>
        <w:t>amawiającym harmonogramu rzeczowo-finansowego, o którym mowa w § 16 ust. 3 pkt.</w:t>
      </w:r>
      <w:r w:rsidR="00E33455" w:rsidRPr="00106DC3">
        <w:rPr>
          <w:rFonts w:ascii="Arial" w:hAnsi="Arial" w:cs="Arial"/>
        </w:rPr>
        <w:t xml:space="preserve"> 3 umowy, z zastrzeżeniem, że w </w:t>
      </w:r>
      <w:r w:rsidRPr="00106DC3">
        <w:rPr>
          <w:rFonts w:ascii="Arial" w:hAnsi="Arial" w:cs="Arial"/>
        </w:rPr>
        <w:t xml:space="preserve">przypadku zawarcia aneksu terminowego, z uwagi na konieczność wstrzymania robót, aktualizacja i uzgodnienie harmonogramu rzeczowo-finansowego nastąpi nie później niż w terminie 5 dni roboczych od dnia ponownego wprowadzenia </w:t>
      </w:r>
      <w:r w:rsidR="004416D3">
        <w:rPr>
          <w:rFonts w:ascii="Arial" w:hAnsi="Arial" w:cs="Arial"/>
        </w:rPr>
        <w:t>W</w:t>
      </w:r>
      <w:r w:rsidRPr="00106DC3">
        <w:rPr>
          <w:rFonts w:ascii="Arial" w:hAnsi="Arial" w:cs="Arial"/>
        </w:rPr>
        <w:t>ykonawcy na teren robót.</w:t>
      </w:r>
    </w:p>
    <w:p w14:paraId="7935A63D" w14:textId="77777777" w:rsidR="00030CE1" w:rsidRPr="00106DC3" w:rsidRDefault="00030CE1" w:rsidP="00803CD6">
      <w:pPr>
        <w:spacing w:before="120" w:after="0" w:line="240" w:lineRule="auto"/>
        <w:jc w:val="center"/>
        <w:rPr>
          <w:rFonts w:ascii="Arial" w:hAnsi="Arial" w:cs="Arial"/>
        </w:rPr>
      </w:pPr>
      <w:r w:rsidRPr="00106DC3">
        <w:rPr>
          <w:rFonts w:ascii="Arial" w:hAnsi="Arial" w:cs="Arial"/>
        </w:rPr>
        <w:t>§ 16</w:t>
      </w:r>
    </w:p>
    <w:p w14:paraId="1A3774C3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1. Ewentualne spory wynikające z realizacji niniejszej umowy rozstrzygane będą przez sąd </w:t>
      </w:r>
      <w:r w:rsidR="00E33455" w:rsidRPr="00106DC3">
        <w:rPr>
          <w:rFonts w:ascii="Arial" w:hAnsi="Arial" w:cs="Arial"/>
        </w:rPr>
        <w:t xml:space="preserve">właściwy miejscowo dla siedziby </w:t>
      </w:r>
      <w:r w:rsidRPr="00106DC3">
        <w:rPr>
          <w:rFonts w:ascii="Arial" w:hAnsi="Arial" w:cs="Arial"/>
        </w:rPr>
        <w:t>Zamawiającego.</w:t>
      </w:r>
    </w:p>
    <w:p w14:paraId="5C87276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2. W sprawach nieuregulowanych w niniejszej umowie zastosowanie będą miały przepisy prawa </w:t>
      </w:r>
      <w:r w:rsidR="00E33455" w:rsidRPr="00106DC3">
        <w:rPr>
          <w:rFonts w:ascii="Arial" w:hAnsi="Arial" w:cs="Arial"/>
        </w:rPr>
        <w:t xml:space="preserve">powszechnie obowiązującego, a w </w:t>
      </w:r>
      <w:r w:rsidRPr="00106DC3">
        <w:rPr>
          <w:rFonts w:ascii="Arial" w:hAnsi="Arial" w:cs="Arial"/>
        </w:rPr>
        <w:t>szczególności działu ustawy z dnia z dnia 23 kwietnia 1964 r. Kodeks Cywilny, Prawa budowlanego i ustawy PZP.</w:t>
      </w:r>
    </w:p>
    <w:p w14:paraId="47FF1D44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3. Integralną część umowy stanowią następujące załączniki:</w:t>
      </w:r>
    </w:p>
    <w:p w14:paraId="21128FCC" w14:textId="77777777" w:rsidR="00030CE1" w:rsidRPr="00106DC3" w:rsidRDefault="00D673CF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1) Nr 1 – S</w:t>
      </w:r>
      <w:r w:rsidR="00030CE1" w:rsidRPr="00106DC3">
        <w:rPr>
          <w:rFonts w:ascii="Arial" w:hAnsi="Arial" w:cs="Arial"/>
        </w:rPr>
        <w:t>WZ</w:t>
      </w:r>
    </w:p>
    <w:p w14:paraId="602353A2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2) Nr 2 – Oferta Wykonawcy</w:t>
      </w:r>
    </w:p>
    <w:p w14:paraId="79780B2C" w14:textId="77777777" w:rsidR="00030CE1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>4. Umowę sporządzono w trzech jednobrzmiących egzemplarzach: jeden egzemplarz dla</w:t>
      </w:r>
      <w:r w:rsidR="00E33455" w:rsidRPr="00106DC3">
        <w:rPr>
          <w:rFonts w:ascii="Arial" w:hAnsi="Arial" w:cs="Arial"/>
        </w:rPr>
        <w:t xml:space="preserve"> Wykonawcy, dwa egzemplarze dla </w:t>
      </w:r>
      <w:r w:rsidRPr="00106DC3">
        <w:rPr>
          <w:rFonts w:ascii="Arial" w:hAnsi="Arial" w:cs="Arial"/>
        </w:rPr>
        <w:t>Zamawiającego.</w:t>
      </w:r>
    </w:p>
    <w:p w14:paraId="0D519FBB" w14:textId="77777777" w:rsidR="00E41738" w:rsidRPr="00106DC3" w:rsidRDefault="00030CE1" w:rsidP="00803CD6">
      <w:pPr>
        <w:spacing w:before="120" w:after="0" w:line="240" w:lineRule="auto"/>
        <w:jc w:val="both"/>
        <w:rPr>
          <w:rFonts w:ascii="Arial" w:hAnsi="Arial" w:cs="Arial"/>
        </w:rPr>
      </w:pPr>
      <w:r w:rsidRPr="00106DC3">
        <w:rPr>
          <w:rFonts w:ascii="Arial" w:hAnsi="Arial" w:cs="Arial"/>
        </w:rPr>
        <w:t xml:space="preserve">Zamawiający </w:t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="00E33455" w:rsidRPr="00106DC3">
        <w:rPr>
          <w:rFonts w:ascii="Arial" w:hAnsi="Arial" w:cs="Arial"/>
        </w:rPr>
        <w:tab/>
      </w:r>
      <w:r w:rsidRPr="00106DC3">
        <w:rPr>
          <w:rFonts w:ascii="Arial" w:hAnsi="Arial" w:cs="Arial"/>
        </w:rPr>
        <w:t>Wykonawca</w:t>
      </w:r>
    </w:p>
    <w:sectPr w:rsidR="00E41738" w:rsidRPr="00106DC3" w:rsidSect="001E1850">
      <w:headerReference w:type="default" r:id="rId8"/>
      <w:footerReference w:type="default" r:id="rId9"/>
      <w:pgSz w:w="11906" w:h="16838"/>
      <w:pgMar w:top="1191" w:right="851" w:bottom="73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9C4E1" w14:textId="77777777" w:rsidR="001D3CFB" w:rsidRDefault="001D3CFB" w:rsidP="00E40A29">
      <w:pPr>
        <w:spacing w:after="0" w:line="240" w:lineRule="auto"/>
      </w:pPr>
      <w:r>
        <w:separator/>
      </w:r>
    </w:p>
  </w:endnote>
  <w:endnote w:type="continuationSeparator" w:id="0">
    <w:p w14:paraId="25050EE3" w14:textId="77777777" w:rsidR="001D3CFB" w:rsidRDefault="001D3CFB" w:rsidP="00E4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2991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B684D1" w14:textId="0F498B96" w:rsidR="00E40A29" w:rsidRPr="001E1850" w:rsidRDefault="0087236C" w:rsidP="001E1850">
        <w:pPr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37CBCEE" wp14:editId="0AC0608A">
              <wp:simplePos x="0" y="0"/>
              <wp:positionH relativeFrom="column">
                <wp:posOffset>1181100</wp:posOffset>
              </wp:positionH>
              <wp:positionV relativeFrom="paragraph">
                <wp:posOffset>-266700</wp:posOffset>
              </wp:positionV>
              <wp:extent cx="3484245" cy="447675"/>
              <wp:effectExtent l="0" t="0" r="0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594" t="26497" r="2288" b="19038"/>
                      <a:stretch/>
                    </pic:blipFill>
                    <pic:spPr bwMode="auto">
                      <a:xfrm>
                        <a:off x="0" y="0"/>
                        <a:ext cx="348424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83AB5">
          <w:fldChar w:fldCharType="begin"/>
        </w:r>
        <w:r w:rsidR="00E40A29">
          <w:instrText>PAGE   \* MERGEFORMAT</w:instrText>
        </w:r>
        <w:r w:rsidR="00683AB5">
          <w:fldChar w:fldCharType="separate"/>
        </w:r>
        <w:r w:rsidR="006F0599" w:rsidRPr="006F0599">
          <w:rPr>
            <w:b/>
            <w:bCs/>
            <w:noProof/>
          </w:rPr>
          <w:t>13</w:t>
        </w:r>
        <w:r w:rsidR="00683AB5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C4C3C" w14:textId="77777777" w:rsidR="001D3CFB" w:rsidRDefault="001D3CFB" w:rsidP="00E40A29">
      <w:pPr>
        <w:spacing w:after="0" w:line="240" w:lineRule="auto"/>
      </w:pPr>
      <w:r>
        <w:separator/>
      </w:r>
    </w:p>
  </w:footnote>
  <w:footnote w:type="continuationSeparator" w:id="0">
    <w:p w14:paraId="62B2ADC6" w14:textId="77777777" w:rsidR="001D3CFB" w:rsidRDefault="001D3CFB" w:rsidP="00E4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8BB6" w14:textId="77777777" w:rsidR="00106DC3" w:rsidRDefault="00106DC3" w:rsidP="00106DC3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iCs/>
        <w:sz w:val="20"/>
        <w:szCs w:val="20"/>
      </w:rPr>
    </w:pPr>
    <w:r>
      <w:rPr>
        <w:i/>
        <w:iCs/>
        <w:sz w:val="20"/>
        <w:szCs w:val="20"/>
      </w:rPr>
      <w:t xml:space="preserve">Zamawiający </w:t>
    </w:r>
    <w:r>
      <w:rPr>
        <w:b/>
        <w:bCs/>
        <w:i/>
        <w:iCs/>
        <w:sz w:val="20"/>
        <w:szCs w:val="20"/>
      </w:rPr>
      <w:t xml:space="preserve"> Gmina Młynary</w:t>
    </w:r>
  </w:p>
  <w:p w14:paraId="131417D3" w14:textId="77777777" w:rsidR="00803CD6" w:rsidRDefault="00803CD6" w:rsidP="00106DC3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rFonts w:eastAsia="Times New Roman" w:cs="Arial"/>
        <w:b/>
        <w:bCs/>
        <w:i/>
        <w:iCs/>
        <w:sz w:val="20"/>
        <w:szCs w:val="20"/>
        <w:lang w:eastAsia="pl-PL"/>
      </w:rPr>
    </w:pPr>
    <w:r>
      <w:rPr>
        <w:i/>
        <w:iCs/>
        <w:sz w:val="20"/>
        <w:szCs w:val="20"/>
      </w:rPr>
      <w:t>Tryb podstawowy art. 275 pkt 2 na</w:t>
    </w:r>
    <w:r w:rsidR="00106DC3">
      <w:rPr>
        <w:i/>
        <w:iCs/>
        <w:sz w:val="20"/>
        <w:szCs w:val="20"/>
      </w:rPr>
      <w:t xml:space="preserve"> </w:t>
    </w:r>
    <w:bookmarkStart w:id="0" w:name="_Hlk69908881"/>
    <w:bookmarkStart w:id="1" w:name="_Hlk69908882"/>
    <w:r w:rsidRPr="00803CD6">
      <w:rPr>
        <w:rFonts w:eastAsia="Times New Roman" w:cs="Arial"/>
        <w:b/>
        <w:bCs/>
        <w:i/>
        <w:iCs/>
        <w:sz w:val="20"/>
        <w:szCs w:val="20"/>
        <w:lang w:eastAsia="pl-PL"/>
      </w:rPr>
      <w:t xml:space="preserve">„Odrodzenie kulturowego krajobrazu małych miasta </w:t>
    </w:r>
    <w:proofErr w:type="spellStart"/>
    <w:r w:rsidRPr="00803CD6">
      <w:rPr>
        <w:rFonts w:eastAsia="Times New Roman" w:cs="Arial"/>
        <w:b/>
        <w:bCs/>
        <w:i/>
        <w:iCs/>
        <w:sz w:val="20"/>
        <w:szCs w:val="20"/>
        <w:lang w:eastAsia="pl-PL"/>
      </w:rPr>
      <w:t>Laduszkin</w:t>
    </w:r>
    <w:proofErr w:type="spellEnd"/>
    <w:r w:rsidRPr="00803CD6">
      <w:rPr>
        <w:rFonts w:eastAsia="Times New Roman" w:cs="Arial"/>
        <w:b/>
        <w:bCs/>
        <w:i/>
        <w:iCs/>
        <w:sz w:val="20"/>
        <w:szCs w:val="20"/>
        <w:lang w:eastAsia="pl-PL"/>
      </w:rPr>
      <w:t xml:space="preserve"> (Rosja) i Młynary (Polska) w interesie skoordynowanego rozwoju lokalnego”</w:t>
    </w:r>
  </w:p>
  <w:p w14:paraId="47F5A930" w14:textId="40AE368F" w:rsidR="00854326" w:rsidRPr="00106DC3" w:rsidRDefault="00E76CAF" w:rsidP="00106DC3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sz w:val="20"/>
        <w:szCs w:val="20"/>
        <w:shd w:val="clear" w:color="auto" w:fill="FFFF00"/>
      </w:rPr>
    </w:pPr>
    <w:r>
      <w:rPr>
        <w:i/>
        <w:sz w:val="20"/>
        <w:szCs w:val="20"/>
      </w:rPr>
      <w:t xml:space="preserve">Znak </w:t>
    </w:r>
    <w:r w:rsidRPr="004F0E3E">
      <w:rPr>
        <w:i/>
        <w:sz w:val="20"/>
        <w:szCs w:val="20"/>
      </w:rPr>
      <w:t>postępowania: RG.271.</w:t>
    </w:r>
    <w:r w:rsidR="005C4A65" w:rsidRPr="004F0E3E">
      <w:rPr>
        <w:i/>
        <w:sz w:val="20"/>
        <w:szCs w:val="20"/>
      </w:rPr>
      <w:t>1</w:t>
    </w:r>
    <w:r w:rsidRPr="004F0E3E">
      <w:rPr>
        <w:i/>
        <w:sz w:val="20"/>
        <w:szCs w:val="20"/>
      </w:rPr>
      <w:t>9.2021.MS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multilevel"/>
    <w:tmpl w:val="00000036"/>
    <w:name w:val="WW8Num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D52E14"/>
    <w:multiLevelType w:val="multilevel"/>
    <w:tmpl w:val="F0023E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33B42"/>
    <w:multiLevelType w:val="hybridMultilevel"/>
    <w:tmpl w:val="5E64A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CE1"/>
    <w:rsid w:val="0000289A"/>
    <w:rsid w:val="00013BF3"/>
    <w:rsid w:val="00030CE1"/>
    <w:rsid w:val="00061C02"/>
    <w:rsid w:val="000C3352"/>
    <w:rsid w:val="000D4ABE"/>
    <w:rsid w:val="000F1E6C"/>
    <w:rsid w:val="000F35B5"/>
    <w:rsid w:val="00106DC3"/>
    <w:rsid w:val="00171F37"/>
    <w:rsid w:val="00171F83"/>
    <w:rsid w:val="001828A4"/>
    <w:rsid w:val="001D3CFB"/>
    <w:rsid w:val="001E1285"/>
    <w:rsid w:val="001E1850"/>
    <w:rsid w:val="002009B5"/>
    <w:rsid w:val="0028074F"/>
    <w:rsid w:val="002B3DC4"/>
    <w:rsid w:val="00311B4B"/>
    <w:rsid w:val="00316109"/>
    <w:rsid w:val="00336B16"/>
    <w:rsid w:val="00371FCF"/>
    <w:rsid w:val="003D0132"/>
    <w:rsid w:val="003E0731"/>
    <w:rsid w:val="004416D3"/>
    <w:rsid w:val="004661B8"/>
    <w:rsid w:val="004668CC"/>
    <w:rsid w:val="0047781F"/>
    <w:rsid w:val="00490CFA"/>
    <w:rsid w:val="004A3100"/>
    <w:rsid w:val="004A6827"/>
    <w:rsid w:val="004C0C09"/>
    <w:rsid w:val="004F0E3E"/>
    <w:rsid w:val="00532160"/>
    <w:rsid w:val="0053555B"/>
    <w:rsid w:val="00542E87"/>
    <w:rsid w:val="005552E6"/>
    <w:rsid w:val="005643D7"/>
    <w:rsid w:val="0058304C"/>
    <w:rsid w:val="005C4A65"/>
    <w:rsid w:val="005D406D"/>
    <w:rsid w:val="005D6BAA"/>
    <w:rsid w:val="005E7BCD"/>
    <w:rsid w:val="005F0A68"/>
    <w:rsid w:val="006119A8"/>
    <w:rsid w:val="00626A3B"/>
    <w:rsid w:val="0063111A"/>
    <w:rsid w:val="00670E3C"/>
    <w:rsid w:val="00683AB5"/>
    <w:rsid w:val="006A72C0"/>
    <w:rsid w:val="006F0599"/>
    <w:rsid w:val="006F78ED"/>
    <w:rsid w:val="00764C9F"/>
    <w:rsid w:val="007A291C"/>
    <w:rsid w:val="007A7FD6"/>
    <w:rsid w:val="007E5019"/>
    <w:rsid w:val="00803CD6"/>
    <w:rsid w:val="00804591"/>
    <w:rsid w:val="00854326"/>
    <w:rsid w:val="0087236C"/>
    <w:rsid w:val="00877BD2"/>
    <w:rsid w:val="008903C7"/>
    <w:rsid w:val="00934FAF"/>
    <w:rsid w:val="00945B53"/>
    <w:rsid w:val="00960F36"/>
    <w:rsid w:val="00993C6B"/>
    <w:rsid w:val="009A25F5"/>
    <w:rsid w:val="009D0849"/>
    <w:rsid w:val="00A10CB7"/>
    <w:rsid w:val="00A2692E"/>
    <w:rsid w:val="00A55BAF"/>
    <w:rsid w:val="00AC2291"/>
    <w:rsid w:val="00AD05B9"/>
    <w:rsid w:val="00AE21A0"/>
    <w:rsid w:val="00B37DE4"/>
    <w:rsid w:val="00B56446"/>
    <w:rsid w:val="00B57A74"/>
    <w:rsid w:val="00BD76F9"/>
    <w:rsid w:val="00BE6401"/>
    <w:rsid w:val="00BF72FB"/>
    <w:rsid w:val="00C06552"/>
    <w:rsid w:val="00C468FA"/>
    <w:rsid w:val="00C660AD"/>
    <w:rsid w:val="00C75A03"/>
    <w:rsid w:val="00C82747"/>
    <w:rsid w:val="00D673CF"/>
    <w:rsid w:val="00DB6C71"/>
    <w:rsid w:val="00DD4BAF"/>
    <w:rsid w:val="00DE6CEB"/>
    <w:rsid w:val="00E22D35"/>
    <w:rsid w:val="00E23A55"/>
    <w:rsid w:val="00E33455"/>
    <w:rsid w:val="00E34181"/>
    <w:rsid w:val="00E40A29"/>
    <w:rsid w:val="00E41738"/>
    <w:rsid w:val="00E75E7D"/>
    <w:rsid w:val="00E76CAF"/>
    <w:rsid w:val="00EB0D1B"/>
    <w:rsid w:val="00F06E32"/>
    <w:rsid w:val="00F14990"/>
    <w:rsid w:val="00F5328C"/>
    <w:rsid w:val="00FA1C69"/>
    <w:rsid w:val="00FC0AE4"/>
    <w:rsid w:val="00FD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43937"/>
  <w15:docId w15:val="{B3C65E9E-E88A-45FE-A46D-5505144A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A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A29"/>
  </w:style>
  <w:style w:type="paragraph" w:styleId="Stopka">
    <w:name w:val="footer"/>
    <w:basedOn w:val="Normalny"/>
    <w:link w:val="StopkaZnak"/>
    <w:uiPriority w:val="99"/>
    <w:unhideWhenUsed/>
    <w:rsid w:val="00E4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A29"/>
  </w:style>
  <w:style w:type="paragraph" w:styleId="Bezodstpw">
    <w:name w:val="No Spacing"/>
    <w:uiPriority w:val="1"/>
    <w:qFormat/>
    <w:rsid w:val="0028074F"/>
    <w:pPr>
      <w:spacing w:after="0" w:line="240" w:lineRule="auto"/>
      <w:ind w:left="1134"/>
    </w:pPr>
    <w:rPr>
      <w:rFonts w:ascii="Arial" w:eastAsia="Calibri" w:hAnsi="Arial" w:cs="Times New Roman"/>
      <w:sz w:val="24"/>
    </w:rPr>
  </w:style>
  <w:style w:type="paragraph" w:styleId="Akapitzlist">
    <w:name w:val="List Paragraph"/>
    <w:basedOn w:val="Normalny"/>
    <w:uiPriority w:val="34"/>
    <w:qFormat/>
    <w:rsid w:val="002807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32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32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32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2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DC3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106DC3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106D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6DC3"/>
  </w:style>
  <w:style w:type="table" w:styleId="Tabela-Siatka">
    <w:name w:val="Table Grid"/>
    <w:basedOn w:val="Standardowy"/>
    <w:uiPriority w:val="39"/>
    <w:rsid w:val="00106D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FC8B-5C10-4096-B67B-06FABBDF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3</Pages>
  <Words>6482</Words>
  <Characters>38894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ytelewska</dc:creator>
  <cp:keywords/>
  <dc:description/>
  <cp:lastModifiedBy>Gmina Młynary</cp:lastModifiedBy>
  <cp:revision>23</cp:revision>
  <cp:lastPrinted>2021-09-16T13:02:00Z</cp:lastPrinted>
  <dcterms:created xsi:type="dcterms:W3CDTF">2021-03-03T09:16:00Z</dcterms:created>
  <dcterms:modified xsi:type="dcterms:W3CDTF">2021-09-16T13:02:00Z</dcterms:modified>
</cp:coreProperties>
</file>